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3CF" w:rsidRPr="00CB3D27" w:rsidRDefault="00340832">
      <w:pPr>
        <w:rPr>
          <w:szCs w:val="21"/>
        </w:rPr>
      </w:pPr>
      <w:bookmarkStart w:id="0" w:name="_GoBack"/>
      <w:bookmarkEnd w:id="0"/>
      <w:r w:rsidRPr="003A4A14">
        <w:rPr>
          <w:rFonts w:hint="eastAsia"/>
          <w:szCs w:val="21"/>
        </w:rPr>
        <w:t>（様式第１１</w:t>
      </w:r>
      <w:r w:rsidR="00C873CF" w:rsidRPr="003A4A14">
        <w:rPr>
          <w:rFonts w:hint="eastAsia"/>
          <w:szCs w:val="21"/>
        </w:rPr>
        <w:t>）</w:t>
      </w:r>
      <w:r w:rsidR="00602219">
        <w:rPr>
          <w:rFonts w:hint="eastAsia"/>
          <w:sz w:val="22"/>
          <w:szCs w:val="22"/>
        </w:rPr>
        <w:t xml:space="preserve">　　　　　　　　　　　　　　　　　　　　　　　　　　　</w:t>
      </w:r>
      <w:r w:rsidR="003A4A14">
        <w:rPr>
          <w:rFonts w:hint="eastAsia"/>
          <w:sz w:val="22"/>
          <w:szCs w:val="22"/>
        </w:rPr>
        <w:t xml:space="preserve">　</w:t>
      </w:r>
      <w:r w:rsidR="008772FE">
        <w:rPr>
          <w:rFonts w:hint="eastAsia"/>
          <w:sz w:val="22"/>
          <w:szCs w:val="22"/>
        </w:rPr>
        <w:t xml:space="preserve">　　　　　</w:t>
      </w:r>
      <w:r w:rsidR="00602219" w:rsidRPr="003A4A14">
        <w:rPr>
          <w:rFonts w:hint="eastAsia"/>
          <w:szCs w:val="21"/>
        </w:rPr>
        <w:t>（１／</w:t>
      </w:r>
      <w:r w:rsidR="0003178A">
        <w:rPr>
          <w:rFonts w:hint="eastAsia"/>
          <w:szCs w:val="21"/>
        </w:rPr>
        <w:t>５</w:t>
      </w:r>
      <w:r w:rsidR="00602219" w:rsidRPr="003A4A14">
        <w:rPr>
          <w:rFonts w:hint="eastAsia"/>
          <w:szCs w:val="21"/>
        </w:rPr>
        <w:t>）</w:t>
      </w:r>
    </w:p>
    <w:p w:rsidR="00055C5B" w:rsidRDefault="00055C5B" w:rsidP="00602219">
      <w:pPr>
        <w:jc w:val="right"/>
        <w:rPr>
          <w:sz w:val="22"/>
          <w:szCs w:val="22"/>
        </w:rPr>
      </w:pPr>
    </w:p>
    <w:p w:rsidR="00C873CF" w:rsidRPr="00DD5664" w:rsidRDefault="00602219" w:rsidP="00602219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r w:rsidR="005A7E31">
        <w:rPr>
          <w:rFonts w:ascii="ＭＳ ゴシック" w:eastAsia="ＭＳ ゴシック" w:hAnsi="ＭＳ ゴシック" w:hint="eastAsia"/>
          <w:b/>
          <w:color w:val="0070C0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年</w:t>
      </w:r>
      <w:r w:rsidR="005A7E31">
        <w:rPr>
          <w:rFonts w:ascii="ＭＳ ゴシック" w:eastAsia="ＭＳ ゴシック" w:hAnsi="ＭＳ ゴシック" w:hint="eastAsia"/>
          <w:b/>
          <w:color w:val="0070C0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月</w:t>
      </w:r>
      <w:r w:rsidR="005A7E31">
        <w:rPr>
          <w:rFonts w:ascii="ＭＳ ゴシック" w:eastAsia="ＭＳ ゴシック" w:hAnsi="ＭＳ ゴシック" w:hint="eastAsia"/>
          <w:b/>
          <w:color w:val="0070C0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日</w:t>
      </w:r>
    </w:p>
    <w:p w:rsidR="00CC68A2" w:rsidRDefault="00CC68A2">
      <w:pPr>
        <w:rPr>
          <w:sz w:val="22"/>
          <w:szCs w:val="22"/>
        </w:rPr>
      </w:pPr>
    </w:p>
    <w:p w:rsidR="00166E4C" w:rsidRDefault="00166E4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日本</w:t>
      </w:r>
      <w:r>
        <w:rPr>
          <w:rFonts w:hint="eastAsia"/>
          <w:sz w:val="22"/>
          <w:szCs w:val="22"/>
        </w:rPr>
        <w:t>LP</w:t>
      </w:r>
      <w:r>
        <w:rPr>
          <w:rFonts w:hint="eastAsia"/>
          <w:sz w:val="22"/>
          <w:szCs w:val="22"/>
        </w:rPr>
        <w:t>ガス団体協議会</w:t>
      </w:r>
    </w:p>
    <w:p w:rsidR="001E6399" w:rsidRDefault="00166E4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会長</w:t>
      </w:r>
      <w:r w:rsidR="009628BD">
        <w:rPr>
          <w:rFonts w:hint="eastAsia"/>
          <w:sz w:val="22"/>
          <w:szCs w:val="22"/>
        </w:rPr>
        <w:t xml:space="preserve">　</w:t>
      </w:r>
      <w:r w:rsidR="00657B65">
        <w:rPr>
          <w:rFonts w:hint="eastAsia"/>
          <w:sz w:val="22"/>
          <w:szCs w:val="22"/>
        </w:rPr>
        <w:t xml:space="preserve">　</w:t>
      </w:r>
      <w:r w:rsidR="001E6399" w:rsidRPr="00DD5664">
        <w:rPr>
          <w:rFonts w:hint="eastAsia"/>
          <w:sz w:val="22"/>
          <w:szCs w:val="22"/>
        </w:rPr>
        <w:t>殿</w:t>
      </w:r>
    </w:p>
    <w:p w:rsidR="002E258E" w:rsidRDefault="002E258E">
      <w:pPr>
        <w:rPr>
          <w:sz w:val="22"/>
          <w:szCs w:val="22"/>
        </w:rPr>
      </w:pPr>
    </w:p>
    <w:p w:rsidR="009628BD" w:rsidRPr="00365D32" w:rsidRDefault="009628BD" w:rsidP="009628BD">
      <w:pPr>
        <w:spacing w:line="300" w:lineRule="exact"/>
        <w:jc w:val="left"/>
        <w:rPr>
          <w:color w:val="0070C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</w:t>
      </w:r>
      <w:r w:rsidR="008772FE">
        <w:rPr>
          <w:rFonts w:hint="eastAsia"/>
          <w:sz w:val="22"/>
          <w:szCs w:val="22"/>
        </w:rPr>
        <w:t xml:space="preserve">　　　</w:t>
      </w:r>
      <w:r w:rsidR="00CC68A2">
        <w:rPr>
          <w:rFonts w:hint="eastAsia"/>
          <w:sz w:val="22"/>
          <w:szCs w:val="22"/>
        </w:rPr>
        <w:t>補助事業者　住所</w:t>
      </w:r>
    </w:p>
    <w:p w:rsidR="009628BD" w:rsidRPr="00365D32" w:rsidRDefault="009628BD" w:rsidP="009628BD">
      <w:pPr>
        <w:spacing w:line="300" w:lineRule="exact"/>
        <w:jc w:val="left"/>
        <w:rPr>
          <w:color w:val="0070C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 w:rsidR="008772FE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氏名</w:t>
      </w:r>
    </w:p>
    <w:p w:rsidR="00CC68A2" w:rsidRPr="00365D32" w:rsidRDefault="009628BD" w:rsidP="009628BD">
      <w:pPr>
        <w:jc w:val="left"/>
        <w:rPr>
          <w:color w:val="0070C0"/>
          <w:sz w:val="22"/>
          <w:szCs w:val="22"/>
        </w:rPr>
      </w:pPr>
      <w:r w:rsidRPr="00365D32">
        <w:rPr>
          <w:rFonts w:hint="eastAsia"/>
          <w:color w:val="0070C0"/>
          <w:sz w:val="22"/>
          <w:szCs w:val="22"/>
        </w:rPr>
        <w:t xml:space="preserve">　　　　　　　　　　　　　　　　</w:t>
      </w:r>
      <w:r w:rsidR="008772FE" w:rsidRPr="00365D32">
        <w:rPr>
          <w:rFonts w:hint="eastAsia"/>
          <w:color w:val="0070C0"/>
          <w:sz w:val="22"/>
          <w:szCs w:val="22"/>
        </w:rPr>
        <w:t xml:space="preserve">　　　</w:t>
      </w:r>
      <w:r w:rsidRPr="00365D32">
        <w:rPr>
          <w:rFonts w:hint="eastAsia"/>
          <w:color w:val="0070C0"/>
          <w:sz w:val="22"/>
          <w:szCs w:val="22"/>
        </w:rPr>
        <w:t xml:space="preserve">　　　　　　</w:t>
      </w:r>
    </w:p>
    <w:p w:rsidR="00CC68A2" w:rsidRPr="00CC68A2" w:rsidRDefault="00CC68A2">
      <w:pPr>
        <w:rPr>
          <w:sz w:val="22"/>
          <w:szCs w:val="22"/>
        </w:rPr>
      </w:pPr>
    </w:p>
    <w:p w:rsidR="00166E4C" w:rsidRPr="00DD5664" w:rsidRDefault="00166E4C">
      <w:pPr>
        <w:rPr>
          <w:sz w:val="22"/>
          <w:szCs w:val="22"/>
        </w:rPr>
      </w:pPr>
    </w:p>
    <w:p w:rsidR="001E6399" w:rsidRPr="00DD5664" w:rsidRDefault="00602219" w:rsidP="005B6291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r w:rsidR="005A7E31">
        <w:rPr>
          <w:rFonts w:ascii="ＭＳ ゴシック" w:eastAsia="ＭＳ ゴシック" w:hAnsi="ＭＳ ゴシック" w:hint="eastAsia"/>
          <w:b/>
          <w:color w:val="4F81BD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年度</w:t>
      </w:r>
      <w:r w:rsidR="001E6399" w:rsidRPr="00DD5664">
        <w:rPr>
          <w:rFonts w:hint="eastAsia"/>
          <w:sz w:val="22"/>
          <w:szCs w:val="22"/>
        </w:rPr>
        <w:t>石油ガス流通合理化対策事業</w:t>
      </w:r>
      <w:r w:rsidR="00340832">
        <w:rPr>
          <w:rFonts w:hint="eastAsia"/>
          <w:sz w:val="22"/>
          <w:szCs w:val="22"/>
        </w:rPr>
        <w:t>実績報告書</w:t>
      </w:r>
    </w:p>
    <w:p w:rsidR="001E6399" w:rsidRPr="00DD5664" w:rsidRDefault="001E6399" w:rsidP="005B6291">
      <w:pPr>
        <w:jc w:val="center"/>
        <w:rPr>
          <w:sz w:val="22"/>
          <w:szCs w:val="22"/>
        </w:rPr>
      </w:pPr>
      <w:r w:rsidRPr="00DD5664">
        <w:rPr>
          <w:rFonts w:hint="eastAsia"/>
          <w:sz w:val="22"/>
          <w:szCs w:val="22"/>
        </w:rPr>
        <w:t>（石油ガス販売事業者構造改善支援事業</w:t>
      </w:r>
      <w:r w:rsidR="002660A2">
        <w:rPr>
          <w:rFonts w:hint="eastAsia"/>
          <w:sz w:val="22"/>
          <w:szCs w:val="22"/>
        </w:rPr>
        <w:t>（構造改善推進事業）</w:t>
      </w:r>
      <w:r w:rsidRPr="00DD5664">
        <w:rPr>
          <w:rFonts w:hint="eastAsia"/>
          <w:sz w:val="22"/>
          <w:szCs w:val="22"/>
        </w:rPr>
        <w:t>に係るもの）</w:t>
      </w:r>
    </w:p>
    <w:p w:rsidR="001E6399" w:rsidRDefault="001E6399">
      <w:pPr>
        <w:rPr>
          <w:sz w:val="22"/>
          <w:szCs w:val="22"/>
        </w:rPr>
      </w:pPr>
    </w:p>
    <w:p w:rsidR="00602219" w:rsidRPr="00DD5664" w:rsidRDefault="00602219">
      <w:pPr>
        <w:rPr>
          <w:sz w:val="22"/>
          <w:szCs w:val="22"/>
        </w:rPr>
      </w:pPr>
    </w:p>
    <w:p w:rsidR="00166E4C" w:rsidRDefault="00166E4C" w:rsidP="003A4A14">
      <w:pPr>
        <w:ind w:firstLineChars="100" w:firstLine="220"/>
        <w:rPr>
          <w:sz w:val="22"/>
          <w:szCs w:val="22"/>
        </w:rPr>
      </w:pPr>
      <w:r w:rsidRPr="00DD5664">
        <w:rPr>
          <w:rFonts w:hint="eastAsia"/>
          <w:sz w:val="22"/>
          <w:szCs w:val="22"/>
        </w:rPr>
        <w:t>石油ガス販売事業者構造改善支援事業業務方法書第</w:t>
      </w:r>
      <w:r w:rsidR="00B8607B" w:rsidRPr="00360CBE">
        <w:rPr>
          <w:rFonts w:ascii="ＭＳ 明朝" w:hAnsi="ＭＳ 明朝" w:hint="eastAsia"/>
          <w:sz w:val="22"/>
          <w:szCs w:val="22"/>
        </w:rPr>
        <w:t>１９</w:t>
      </w:r>
      <w:r w:rsidRPr="00DD5664">
        <w:rPr>
          <w:rFonts w:hint="eastAsia"/>
          <w:sz w:val="22"/>
          <w:szCs w:val="22"/>
        </w:rPr>
        <w:t>条</w:t>
      </w:r>
      <w:r w:rsidR="00340832">
        <w:rPr>
          <w:rFonts w:hint="eastAsia"/>
          <w:sz w:val="22"/>
          <w:szCs w:val="22"/>
        </w:rPr>
        <w:t>第</w:t>
      </w:r>
      <w:r w:rsidR="00602219">
        <w:rPr>
          <w:rFonts w:hint="eastAsia"/>
          <w:sz w:val="22"/>
          <w:szCs w:val="22"/>
        </w:rPr>
        <w:t>１</w:t>
      </w:r>
      <w:r w:rsidR="00340832">
        <w:rPr>
          <w:rFonts w:hint="eastAsia"/>
          <w:sz w:val="22"/>
          <w:szCs w:val="22"/>
        </w:rPr>
        <w:t>項</w:t>
      </w:r>
      <w:r w:rsidR="002242E3">
        <w:rPr>
          <w:rFonts w:hint="eastAsia"/>
          <w:sz w:val="22"/>
          <w:szCs w:val="22"/>
        </w:rPr>
        <w:t>の規定に基づき、下記</w:t>
      </w:r>
      <w:r w:rsidR="00330FE2">
        <w:rPr>
          <w:rFonts w:hint="eastAsia"/>
          <w:sz w:val="22"/>
          <w:szCs w:val="22"/>
        </w:rPr>
        <w:t>のとおり報告します。</w:t>
      </w:r>
    </w:p>
    <w:p w:rsidR="00183278" w:rsidRDefault="00183278">
      <w:pPr>
        <w:rPr>
          <w:sz w:val="22"/>
          <w:szCs w:val="22"/>
        </w:rPr>
      </w:pPr>
    </w:p>
    <w:p w:rsidR="00602219" w:rsidRDefault="00602219">
      <w:pPr>
        <w:rPr>
          <w:sz w:val="22"/>
          <w:szCs w:val="22"/>
        </w:rPr>
      </w:pPr>
    </w:p>
    <w:p w:rsidR="00602219" w:rsidRPr="00DD5664" w:rsidRDefault="00602219">
      <w:pPr>
        <w:rPr>
          <w:sz w:val="22"/>
          <w:szCs w:val="22"/>
        </w:rPr>
      </w:pPr>
    </w:p>
    <w:p w:rsidR="001E6399" w:rsidRPr="00360CBE" w:rsidRDefault="001E6399" w:rsidP="001E6399">
      <w:pPr>
        <w:pStyle w:val="a3"/>
        <w:rPr>
          <w:color w:val="FF0000"/>
        </w:rPr>
      </w:pPr>
      <w:r w:rsidRPr="00DD5664">
        <w:rPr>
          <w:rFonts w:hint="eastAsia"/>
        </w:rPr>
        <w:t>記</w:t>
      </w:r>
    </w:p>
    <w:p w:rsidR="001E6399" w:rsidRDefault="001E6399" w:rsidP="001E6399">
      <w:pPr>
        <w:rPr>
          <w:sz w:val="22"/>
          <w:szCs w:val="22"/>
        </w:rPr>
      </w:pPr>
    </w:p>
    <w:p w:rsidR="00602219" w:rsidRPr="00DD5664" w:rsidRDefault="00602219" w:rsidP="001E6399">
      <w:pPr>
        <w:rPr>
          <w:sz w:val="22"/>
          <w:szCs w:val="22"/>
        </w:rPr>
      </w:pPr>
    </w:p>
    <w:p w:rsidR="003D359F" w:rsidRPr="00DD5664" w:rsidRDefault="003D359F" w:rsidP="00063807">
      <w:pPr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jc w:val="center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420"/>
      </w:tblGrid>
      <w:tr w:rsidR="00DD5664" w:rsidRPr="00C71FA5" w:rsidTr="00CB3D27">
        <w:trPr>
          <w:trHeight w:val="644"/>
          <w:jc w:val="center"/>
        </w:trPr>
        <w:tc>
          <w:tcPr>
            <w:tcW w:w="2520" w:type="dxa"/>
            <w:vAlign w:val="center"/>
          </w:tcPr>
          <w:p w:rsidR="00DD5664" w:rsidRPr="00C71FA5" w:rsidRDefault="00DD5664" w:rsidP="007C7EA8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305577">
              <w:rPr>
                <w:rFonts w:ascii="ＭＳ Ｐゴシック" w:eastAsia="ＭＳ Ｐゴシック" w:hAnsi="ＭＳ Ｐゴシック" w:cs="ＭＳ Ｐゴシック" w:hint="eastAsia"/>
                <w:bCs/>
                <w:spacing w:val="45"/>
                <w:kern w:val="0"/>
                <w:sz w:val="22"/>
                <w:szCs w:val="22"/>
                <w:fitText w:val="2270" w:id="-999077888"/>
              </w:rPr>
              <w:t>補助金交付番</w:t>
            </w:r>
            <w:r w:rsidRPr="00305577">
              <w:rPr>
                <w:rFonts w:ascii="ＭＳ Ｐゴシック" w:eastAsia="ＭＳ Ｐゴシック" w:hAnsi="ＭＳ Ｐゴシック" w:cs="ＭＳ Ｐゴシック" w:hint="eastAsia"/>
                <w:bCs/>
                <w:spacing w:val="75"/>
                <w:kern w:val="0"/>
                <w:sz w:val="22"/>
                <w:szCs w:val="22"/>
                <w:fitText w:val="2270" w:id="-999077888"/>
              </w:rPr>
              <w:t>号</w:t>
            </w:r>
          </w:p>
        </w:tc>
        <w:tc>
          <w:tcPr>
            <w:tcW w:w="3420" w:type="dxa"/>
            <w:vAlign w:val="center"/>
          </w:tcPr>
          <w:p w:rsidR="00DD5664" w:rsidRPr="009628BD" w:rsidRDefault="00DD5664" w:rsidP="00A144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</w:tr>
    </w:tbl>
    <w:p w:rsidR="003D359F" w:rsidRDefault="003D359F" w:rsidP="00063807">
      <w:pPr>
        <w:rPr>
          <w:rFonts w:ascii="ＭＳ ゴシック" w:hAnsi="ＭＳ ゴシック"/>
          <w:sz w:val="22"/>
          <w:szCs w:val="22"/>
        </w:rPr>
      </w:pPr>
    </w:p>
    <w:p w:rsidR="00166E4C" w:rsidRDefault="00166E4C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975641" w:rsidRDefault="00975641" w:rsidP="00063807">
      <w:pPr>
        <w:rPr>
          <w:rFonts w:ascii="ＭＳ ゴシック" w:hAnsi="ＭＳ ゴシック"/>
          <w:sz w:val="22"/>
          <w:szCs w:val="22"/>
        </w:rPr>
      </w:pPr>
    </w:p>
    <w:p w:rsidR="007931C4" w:rsidRPr="005B4DD5" w:rsidRDefault="007931C4" w:rsidP="005B4DD5">
      <w:pPr>
        <w:ind w:firstLineChars="100" w:firstLine="210"/>
        <w:rPr>
          <w:rFonts w:ascii="ＭＳ ゴシック" w:hAnsi="ＭＳ ゴシック"/>
          <w:szCs w:val="21"/>
        </w:rPr>
      </w:pPr>
      <w:r w:rsidRPr="005B4DD5">
        <w:rPr>
          <w:rFonts w:ascii="ＭＳ ゴシック" w:hAnsi="ＭＳ ゴシック" w:hint="eastAsia"/>
          <w:szCs w:val="21"/>
        </w:rPr>
        <w:t>注１：本用紙を大切に保管してください。（５年間）</w:t>
      </w:r>
    </w:p>
    <w:p w:rsidR="007931C4" w:rsidRPr="005B4DD5" w:rsidRDefault="007931C4" w:rsidP="005B4DD5">
      <w:pPr>
        <w:ind w:firstLineChars="100" w:firstLine="210"/>
        <w:rPr>
          <w:rFonts w:ascii="ＭＳ ゴシック" w:hAnsi="ＭＳ ゴシック"/>
          <w:szCs w:val="21"/>
        </w:rPr>
      </w:pPr>
      <w:r w:rsidRPr="005B4DD5">
        <w:rPr>
          <w:rFonts w:ascii="ＭＳ ゴシック" w:hAnsi="ＭＳ ゴシック" w:hint="eastAsia"/>
          <w:szCs w:val="21"/>
        </w:rPr>
        <w:t>注２：この用紙の大きさは、日本工業規格Ａ４とすること</w:t>
      </w:r>
    </w:p>
    <w:p w:rsidR="00602219" w:rsidRDefault="00602219" w:rsidP="00063807">
      <w:pPr>
        <w:rPr>
          <w:rFonts w:ascii="ＭＳ ゴシック" w:hAnsi="ＭＳ ゴシック"/>
          <w:szCs w:val="21"/>
        </w:rPr>
      </w:pPr>
    </w:p>
    <w:p w:rsidR="00602219" w:rsidRPr="003A4A14" w:rsidRDefault="00183EDF" w:rsidP="00063807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szCs w:val="21"/>
        </w:rPr>
        <w:br w:type="page"/>
      </w:r>
      <w:r w:rsidR="00602219" w:rsidRPr="003A4A14">
        <w:rPr>
          <w:rFonts w:ascii="ＭＳ ゴシック" w:hAnsi="ＭＳ ゴシック" w:hint="eastAsia"/>
          <w:szCs w:val="21"/>
        </w:rPr>
        <w:lastRenderedPageBreak/>
        <w:t xml:space="preserve">（様式第１１）　　　　　　　　　　　　　　　　　　　　　　　　　　　</w:t>
      </w:r>
      <w:r w:rsidR="003A4A14">
        <w:rPr>
          <w:rFonts w:ascii="ＭＳ ゴシック" w:hAnsi="ＭＳ ゴシック" w:hint="eastAsia"/>
          <w:szCs w:val="21"/>
        </w:rPr>
        <w:t xml:space="preserve">　　</w:t>
      </w:r>
      <w:r w:rsidR="008772FE">
        <w:rPr>
          <w:rFonts w:ascii="ＭＳ ゴシック" w:hAnsi="ＭＳ ゴシック" w:hint="eastAsia"/>
          <w:szCs w:val="21"/>
        </w:rPr>
        <w:t xml:space="preserve">　　　　　　</w:t>
      </w:r>
      <w:r w:rsidR="00602219" w:rsidRPr="003A4A14">
        <w:rPr>
          <w:rFonts w:ascii="ＭＳ ゴシック" w:hAnsi="ＭＳ ゴシック" w:hint="eastAsia"/>
          <w:szCs w:val="21"/>
        </w:rPr>
        <w:t>（２／</w:t>
      </w:r>
      <w:r w:rsidR="0003178A">
        <w:rPr>
          <w:rFonts w:ascii="ＭＳ ゴシック" w:hAnsi="ＭＳ ゴシック" w:hint="eastAsia"/>
          <w:szCs w:val="21"/>
        </w:rPr>
        <w:t>５</w:t>
      </w:r>
      <w:r w:rsidR="00602219" w:rsidRPr="003A4A14">
        <w:rPr>
          <w:rFonts w:ascii="ＭＳ ゴシック" w:hAnsi="ＭＳ ゴシック" w:hint="eastAsia"/>
          <w:szCs w:val="21"/>
        </w:rPr>
        <w:t>）</w:t>
      </w: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9628BD" w:rsidRDefault="009628BD" w:rsidP="00063807">
      <w:pPr>
        <w:rPr>
          <w:rFonts w:ascii="ＭＳ ゴシック" w:hAnsi="ＭＳ ゴシック"/>
          <w:sz w:val="22"/>
          <w:szCs w:val="22"/>
        </w:rPr>
      </w:pPr>
      <w:r w:rsidRPr="00F26F6D">
        <w:rPr>
          <w:rFonts w:ascii="ＭＳ ゴシック" w:hAnsi="ＭＳ ゴシック" w:hint="eastAsia"/>
          <w:sz w:val="22"/>
          <w:szCs w:val="22"/>
        </w:rPr>
        <w:t>１．</w:t>
      </w:r>
      <w:r w:rsidR="00084549">
        <w:rPr>
          <w:rFonts w:ascii="ＭＳ ゴシック" w:hAnsi="ＭＳ ゴシック" w:hint="eastAsia"/>
          <w:sz w:val="22"/>
          <w:szCs w:val="22"/>
        </w:rPr>
        <w:t>補助事業</w:t>
      </w:r>
      <w:r w:rsidRPr="00F26F6D">
        <w:rPr>
          <w:rFonts w:ascii="ＭＳ ゴシック" w:hAnsi="ＭＳ ゴシック" w:hint="eastAsia"/>
          <w:sz w:val="22"/>
          <w:szCs w:val="22"/>
        </w:rPr>
        <w:t>者</w:t>
      </w:r>
    </w:p>
    <w:p w:rsidR="009628BD" w:rsidRDefault="009628BD" w:rsidP="00063807">
      <w:pPr>
        <w:rPr>
          <w:rFonts w:ascii="ＭＳ ゴシック" w:hAnsi="ＭＳ ゴシック"/>
          <w:sz w:val="22"/>
          <w:szCs w:val="22"/>
        </w:rPr>
      </w:pPr>
    </w:p>
    <w:tbl>
      <w:tblPr>
        <w:tblW w:w="9160" w:type="dxa"/>
        <w:jc w:val="center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540"/>
        <w:gridCol w:w="2170"/>
        <w:gridCol w:w="4650"/>
        <w:gridCol w:w="1800"/>
      </w:tblGrid>
      <w:tr w:rsidR="009628BD" w:rsidRPr="005F27AC" w:rsidTr="008772FE">
        <w:trPr>
          <w:cantSplit/>
          <w:trHeight w:hRule="exact" w:val="350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628BD" w:rsidRPr="005F27AC" w:rsidRDefault="009628BD" w:rsidP="009628BD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 w:rsidRPr="005F27AC">
              <w:rPr>
                <w:rFonts w:ascii="ＭＳ ゴシック" w:hAnsi="ＭＳ ゴシック" w:hint="eastAsia"/>
              </w:rPr>
              <w:t>申請者</w:t>
            </w:r>
          </w:p>
        </w:tc>
        <w:tc>
          <w:tcPr>
            <w:tcW w:w="217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628BD" w:rsidRPr="005F27AC" w:rsidRDefault="009628BD" w:rsidP="009628BD">
            <w:pPr>
              <w:spacing w:line="200" w:lineRule="exact"/>
              <w:jc w:val="center"/>
              <w:rPr>
                <w:rFonts w:ascii="ＭＳ ゴシック" w:hAnsi="ＭＳ ゴシック"/>
              </w:rPr>
            </w:pPr>
            <w:r w:rsidRPr="00B55211">
              <w:rPr>
                <w:rFonts w:ascii="ＭＳ ゴシック" w:hAnsi="ＭＳ ゴシック" w:hint="eastAsia"/>
                <w:spacing w:val="30"/>
                <w:kern w:val="0"/>
                <w:fitText w:val="1680" w:id="-994827264"/>
              </w:rPr>
              <w:t>（フリガナ</w:t>
            </w:r>
            <w:r w:rsidRPr="00B55211">
              <w:rPr>
                <w:rFonts w:ascii="ＭＳ ゴシック" w:hAnsi="ＭＳ ゴシック" w:hint="eastAsia"/>
                <w:spacing w:val="60"/>
                <w:kern w:val="0"/>
                <w:fitText w:val="1680" w:id="-994827264"/>
              </w:rPr>
              <w:t>）</w:t>
            </w:r>
          </w:p>
        </w:tc>
        <w:tc>
          <w:tcPr>
            <w:tcW w:w="4650" w:type="dxa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28BD" w:rsidRPr="00365D32" w:rsidRDefault="009628BD" w:rsidP="009628BD">
            <w:pPr>
              <w:jc w:val="left"/>
              <w:rPr>
                <w:rFonts w:ascii="ＭＳ ゴシック" w:hAnsi="ＭＳ ゴシック"/>
                <w:color w:val="0070C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628BD" w:rsidRPr="00CB3D27" w:rsidRDefault="009628BD" w:rsidP="008772FE">
            <w:pPr>
              <w:spacing w:line="200" w:lineRule="exact"/>
              <w:jc w:val="center"/>
              <w:rPr>
                <w:rFonts w:ascii="ＭＳ ゴシック" w:hAnsi="ＭＳ ゴシック"/>
              </w:rPr>
            </w:pPr>
            <w:r w:rsidRPr="00CB3D27">
              <w:rPr>
                <w:rFonts w:ascii="ＭＳ ゴシック" w:hAnsi="ＭＳ ゴシック" w:hint="eastAsia"/>
                <w:kern w:val="0"/>
              </w:rPr>
              <w:t>法人登記印</w:t>
            </w:r>
          </w:p>
        </w:tc>
      </w:tr>
      <w:tr w:rsidR="009628BD" w:rsidRPr="005F27AC" w:rsidTr="008772FE">
        <w:trPr>
          <w:cantSplit/>
          <w:trHeight w:hRule="exact" w:val="522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628BD" w:rsidRPr="005F27AC" w:rsidRDefault="009628BD" w:rsidP="009628BD">
            <w:pPr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170" w:type="dxa"/>
            <w:tcBorders>
              <w:top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28BD" w:rsidRPr="005F27AC" w:rsidRDefault="009628BD" w:rsidP="009628BD">
            <w:pPr>
              <w:jc w:val="center"/>
              <w:rPr>
                <w:rFonts w:ascii="ＭＳ ゴシック" w:hAnsi="ＭＳ ゴシック"/>
              </w:rPr>
            </w:pPr>
            <w:r w:rsidRPr="00263C64">
              <w:rPr>
                <w:rFonts w:ascii="ＭＳ ゴシック" w:hAnsi="ＭＳ ゴシック" w:hint="eastAsia"/>
                <w:spacing w:val="735"/>
                <w:kern w:val="0"/>
                <w:fitText w:val="1890" w:id="-994827263"/>
              </w:rPr>
              <w:t>名</w:t>
            </w:r>
            <w:r w:rsidRPr="00263C64">
              <w:rPr>
                <w:rFonts w:ascii="ＭＳ ゴシック" w:hAnsi="ＭＳ ゴシック" w:hint="eastAsia"/>
                <w:kern w:val="0"/>
                <w:fitText w:val="1890" w:id="-994827263"/>
              </w:rPr>
              <w:t>称</w:t>
            </w:r>
          </w:p>
        </w:tc>
        <w:tc>
          <w:tcPr>
            <w:tcW w:w="4650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28BD" w:rsidRPr="00365D32" w:rsidRDefault="009628BD" w:rsidP="00CB3D27">
            <w:pPr>
              <w:rPr>
                <w:rFonts w:ascii="ＭＳ ゴシック" w:eastAsia="ＭＳ ゴシック" w:hAnsi="ＭＳ ゴシック"/>
                <w:b/>
                <w:color w:val="0070C0"/>
              </w:rPr>
            </w:pPr>
          </w:p>
        </w:tc>
        <w:tc>
          <w:tcPr>
            <w:tcW w:w="1800" w:type="dxa"/>
            <w:vMerge w:val="restart"/>
            <w:tcBorders>
              <w:top w:val="dashSmallGap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628BD" w:rsidRPr="00365D32" w:rsidRDefault="009628BD" w:rsidP="009628BD">
            <w:pPr>
              <w:rPr>
                <w:rFonts w:ascii="ＭＳ ゴシック" w:hAnsi="ＭＳ ゴシック"/>
                <w:color w:val="0070C0"/>
              </w:rPr>
            </w:pPr>
          </w:p>
        </w:tc>
      </w:tr>
      <w:tr w:rsidR="009628BD" w:rsidRPr="005F27AC" w:rsidTr="008772FE">
        <w:trPr>
          <w:cantSplit/>
          <w:trHeight w:hRule="exact" w:val="351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tbRlV"/>
          </w:tcPr>
          <w:p w:rsidR="009628BD" w:rsidRPr="005F27AC" w:rsidRDefault="009628BD" w:rsidP="009628BD">
            <w:pPr>
              <w:ind w:left="113" w:right="113"/>
              <w:rPr>
                <w:rFonts w:ascii="ＭＳ ゴシック" w:hAnsi="ＭＳ ゴシック"/>
              </w:rPr>
            </w:pPr>
          </w:p>
        </w:tc>
        <w:tc>
          <w:tcPr>
            <w:tcW w:w="2170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9628BD" w:rsidRPr="005F27AC" w:rsidRDefault="009628BD" w:rsidP="009628BD">
            <w:pPr>
              <w:spacing w:line="200" w:lineRule="exact"/>
              <w:jc w:val="center"/>
              <w:rPr>
                <w:rFonts w:ascii="ＭＳ ゴシック" w:hAnsi="ＭＳ ゴシック"/>
              </w:rPr>
            </w:pPr>
            <w:r w:rsidRPr="00B55211">
              <w:rPr>
                <w:rFonts w:ascii="ＭＳ ゴシック" w:hAnsi="ＭＳ ゴシック" w:hint="eastAsia"/>
                <w:spacing w:val="60"/>
                <w:kern w:val="0"/>
                <w:fitText w:val="1890" w:id="-994827262"/>
              </w:rPr>
              <w:t>（フリガナ</w:t>
            </w:r>
            <w:r w:rsidRPr="00B55211">
              <w:rPr>
                <w:rFonts w:ascii="ＭＳ ゴシック" w:hAnsi="ＭＳ ゴシック" w:hint="eastAsia"/>
                <w:spacing w:val="15"/>
                <w:kern w:val="0"/>
                <w:fitText w:val="1890" w:id="-994827262"/>
              </w:rPr>
              <w:t>）</w:t>
            </w:r>
          </w:p>
        </w:tc>
        <w:tc>
          <w:tcPr>
            <w:tcW w:w="46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28BD" w:rsidRPr="00365D32" w:rsidRDefault="009628BD" w:rsidP="009628BD">
            <w:pPr>
              <w:jc w:val="left"/>
              <w:rPr>
                <w:rFonts w:ascii="ＭＳ ゴシック" w:eastAsia="ＭＳ ゴシック" w:hAnsi="ＭＳ ゴシック"/>
                <w:b/>
                <w:color w:val="0070C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28BD" w:rsidRPr="00365D32" w:rsidRDefault="009628BD" w:rsidP="009628BD">
            <w:pPr>
              <w:rPr>
                <w:rFonts w:ascii="ＭＳ ゴシック" w:hAnsi="ＭＳ ゴシック"/>
                <w:color w:val="0070C0"/>
              </w:rPr>
            </w:pPr>
          </w:p>
        </w:tc>
      </w:tr>
      <w:tr w:rsidR="009628BD" w:rsidRPr="005F27AC" w:rsidTr="008772FE">
        <w:trPr>
          <w:cantSplit/>
          <w:trHeight w:hRule="exact" w:val="567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tbRlV"/>
          </w:tcPr>
          <w:p w:rsidR="009628BD" w:rsidRPr="005F27AC" w:rsidRDefault="009628BD" w:rsidP="009628BD">
            <w:pPr>
              <w:ind w:left="113" w:right="113"/>
              <w:rPr>
                <w:rFonts w:ascii="ＭＳ ゴシック" w:hAnsi="ＭＳ ゴシック"/>
              </w:rPr>
            </w:pPr>
          </w:p>
        </w:tc>
        <w:tc>
          <w:tcPr>
            <w:tcW w:w="2170" w:type="dxa"/>
            <w:tcBorders>
              <w:top w:val="dotted" w:sz="4" w:space="0" w:color="auto"/>
            </w:tcBorders>
            <w:vAlign w:val="center"/>
          </w:tcPr>
          <w:p w:rsidR="009628BD" w:rsidRPr="005F27AC" w:rsidRDefault="009628BD" w:rsidP="009628BD">
            <w:pPr>
              <w:jc w:val="center"/>
              <w:rPr>
                <w:rFonts w:ascii="ＭＳ ゴシック" w:hAnsi="ＭＳ ゴシック"/>
              </w:rPr>
            </w:pPr>
            <w:r w:rsidRPr="00263C64">
              <w:rPr>
                <w:rFonts w:ascii="ＭＳ ゴシック" w:hAnsi="ＭＳ ゴシック" w:hint="eastAsia"/>
                <w:spacing w:val="15"/>
                <w:kern w:val="0"/>
                <w:fitText w:val="1890" w:id="-994827261"/>
              </w:rPr>
              <w:t>代表者役職・氏</w:t>
            </w:r>
            <w:r w:rsidRPr="00263C64">
              <w:rPr>
                <w:rFonts w:ascii="ＭＳ ゴシック" w:hAnsi="ＭＳ ゴシック" w:hint="eastAsia"/>
                <w:kern w:val="0"/>
                <w:fitText w:val="1890" w:id="-994827261"/>
              </w:rPr>
              <w:t>名</w:t>
            </w:r>
          </w:p>
        </w:tc>
        <w:tc>
          <w:tcPr>
            <w:tcW w:w="4650" w:type="dxa"/>
            <w:tcBorders>
              <w:top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28BD" w:rsidRPr="00365D32" w:rsidRDefault="009628BD" w:rsidP="00CB3D27">
            <w:pPr>
              <w:rPr>
                <w:rFonts w:ascii="ＭＳ ゴシック" w:eastAsia="ＭＳ ゴシック" w:hAnsi="ＭＳ ゴシック"/>
                <w:b/>
                <w:color w:val="0070C0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28BD" w:rsidRPr="00365D32" w:rsidRDefault="009628BD" w:rsidP="009628BD">
            <w:pPr>
              <w:rPr>
                <w:rFonts w:ascii="ＭＳ ゴシック" w:hAnsi="ＭＳ ゴシック"/>
                <w:color w:val="0070C0"/>
              </w:rPr>
            </w:pPr>
          </w:p>
        </w:tc>
      </w:tr>
      <w:tr w:rsidR="009628BD" w:rsidRPr="005F27AC" w:rsidTr="008772FE">
        <w:trPr>
          <w:cantSplit/>
          <w:trHeight w:hRule="exact" w:val="701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tbRlV"/>
          </w:tcPr>
          <w:p w:rsidR="009628BD" w:rsidRPr="005F27AC" w:rsidRDefault="009628BD" w:rsidP="009628BD">
            <w:pPr>
              <w:ind w:left="113" w:right="113"/>
              <w:rPr>
                <w:rFonts w:ascii="ＭＳ ゴシック" w:hAnsi="ＭＳ ゴシック"/>
              </w:rPr>
            </w:pPr>
          </w:p>
        </w:tc>
        <w:tc>
          <w:tcPr>
            <w:tcW w:w="217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628BD" w:rsidRPr="005F27AC" w:rsidRDefault="009628BD" w:rsidP="009628BD">
            <w:pPr>
              <w:jc w:val="center"/>
              <w:rPr>
                <w:rFonts w:ascii="ＭＳ ゴシック" w:hAnsi="ＭＳ ゴシック"/>
              </w:rPr>
            </w:pPr>
            <w:r w:rsidRPr="00263C64">
              <w:rPr>
                <w:rFonts w:ascii="ＭＳ ゴシック" w:hAnsi="ＭＳ ゴシック" w:hint="eastAsia"/>
                <w:spacing w:val="735"/>
                <w:kern w:val="0"/>
                <w:fitText w:val="1890" w:id="-994827260"/>
              </w:rPr>
              <w:t>住</w:t>
            </w:r>
            <w:r w:rsidRPr="00263C64">
              <w:rPr>
                <w:rFonts w:ascii="ＭＳ ゴシック" w:hAnsi="ＭＳ ゴシック" w:hint="eastAsia"/>
                <w:kern w:val="0"/>
                <w:fitText w:val="1890" w:id="-994827260"/>
              </w:rPr>
              <w:t>所</w:t>
            </w:r>
          </w:p>
        </w:tc>
        <w:tc>
          <w:tcPr>
            <w:tcW w:w="6450" w:type="dxa"/>
            <w:gridSpan w:val="2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28BD" w:rsidRPr="00365D32" w:rsidRDefault="009628BD" w:rsidP="00CB3D27">
            <w:pPr>
              <w:spacing w:line="220" w:lineRule="exact"/>
              <w:ind w:firstLineChars="22" w:firstLine="49"/>
              <w:rPr>
                <w:rFonts w:ascii="ＭＳ ゴシック" w:eastAsia="ＭＳ ゴシック" w:hAnsi="ＭＳ ゴシック"/>
                <w:b/>
                <w:color w:val="0070C0"/>
                <w:sz w:val="22"/>
                <w:szCs w:val="22"/>
              </w:rPr>
            </w:pPr>
          </w:p>
        </w:tc>
      </w:tr>
      <w:tr w:rsidR="009628BD" w:rsidRPr="005F27AC" w:rsidTr="008772FE">
        <w:trPr>
          <w:cantSplit/>
          <w:trHeight w:val="322"/>
          <w:jc w:val="center"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9628BD" w:rsidRPr="005F27AC" w:rsidRDefault="009628BD" w:rsidP="009628BD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 w:rsidRPr="005F27AC">
              <w:rPr>
                <w:rFonts w:ascii="ＭＳ ゴシック" w:hAnsi="ＭＳ ゴシック" w:hint="eastAsia"/>
              </w:rPr>
              <w:t>連絡担当窓口</w:t>
            </w:r>
          </w:p>
        </w:tc>
        <w:tc>
          <w:tcPr>
            <w:tcW w:w="217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628BD" w:rsidRPr="005F27AC" w:rsidRDefault="009628BD" w:rsidP="009628BD">
            <w:pPr>
              <w:spacing w:line="200" w:lineRule="exact"/>
              <w:jc w:val="center"/>
              <w:rPr>
                <w:rFonts w:ascii="ＭＳ ゴシック" w:hAnsi="ＭＳ ゴシック"/>
              </w:rPr>
            </w:pPr>
            <w:r w:rsidRPr="00B55211">
              <w:rPr>
                <w:rFonts w:ascii="ＭＳ ゴシック" w:hAnsi="ＭＳ ゴシック" w:hint="eastAsia"/>
                <w:spacing w:val="60"/>
                <w:kern w:val="0"/>
                <w:fitText w:val="1890" w:id="-994827259"/>
              </w:rPr>
              <w:t>（フリガナ</w:t>
            </w:r>
            <w:r w:rsidRPr="00B55211">
              <w:rPr>
                <w:rFonts w:ascii="ＭＳ ゴシック" w:hAnsi="ＭＳ ゴシック" w:hint="eastAsia"/>
                <w:spacing w:val="15"/>
                <w:kern w:val="0"/>
                <w:fitText w:val="1890" w:id="-994827259"/>
              </w:rPr>
              <w:t>）</w:t>
            </w:r>
          </w:p>
        </w:tc>
        <w:tc>
          <w:tcPr>
            <w:tcW w:w="6450" w:type="dxa"/>
            <w:gridSpan w:val="2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628BD" w:rsidRPr="00365D32" w:rsidRDefault="009628BD" w:rsidP="00CB3D27">
            <w:pPr>
              <w:rPr>
                <w:rFonts w:ascii="ＭＳ ゴシック" w:eastAsia="ＭＳ ゴシック" w:hAnsi="ＭＳ ゴシック"/>
                <w:b/>
                <w:color w:val="0070C0"/>
              </w:rPr>
            </w:pPr>
          </w:p>
        </w:tc>
      </w:tr>
      <w:tr w:rsidR="009628BD" w:rsidRPr="005F27AC" w:rsidTr="008772FE">
        <w:trPr>
          <w:cantSplit/>
          <w:trHeight w:val="567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9628BD" w:rsidRPr="005F27AC" w:rsidRDefault="009628BD" w:rsidP="009628BD">
            <w:pPr>
              <w:rPr>
                <w:rFonts w:ascii="ＭＳ ゴシック" w:hAnsi="ＭＳ ゴシック"/>
              </w:rPr>
            </w:pPr>
          </w:p>
        </w:tc>
        <w:tc>
          <w:tcPr>
            <w:tcW w:w="2170" w:type="dxa"/>
            <w:tcBorders>
              <w:top w:val="dotted" w:sz="4" w:space="0" w:color="auto"/>
            </w:tcBorders>
            <w:vAlign w:val="center"/>
          </w:tcPr>
          <w:p w:rsidR="009628BD" w:rsidRPr="005F27AC" w:rsidRDefault="009628BD" w:rsidP="009628BD">
            <w:pPr>
              <w:jc w:val="center"/>
              <w:rPr>
                <w:rFonts w:ascii="ＭＳ ゴシック" w:hAnsi="ＭＳ ゴシック"/>
              </w:rPr>
            </w:pPr>
            <w:r w:rsidRPr="00263C64">
              <w:rPr>
                <w:rFonts w:ascii="ＭＳ ゴシック" w:hAnsi="ＭＳ ゴシック" w:hint="eastAsia"/>
                <w:spacing w:val="735"/>
                <w:kern w:val="0"/>
                <w:fitText w:val="1890" w:id="-994827258"/>
              </w:rPr>
              <w:t>氏</w:t>
            </w:r>
            <w:r w:rsidRPr="00263C64">
              <w:rPr>
                <w:rFonts w:ascii="ＭＳ ゴシック" w:hAnsi="ＭＳ ゴシック" w:hint="eastAsia"/>
                <w:kern w:val="0"/>
                <w:fitText w:val="1890" w:id="-994827258"/>
              </w:rPr>
              <w:t>名</w:t>
            </w:r>
          </w:p>
        </w:tc>
        <w:tc>
          <w:tcPr>
            <w:tcW w:w="6450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628BD" w:rsidRPr="00365D32" w:rsidRDefault="009628BD" w:rsidP="009628BD">
            <w:pPr>
              <w:rPr>
                <w:rFonts w:ascii="ＭＳ ゴシック" w:eastAsia="ＭＳ ゴシック" w:hAnsi="ＭＳ ゴシック"/>
                <w:b/>
                <w:color w:val="0070C0"/>
                <w:sz w:val="24"/>
              </w:rPr>
            </w:pPr>
          </w:p>
        </w:tc>
      </w:tr>
      <w:tr w:rsidR="009628BD" w:rsidRPr="005F27AC" w:rsidTr="008772FE">
        <w:trPr>
          <w:cantSplit/>
          <w:trHeight w:val="567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9628BD" w:rsidRPr="005F27AC" w:rsidRDefault="009628BD" w:rsidP="009628BD">
            <w:pPr>
              <w:rPr>
                <w:rFonts w:ascii="ＭＳ ゴシック" w:hAnsi="ＭＳ ゴシック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9628BD" w:rsidRPr="005F27AC" w:rsidRDefault="009628BD" w:rsidP="009628BD">
            <w:pPr>
              <w:jc w:val="center"/>
              <w:rPr>
                <w:rFonts w:ascii="ＭＳ ゴシック" w:hAnsi="ＭＳ ゴシック"/>
              </w:rPr>
            </w:pPr>
            <w:r w:rsidRPr="00263C64">
              <w:rPr>
                <w:rFonts w:ascii="ＭＳ ゴシック" w:hAnsi="ＭＳ ゴシック" w:hint="eastAsia"/>
                <w:spacing w:val="105"/>
                <w:kern w:val="0"/>
                <w:fitText w:val="1890" w:id="-994827257"/>
              </w:rPr>
              <w:t>所属・役</w:t>
            </w:r>
            <w:r w:rsidRPr="00263C64">
              <w:rPr>
                <w:rFonts w:ascii="ＭＳ ゴシック" w:hAnsi="ＭＳ ゴシック" w:hint="eastAsia"/>
                <w:kern w:val="0"/>
                <w:fitText w:val="1890" w:id="-994827257"/>
              </w:rPr>
              <w:t>職</w:t>
            </w:r>
          </w:p>
        </w:tc>
        <w:tc>
          <w:tcPr>
            <w:tcW w:w="645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28BD" w:rsidRPr="00365D32" w:rsidRDefault="009628BD" w:rsidP="009628BD">
            <w:pPr>
              <w:rPr>
                <w:rFonts w:ascii="ＭＳ ゴシック" w:eastAsia="ＭＳ ゴシック" w:hAnsi="ＭＳ ゴシック"/>
                <w:b/>
                <w:color w:val="0070C0"/>
                <w:sz w:val="24"/>
              </w:rPr>
            </w:pPr>
          </w:p>
        </w:tc>
      </w:tr>
      <w:tr w:rsidR="009628BD" w:rsidRPr="005F27AC" w:rsidTr="008772FE">
        <w:trPr>
          <w:cantSplit/>
          <w:trHeight w:val="222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9628BD" w:rsidRPr="005F27AC" w:rsidRDefault="009628BD" w:rsidP="009628BD">
            <w:pPr>
              <w:rPr>
                <w:rFonts w:ascii="ＭＳ ゴシック" w:hAnsi="ＭＳ ゴシック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628BD" w:rsidRPr="005F27AC" w:rsidRDefault="009628BD" w:rsidP="009628BD">
            <w:pPr>
              <w:spacing w:line="200" w:lineRule="exact"/>
              <w:jc w:val="center"/>
              <w:rPr>
                <w:rFonts w:ascii="ＭＳ ゴシック" w:hAnsi="ＭＳ ゴシック"/>
              </w:rPr>
            </w:pPr>
            <w:r w:rsidRPr="00B55211">
              <w:rPr>
                <w:rFonts w:ascii="ＭＳ ゴシック" w:hAnsi="ＭＳ ゴシック" w:hint="eastAsia"/>
                <w:spacing w:val="60"/>
                <w:kern w:val="0"/>
                <w:fitText w:val="1890" w:id="-994827256"/>
              </w:rPr>
              <w:t>（フリガナ</w:t>
            </w:r>
            <w:r w:rsidRPr="00B55211">
              <w:rPr>
                <w:rFonts w:ascii="ＭＳ ゴシック" w:hAnsi="ＭＳ ゴシック" w:hint="eastAsia"/>
                <w:spacing w:val="15"/>
                <w:kern w:val="0"/>
                <w:fitText w:val="1890" w:id="-994827256"/>
              </w:rPr>
              <w:t>）</w:t>
            </w:r>
          </w:p>
        </w:tc>
        <w:tc>
          <w:tcPr>
            <w:tcW w:w="6450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28BD" w:rsidRPr="00365D32" w:rsidRDefault="009628BD" w:rsidP="009628BD">
            <w:pPr>
              <w:rPr>
                <w:rFonts w:ascii="ＭＳ ゴシック" w:eastAsia="ＭＳ ゴシック" w:hAnsi="ＭＳ ゴシック"/>
                <w:b/>
                <w:color w:val="0070C0"/>
              </w:rPr>
            </w:pPr>
          </w:p>
        </w:tc>
      </w:tr>
      <w:tr w:rsidR="009628BD" w:rsidRPr="005F27AC" w:rsidTr="008772FE">
        <w:trPr>
          <w:cantSplit/>
          <w:trHeight w:val="567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9628BD" w:rsidRPr="005F27AC" w:rsidRDefault="009628BD" w:rsidP="009628BD">
            <w:pPr>
              <w:rPr>
                <w:rFonts w:ascii="ＭＳ ゴシック" w:hAnsi="ＭＳ ゴシック"/>
              </w:rPr>
            </w:pPr>
          </w:p>
        </w:tc>
        <w:tc>
          <w:tcPr>
            <w:tcW w:w="2170" w:type="dxa"/>
            <w:tcBorders>
              <w:top w:val="dotted" w:sz="4" w:space="0" w:color="auto"/>
            </w:tcBorders>
            <w:vAlign w:val="center"/>
          </w:tcPr>
          <w:p w:rsidR="009628BD" w:rsidRPr="005F27AC" w:rsidRDefault="009628BD" w:rsidP="009628BD">
            <w:pPr>
              <w:jc w:val="center"/>
              <w:rPr>
                <w:rFonts w:ascii="ＭＳ ゴシック" w:hAnsi="ＭＳ ゴシック"/>
              </w:rPr>
            </w:pPr>
            <w:r w:rsidRPr="00263C64">
              <w:rPr>
                <w:rFonts w:ascii="ＭＳ ゴシック" w:hAnsi="ＭＳ ゴシック" w:hint="eastAsia"/>
                <w:spacing w:val="315"/>
                <w:kern w:val="0"/>
                <w:fitText w:val="1890" w:id="-994827255"/>
              </w:rPr>
              <w:t>会社</w:t>
            </w:r>
            <w:r w:rsidRPr="00263C64">
              <w:rPr>
                <w:rFonts w:ascii="ＭＳ ゴシック" w:hAnsi="ＭＳ ゴシック" w:hint="eastAsia"/>
                <w:kern w:val="0"/>
                <w:fitText w:val="1890" w:id="-994827255"/>
              </w:rPr>
              <w:t>名</w:t>
            </w:r>
          </w:p>
        </w:tc>
        <w:tc>
          <w:tcPr>
            <w:tcW w:w="6450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628BD" w:rsidRPr="00365D32" w:rsidRDefault="009628BD" w:rsidP="009628BD">
            <w:pPr>
              <w:rPr>
                <w:rFonts w:ascii="ＭＳ ゴシック" w:eastAsia="ＭＳ ゴシック" w:hAnsi="ＭＳ ゴシック"/>
                <w:b/>
                <w:color w:val="0070C0"/>
              </w:rPr>
            </w:pPr>
          </w:p>
        </w:tc>
      </w:tr>
      <w:tr w:rsidR="009628BD" w:rsidRPr="005F27AC" w:rsidTr="008772FE">
        <w:trPr>
          <w:cantSplit/>
          <w:trHeight w:val="637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9628BD" w:rsidRPr="005F27AC" w:rsidRDefault="009628BD" w:rsidP="009628BD">
            <w:pPr>
              <w:rPr>
                <w:rFonts w:ascii="ＭＳ ゴシック" w:hAnsi="ＭＳ ゴシック"/>
              </w:rPr>
            </w:pPr>
          </w:p>
        </w:tc>
        <w:tc>
          <w:tcPr>
            <w:tcW w:w="2170" w:type="dxa"/>
            <w:vAlign w:val="center"/>
          </w:tcPr>
          <w:p w:rsidR="009628BD" w:rsidRPr="005F27AC" w:rsidRDefault="009628BD" w:rsidP="009628BD">
            <w:pPr>
              <w:jc w:val="center"/>
              <w:rPr>
                <w:rFonts w:ascii="ＭＳ ゴシック" w:hAnsi="ＭＳ ゴシック"/>
              </w:rPr>
            </w:pPr>
            <w:r w:rsidRPr="00263C64">
              <w:rPr>
                <w:rFonts w:ascii="ＭＳ ゴシック" w:hAnsi="ＭＳ ゴシック" w:hint="eastAsia"/>
                <w:spacing w:val="735"/>
                <w:kern w:val="0"/>
                <w:fitText w:val="1890" w:id="-994827254"/>
              </w:rPr>
              <w:t>住</w:t>
            </w:r>
            <w:r w:rsidRPr="00263C64">
              <w:rPr>
                <w:rFonts w:ascii="ＭＳ ゴシック" w:hAnsi="ＭＳ ゴシック" w:hint="eastAsia"/>
                <w:kern w:val="0"/>
                <w:fitText w:val="1890" w:id="-994827254"/>
              </w:rPr>
              <w:t>所</w:t>
            </w:r>
          </w:p>
        </w:tc>
        <w:tc>
          <w:tcPr>
            <w:tcW w:w="6450" w:type="dxa"/>
            <w:gridSpan w:val="2"/>
            <w:tcBorders>
              <w:right w:val="single" w:sz="12" w:space="0" w:color="auto"/>
            </w:tcBorders>
            <w:vAlign w:val="center"/>
          </w:tcPr>
          <w:p w:rsidR="009628BD" w:rsidRPr="00365D32" w:rsidRDefault="009628BD" w:rsidP="009628BD">
            <w:pPr>
              <w:spacing w:line="220" w:lineRule="exact"/>
              <w:rPr>
                <w:rFonts w:ascii="ＭＳ ゴシック" w:eastAsia="ＭＳ ゴシック" w:hAnsi="ＭＳ ゴシック"/>
                <w:b/>
                <w:color w:val="0070C0"/>
                <w:sz w:val="24"/>
              </w:rPr>
            </w:pPr>
          </w:p>
        </w:tc>
      </w:tr>
      <w:tr w:rsidR="009628BD" w:rsidRPr="005F27AC" w:rsidTr="008772FE">
        <w:trPr>
          <w:cantSplit/>
          <w:trHeight w:val="450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9628BD" w:rsidRPr="005F27AC" w:rsidRDefault="009628BD" w:rsidP="009628BD">
            <w:pPr>
              <w:rPr>
                <w:rFonts w:ascii="ＭＳ ゴシック" w:hAnsi="ＭＳ ゴシック"/>
              </w:rPr>
            </w:pPr>
          </w:p>
        </w:tc>
        <w:tc>
          <w:tcPr>
            <w:tcW w:w="2170" w:type="dxa"/>
            <w:vAlign w:val="center"/>
          </w:tcPr>
          <w:p w:rsidR="009628BD" w:rsidRPr="005F27AC" w:rsidRDefault="009628BD" w:rsidP="009628BD">
            <w:pPr>
              <w:spacing w:line="240" w:lineRule="exact"/>
              <w:jc w:val="center"/>
              <w:rPr>
                <w:rFonts w:ascii="ＭＳ ゴシック" w:hAnsi="ＭＳ ゴシック"/>
              </w:rPr>
            </w:pPr>
            <w:r w:rsidRPr="00B55211">
              <w:rPr>
                <w:rFonts w:ascii="ＭＳ ゴシック" w:hAnsi="ＭＳ ゴシック" w:hint="eastAsia"/>
                <w:spacing w:val="165"/>
                <w:kern w:val="0"/>
                <w:fitText w:val="1890" w:id="-994827253"/>
              </w:rPr>
              <w:t>電話番</w:t>
            </w:r>
            <w:r w:rsidRPr="00B55211">
              <w:rPr>
                <w:rFonts w:ascii="ＭＳ ゴシック" w:hAnsi="ＭＳ ゴシック" w:hint="eastAsia"/>
                <w:spacing w:val="30"/>
                <w:kern w:val="0"/>
                <w:fitText w:val="1890" w:id="-994827253"/>
              </w:rPr>
              <w:t>号</w:t>
            </w:r>
          </w:p>
          <w:p w:rsidR="009628BD" w:rsidRPr="005F27AC" w:rsidRDefault="009628BD" w:rsidP="009628BD">
            <w:pPr>
              <w:spacing w:line="240" w:lineRule="exact"/>
              <w:jc w:val="center"/>
              <w:rPr>
                <w:rFonts w:ascii="ＭＳ ゴシック" w:hAnsi="ＭＳ ゴシック"/>
              </w:rPr>
            </w:pPr>
            <w:r w:rsidRPr="00B55211">
              <w:rPr>
                <w:rFonts w:ascii="ＭＳ ゴシック" w:hAnsi="ＭＳ ゴシック" w:hint="eastAsia"/>
                <w:spacing w:val="30"/>
                <w:kern w:val="0"/>
                <w:fitText w:val="1890" w:id="-994827252"/>
              </w:rPr>
              <w:t>（代表・直通）</w:t>
            </w:r>
          </w:p>
        </w:tc>
        <w:tc>
          <w:tcPr>
            <w:tcW w:w="6450" w:type="dxa"/>
            <w:gridSpan w:val="2"/>
            <w:tcBorders>
              <w:right w:val="single" w:sz="12" w:space="0" w:color="auto"/>
            </w:tcBorders>
            <w:vAlign w:val="center"/>
          </w:tcPr>
          <w:p w:rsidR="009628BD" w:rsidRPr="00365D32" w:rsidRDefault="009628BD" w:rsidP="009628BD">
            <w:pPr>
              <w:rPr>
                <w:rFonts w:ascii="ＭＳ ゴシック" w:eastAsia="ＭＳ ゴシック" w:hAnsi="ＭＳ ゴシック"/>
                <w:b/>
                <w:color w:val="0070C0"/>
              </w:rPr>
            </w:pPr>
          </w:p>
        </w:tc>
      </w:tr>
      <w:tr w:rsidR="009628BD" w:rsidRPr="005F27AC" w:rsidTr="008772FE">
        <w:trPr>
          <w:cantSplit/>
          <w:trHeight w:val="51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9628BD" w:rsidRPr="005F27AC" w:rsidRDefault="009628BD" w:rsidP="009628BD">
            <w:pPr>
              <w:rPr>
                <w:rFonts w:ascii="ＭＳ ゴシック" w:hAnsi="ＭＳ ゴシック"/>
              </w:rPr>
            </w:pPr>
          </w:p>
        </w:tc>
        <w:tc>
          <w:tcPr>
            <w:tcW w:w="2170" w:type="dxa"/>
            <w:vAlign w:val="center"/>
          </w:tcPr>
          <w:p w:rsidR="009628BD" w:rsidRPr="005F27AC" w:rsidRDefault="009628BD" w:rsidP="009628BD">
            <w:pPr>
              <w:spacing w:line="200" w:lineRule="exact"/>
              <w:jc w:val="center"/>
              <w:rPr>
                <w:rFonts w:ascii="ＭＳ ゴシック" w:hAnsi="ＭＳ ゴシック"/>
              </w:rPr>
            </w:pPr>
            <w:r w:rsidRPr="00263C64">
              <w:rPr>
                <w:rFonts w:ascii="ＭＳ ゴシック" w:hAnsi="ＭＳ ゴシック" w:hint="eastAsia"/>
                <w:spacing w:val="105"/>
                <w:kern w:val="0"/>
                <w:fitText w:val="1890" w:id="-994827251"/>
              </w:rPr>
              <w:t>ＦＡＸ番</w:t>
            </w:r>
            <w:r w:rsidRPr="00263C64">
              <w:rPr>
                <w:rFonts w:ascii="ＭＳ ゴシック" w:hAnsi="ＭＳ ゴシック" w:hint="eastAsia"/>
                <w:kern w:val="0"/>
                <w:fitText w:val="1890" w:id="-994827251"/>
              </w:rPr>
              <w:t>号</w:t>
            </w:r>
          </w:p>
        </w:tc>
        <w:tc>
          <w:tcPr>
            <w:tcW w:w="6450" w:type="dxa"/>
            <w:gridSpan w:val="2"/>
            <w:tcBorders>
              <w:right w:val="single" w:sz="12" w:space="0" w:color="auto"/>
            </w:tcBorders>
            <w:vAlign w:val="center"/>
          </w:tcPr>
          <w:p w:rsidR="009628BD" w:rsidRPr="00365D32" w:rsidRDefault="009628BD" w:rsidP="009628BD">
            <w:pPr>
              <w:rPr>
                <w:rFonts w:ascii="ＭＳ ゴシック" w:eastAsia="ＭＳ ゴシック" w:hAnsi="ＭＳ ゴシック"/>
                <w:b/>
                <w:color w:val="0070C0"/>
              </w:rPr>
            </w:pPr>
          </w:p>
        </w:tc>
      </w:tr>
      <w:tr w:rsidR="009628BD" w:rsidRPr="005F27AC" w:rsidTr="008772FE">
        <w:trPr>
          <w:cantSplit/>
          <w:trHeight w:val="567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628BD" w:rsidRPr="005F27AC" w:rsidRDefault="009628BD" w:rsidP="009628BD">
            <w:pPr>
              <w:rPr>
                <w:rFonts w:ascii="ＭＳ ゴシック" w:hAnsi="ＭＳ ゴシック"/>
              </w:rPr>
            </w:pPr>
          </w:p>
        </w:tc>
        <w:tc>
          <w:tcPr>
            <w:tcW w:w="2170" w:type="dxa"/>
            <w:tcBorders>
              <w:bottom w:val="single" w:sz="12" w:space="0" w:color="auto"/>
            </w:tcBorders>
            <w:vAlign w:val="center"/>
          </w:tcPr>
          <w:p w:rsidR="009628BD" w:rsidRPr="005F27AC" w:rsidRDefault="009628BD" w:rsidP="009628BD">
            <w:pPr>
              <w:jc w:val="center"/>
              <w:rPr>
                <w:rFonts w:ascii="ＭＳ ゴシック" w:hAnsi="ＭＳ ゴシック"/>
              </w:rPr>
            </w:pPr>
            <w:r w:rsidRPr="00B55211">
              <w:rPr>
                <w:rFonts w:ascii="ＭＳ ゴシック" w:hAnsi="ＭＳ ゴシック" w:hint="eastAsia"/>
                <w:spacing w:val="60"/>
                <w:kern w:val="0"/>
                <w:fitText w:val="1890" w:id="-994827250"/>
              </w:rPr>
              <w:t>Ｅ－ｍａｉ</w:t>
            </w:r>
            <w:r w:rsidRPr="00B55211">
              <w:rPr>
                <w:rFonts w:ascii="ＭＳ ゴシック" w:hAnsi="ＭＳ ゴシック" w:hint="eastAsia"/>
                <w:spacing w:val="15"/>
                <w:kern w:val="0"/>
                <w:fitText w:val="1890" w:id="-994827250"/>
              </w:rPr>
              <w:t>ｌ</w:t>
            </w:r>
          </w:p>
        </w:tc>
        <w:tc>
          <w:tcPr>
            <w:tcW w:w="645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28BD" w:rsidRPr="00365D32" w:rsidRDefault="009628BD" w:rsidP="009628BD">
            <w:pPr>
              <w:rPr>
                <w:rFonts w:ascii="ＭＳ ゴシック" w:hAnsi="ＭＳ ゴシック"/>
                <w:b/>
                <w:i/>
                <w:color w:val="0070C0"/>
              </w:rPr>
            </w:pPr>
          </w:p>
        </w:tc>
      </w:tr>
    </w:tbl>
    <w:p w:rsidR="00602219" w:rsidRPr="009628BD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975641" w:rsidRDefault="00975641" w:rsidP="00063807">
      <w:pPr>
        <w:rPr>
          <w:rFonts w:ascii="ＭＳ ゴシック" w:hAnsi="ＭＳ ゴシック"/>
          <w:sz w:val="22"/>
          <w:szCs w:val="22"/>
        </w:rPr>
      </w:pPr>
    </w:p>
    <w:p w:rsidR="00975641" w:rsidRDefault="00975641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7931C4" w:rsidRDefault="007931C4" w:rsidP="00063807">
      <w:pPr>
        <w:rPr>
          <w:rFonts w:ascii="ＭＳ ゴシック" w:hAnsi="ＭＳ ゴシック"/>
          <w:sz w:val="22"/>
          <w:szCs w:val="22"/>
        </w:rPr>
      </w:pPr>
    </w:p>
    <w:p w:rsidR="00A87B3E" w:rsidRDefault="00A87B3E" w:rsidP="00063807">
      <w:pPr>
        <w:rPr>
          <w:rFonts w:ascii="ＭＳ ゴシック" w:hAnsi="ＭＳ ゴシック"/>
          <w:sz w:val="22"/>
          <w:szCs w:val="22"/>
        </w:rPr>
      </w:pPr>
    </w:p>
    <w:p w:rsidR="00DD2757" w:rsidRDefault="00DD2757" w:rsidP="00063807">
      <w:pPr>
        <w:rPr>
          <w:rFonts w:ascii="ＭＳ ゴシック" w:hAnsi="ＭＳ ゴシック"/>
          <w:sz w:val="22"/>
          <w:szCs w:val="22"/>
        </w:rPr>
      </w:pPr>
    </w:p>
    <w:p w:rsidR="00BA2F31" w:rsidRDefault="00BA2F31" w:rsidP="00063807">
      <w:pPr>
        <w:rPr>
          <w:rFonts w:ascii="ＭＳ ゴシック" w:hAnsi="ＭＳ ゴシック"/>
          <w:sz w:val="22"/>
          <w:szCs w:val="22"/>
        </w:rPr>
      </w:pPr>
    </w:p>
    <w:p w:rsidR="00602219" w:rsidRPr="003A4A14" w:rsidRDefault="00183EDF" w:rsidP="00063807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sz w:val="22"/>
          <w:szCs w:val="22"/>
        </w:rPr>
        <w:br w:type="page"/>
      </w:r>
      <w:r w:rsidR="00602219" w:rsidRPr="003A4A14">
        <w:rPr>
          <w:rFonts w:ascii="ＭＳ ゴシック" w:hAnsi="ＭＳ ゴシック" w:hint="eastAsia"/>
          <w:szCs w:val="21"/>
        </w:rPr>
        <w:lastRenderedPageBreak/>
        <w:t xml:space="preserve">（様式第１１）　　　　　　　　　　　　　　　　　　　　　　　　</w:t>
      </w:r>
      <w:r w:rsidR="003A4A14">
        <w:rPr>
          <w:rFonts w:ascii="ＭＳ ゴシック" w:hAnsi="ＭＳ ゴシック" w:hint="eastAsia"/>
          <w:szCs w:val="21"/>
        </w:rPr>
        <w:t xml:space="preserve">　　</w:t>
      </w:r>
      <w:r w:rsidR="00602219" w:rsidRPr="003A4A14">
        <w:rPr>
          <w:rFonts w:ascii="ＭＳ ゴシック" w:hAnsi="ＭＳ ゴシック" w:hint="eastAsia"/>
          <w:szCs w:val="21"/>
        </w:rPr>
        <w:t xml:space="preserve">　</w:t>
      </w:r>
      <w:r w:rsidR="008772FE">
        <w:rPr>
          <w:rFonts w:ascii="ＭＳ ゴシック" w:hAnsi="ＭＳ ゴシック" w:hint="eastAsia"/>
          <w:szCs w:val="21"/>
        </w:rPr>
        <w:t xml:space="preserve">　　　　　　</w:t>
      </w:r>
      <w:r w:rsidR="00602219" w:rsidRPr="003A4A14">
        <w:rPr>
          <w:rFonts w:ascii="ＭＳ ゴシック" w:hAnsi="ＭＳ ゴシック" w:hint="eastAsia"/>
          <w:szCs w:val="21"/>
        </w:rPr>
        <w:t xml:space="preserve">　　（３／</w:t>
      </w:r>
      <w:r w:rsidR="0003178A">
        <w:rPr>
          <w:rFonts w:ascii="ＭＳ ゴシック" w:hAnsi="ＭＳ ゴシック" w:hint="eastAsia"/>
          <w:szCs w:val="21"/>
        </w:rPr>
        <w:t>５</w:t>
      </w:r>
      <w:r w:rsidR="00602219" w:rsidRPr="003A4A14">
        <w:rPr>
          <w:rFonts w:ascii="ＭＳ ゴシック" w:hAnsi="ＭＳ ゴシック" w:hint="eastAsia"/>
          <w:szCs w:val="21"/>
        </w:rPr>
        <w:t>）</w:t>
      </w: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２．共同申請者</w:t>
      </w:r>
    </w:p>
    <w:p w:rsidR="00602219" w:rsidRPr="00CB3D27" w:rsidRDefault="00C15C9E" w:rsidP="00CB3D27">
      <w:pPr>
        <w:ind w:firstLineChars="2600" w:firstLine="5200"/>
        <w:rPr>
          <w:rFonts w:ascii="ＭＳ ゴシック" w:eastAsia="ＭＳ ゴシック" w:hAnsi="ＭＳ ゴシック"/>
          <w:sz w:val="20"/>
          <w:szCs w:val="20"/>
        </w:rPr>
      </w:pPr>
      <w:r w:rsidRPr="00CB3D27">
        <w:rPr>
          <w:rFonts w:ascii="ＭＳ ゴシック" w:eastAsia="ＭＳ ゴシック" w:hAnsi="ＭＳ ゴシック" w:hint="eastAsia"/>
          <w:sz w:val="20"/>
          <w:szCs w:val="20"/>
        </w:rPr>
        <w:t>（共同申請者がある場合のみご記入ください）</w:t>
      </w:r>
    </w:p>
    <w:tbl>
      <w:tblPr>
        <w:tblW w:w="9345" w:type="dxa"/>
        <w:jc w:val="center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620"/>
        <w:gridCol w:w="2209"/>
        <w:gridCol w:w="4650"/>
        <w:gridCol w:w="1866"/>
      </w:tblGrid>
      <w:tr w:rsidR="00BA2F31" w:rsidRPr="005F27AC" w:rsidTr="008772FE">
        <w:trPr>
          <w:cantSplit/>
          <w:trHeight w:hRule="exact" w:val="350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A2F31" w:rsidRPr="005F27AC" w:rsidRDefault="00BA2F31" w:rsidP="00C44C59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共同</w:t>
            </w:r>
            <w:r w:rsidRPr="005F27AC">
              <w:rPr>
                <w:rFonts w:ascii="ＭＳ ゴシック" w:hAnsi="ＭＳ ゴシック" w:hint="eastAsia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2F31" w:rsidRPr="005F27AC" w:rsidRDefault="00BA2F31" w:rsidP="00C44C59">
            <w:pPr>
              <w:spacing w:line="200" w:lineRule="exact"/>
              <w:jc w:val="center"/>
              <w:rPr>
                <w:rFonts w:ascii="ＭＳ ゴシック" w:hAnsi="ＭＳ ゴシック"/>
              </w:rPr>
            </w:pPr>
            <w:r w:rsidRPr="00B55211">
              <w:rPr>
                <w:rFonts w:ascii="ＭＳ ゴシック" w:hAnsi="ＭＳ ゴシック" w:hint="eastAsia"/>
                <w:spacing w:val="30"/>
                <w:kern w:val="0"/>
                <w:fitText w:val="1680" w:id="-994825984"/>
              </w:rPr>
              <w:t>（フリガナ</w:t>
            </w:r>
            <w:r w:rsidRPr="00B55211">
              <w:rPr>
                <w:rFonts w:ascii="ＭＳ ゴシック" w:hAnsi="ＭＳ ゴシック" w:hint="eastAsia"/>
                <w:spacing w:val="60"/>
                <w:kern w:val="0"/>
                <w:fitText w:val="1680" w:id="-994825984"/>
              </w:rPr>
              <w:t>）</w:t>
            </w:r>
          </w:p>
        </w:tc>
        <w:tc>
          <w:tcPr>
            <w:tcW w:w="4650" w:type="dxa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A2F31" w:rsidRPr="00365D32" w:rsidRDefault="00BA2F31" w:rsidP="00C44C59">
            <w:pPr>
              <w:jc w:val="left"/>
              <w:rPr>
                <w:rFonts w:ascii="ＭＳ ゴシック" w:hAnsi="ＭＳ ゴシック"/>
                <w:color w:val="0070C0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A2F31" w:rsidRPr="00CB3D27" w:rsidRDefault="00BA2F31" w:rsidP="00C44C59">
            <w:pPr>
              <w:spacing w:line="200" w:lineRule="exact"/>
              <w:jc w:val="center"/>
              <w:rPr>
                <w:rFonts w:ascii="ＭＳ ゴシック" w:hAnsi="ＭＳ ゴシック"/>
              </w:rPr>
            </w:pPr>
            <w:r w:rsidRPr="00CB3D27">
              <w:rPr>
                <w:rFonts w:ascii="ＭＳ ゴシック" w:hAnsi="ＭＳ ゴシック" w:hint="eastAsia"/>
                <w:kern w:val="0"/>
              </w:rPr>
              <w:t>法人登記印</w:t>
            </w:r>
          </w:p>
        </w:tc>
      </w:tr>
      <w:tr w:rsidR="00BA2F31" w:rsidRPr="005F27AC" w:rsidTr="008772FE">
        <w:trPr>
          <w:cantSplit/>
          <w:trHeight w:hRule="exact" w:val="522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A2F31" w:rsidRPr="005F27AC" w:rsidRDefault="00BA2F31" w:rsidP="00C44C59">
            <w:pPr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top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2F31" w:rsidRPr="005F27AC" w:rsidRDefault="00BA2F31" w:rsidP="00C44C59">
            <w:pPr>
              <w:jc w:val="center"/>
              <w:rPr>
                <w:rFonts w:ascii="ＭＳ ゴシック" w:hAnsi="ＭＳ ゴシック"/>
              </w:rPr>
            </w:pPr>
            <w:r w:rsidRPr="00263C64">
              <w:rPr>
                <w:rFonts w:ascii="ＭＳ ゴシック" w:hAnsi="ＭＳ ゴシック" w:hint="eastAsia"/>
                <w:spacing w:val="735"/>
                <w:kern w:val="0"/>
                <w:fitText w:val="1890" w:id="-994825983"/>
              </w:rPr>
              <w:t>名</w:t>
            </w:r>
            <w:r w:rsidRPr="00263C64">
              <w:rPr>
                <w:rFonts w:ascii="ＭＳ ゴシック" w:hAnsi="ＭＳ ゴシック" w:hint="eastAsia"/>
                <w:kern w:val="0"/>
                <w:fitText w:val="1890" w:id="-994825983"/>
              </w:rPr>
              <w:t>称</w:t>
            </w:r>
          </w:p>
        </w:tc>
        <w:tc>
          <w:tcPr>
            <w:tcW w:w="4650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2F31" w:rsidRPr="00365D32" w:rsidRDefault="00BA2F31" w:rsidP="00CB3D27">
            <w:pPr>
              <w:rPr>
                <w:rFonts w:ascii="ＭＳ ゴシック" w:eastAsia="ＭＳ ゴシック" w:hAnsi="ＭＳ ゴシック"/>
                <w:b/>
                <w:color w:val="0070C0"/>
                <w:sz w:val="24"/>
              </w:rPr>
            </w:pPr>
          </w:p>
        </w:tc>
        <w:tc>
          <w:tcPr>
            <w:tcW w:w="1866" w:type="dxa"/>
            <w:vMerge w:val="restart"/>
            <w:tcBorders>
              <w:top w:val="dashSmallGap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A2F31" w:rsidRPr="00365D32" w:rsidRDefault="00BA2F31" w:rsidP="00C44C59">
            <w:pPr>
              <w:rPr>
                <w:rFonts w:ascii="ＭＳ ゴシック" w:hAnsi="ＭＳ ゴシック"/>
                <w:color w:val="0070C0"/>
              </w:rPr>
            </w:pPr>
          </w:p>
        </w:tc>
      </w:tr>
      <w:tr w:rsidR="00BA2F31" w:rsidRPr="005F27AC" w:rsidTr="008772FE">
        <w:trPr>
          <w:cantSplit/>
          <w:trHeight w:hRule="exact" w:val="351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</w:tcPr>
          <w:p w:rsidR="00BA2F31" w:rsidRPr="005F27AC" w:rsidRDefault="00BA2F31" w:rsidP="00C44C59">
            <w:pPr>
              <w:ind w:left="113" w:right="113"/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BA2F31" w:rsidRPr="005F27AC" w:rsidRDefault="00BA2F31" w:rsidP="00C44C59">
            <w:pPr>
              <w:spacing w:line="200" w:lineRule="exact"/>
              <w:jc w:val="center"/>
              <w:rPr>
                <w:rFonts w:ascii="ＭＳ ゴシック" w:hAnsi="ＭＳ ゴシック"/>
              </w:rPr>
            </w:pPr>
            <w:r w:rsidRPr="00B55211">
              <w:rPr>
                <w:rFonts w:ascii="ＭＳ ゴシック" w:hAnsi="ＭＳ ゴシック" w:hint="eastAsia"/>
                <w:spacing w:val="60"/>
                <w:kern w:val="0"/>
                <w:fitText w:val="1890" w:id="-994825982"/>
              </w:rPr>
              <w:t>（フリガナ</w:t>
            </w:r>
            <w:r w:rsidRPr="00B55211">
              <w:rPr>
                <w:rFonts w:ascii="ＭＳ ゴシック" w:hAnsi="ＭＳ ゴシック" w:hint="eastAsia"/>
                <w:spacing w:val="15"/>
                <w:kern w:val="0"/>
                <w:fitText w:val="1890" w:id="-994825982"/>
              </w:rPr>
              <w:t>）</w:t>
            </w:r>
          </w:p>
        </w:tc>
        <w:tc>
          <w:tcPr>
            <w:tcW w:w="46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2F31" w:rsidRPr="00365D32" w:rsidRDefault="00BA2F31" w:rsidP="00C44C59">
            <w:pPr>
              <w:rPr>
                <w:rFonts w:ascii="ＭＳ ゴシック" w:hAnsi="ＭＳ ゴシック"/>
                <w:color w:val="0070C0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F31" w:rsidRPr="00365D32" w:rsidRDefault="00BA2F31" w:rsidP="00C44C59">
            <w:pPr>
              <w:rPr>
                <w:rFonts w:ascii="ＭＳ ゴシック" w:hAnsi="ＭＳ ゴシック"/>
                <w:color w:val="0070C0"/>
              </w:rPr>
            </w:pPr>
          </w:p>
        </w:tc>
      </w:tr>
      <w:tr w:rsidR="00BA2F31" w:rsidRPr="005F27AC" w:rsidTr="008772FE">
        <w:trPr>
          <w:cantSplit/>
          <w:trHeight w:hRule="exact" w:val="567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</w:tcPr>
          <w:p w:rsidR="00BA2F31" w:rsidRPr="005F27AC" w:rsidRDefault="00BA2F31" w:rsidP="00C44C59">
            <w:pPr>
              <w:ind w:left="113" w:right="113"/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top w:val="dotted" w:sz="4" w:space="0" w:color="auto"/>
            </w:tcBorders>
            <w:vAlign w:val="center"/>
          </w:tcPr>
          <w:p w:rsidR="00BA2F31" w:rsidRPr="005F27AC" w:rsidRDefault="00BA2F31" w:rsidP="00C44C59">
            <w:pPr>
              <w:jc w:val="center"/>
              <w:rPr>
                <w:rFonts w:ascii="ＭＳ ゴシック" w:hAnsi="ＭＳ ゴシック"/>
              </w:rPr>
            </w:pPr>
            <w:r w:rsidRPr="00263C64">
              <w:rPr>
                <w:rFonts w:ascii="ＭＳ ゴシック" w:hAnsi="ＭＳ ゴシック" w:hint="eastAsia"/>
                <w:spacing w:val="15"/>
                <w:kern w:val="0"/>
                <w:fitText w:val="1890" w:id="-994825981"/>
              </w:rPr>
              <w:t>代表者役職・氏</w:t>
            </w:r>
            <w:r w:rsidRPr="00263C64">
              <w:rPr>
                <w:rFonts w:ascii="ＭＳ ゴシック" w:hAnsi="ＭＳ ゴシック" w:hint="eastAsia"/>
                <w:kern w:val="0"/>
                <w:fitText w:val="1890" w:id="-994825981"/>
              </w:rPr>
              <w:t>名</w:t>
            </w:r>
          </w:p>
        </w:tc>
        <w:tc>
          <w:tcPr>
            <w:tcW w:w="4650" w:type="dxa"/>
            <w:tcBorders>
              <w:top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2F31" w:rsidRPr="00365D32" w:rsidRDefault="00BA2F31" w:rsidP="00CB3D27">
            <w:pPr>
              <w:ind w:firstLine="630"/>
              <w:rPr>
                <w:rFonts w:ascii="ＭＳ ゴシック" w:hAnsi="ＭＳ ゴシック"/>
                <w:color w:val="0070C0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F31" w:rsidRPr="00365D32" w:rsidRDefault="00BA2F31" w:rsidP="00C44C59">
            <w:pPr>
              <w:rPr>
                <w:rFonts w:ascii="ＭＳ ゴシック" w:hAnsi="ＭＳ ゴシック"/>
                <w:color w:val="0070C0"/>
              </w:rPr>
            </w:pPr>
          </w:p>
        </w:tc>
      </w:tr>
      <w:tr w:rsidR="00BA2F31" w:rsidRPr="005F27AC" w:rsidTr="008772FE">
        <w:trPr>
          <w:cantSplit/>
          <w:trHeight w:hRule="exact" w:val="701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</w:tcPr>
          <w:p w:rsidR="00BA2F31" w:rsidRPr="005F27AC" w:rsidRDefault="00BA2F31" w:rsidP="00C44C59">
            <w:pPr>
              <w:ind w:left="113" w:right="113"/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A2F31" w:rsidRPr="005F27AC" w:rsidRDefault="00BA2F31" w:rsidP="00C44C59">
            <w:pPr>
              <w:jc w:val="center"/>
              <w:rPr>
                <w:rFonts w:ascii="ＭＳ ゴシック" w:hAnsi="ＭＳ ゴシック"/>
              </w:rPr>
            </w:pPr>
            <w:r w:rsidRPr="00263C64">
              <w:rPr>
                <w:rFonts w:ascii="ＭＳ ゴシック" w:hAnsi="ＭＳ ゴシック" w:hint="eastAsia"/>
                <w:spacing w:val="735"/>
                <w:kern w:val="0"/>
                <w:fitText w:val="1890" w:id="-994825980"/>
              </w:rPr>
              <w:t>住</w:t>
            </w:r>
            <w:r w:rsidRPr="00263C64">
              <w:rPr>
                <w:rFonts w:ascii="ＭＳ ゴシック" w:hAnsi="ＭＳ ゴシック" w:hint="eastAsia"/>
                <w:kern w:val="0"/>
                <w:fitText w:val="1890" w:id="-994825980"/>
              </w:rPr>
              <w:t>所</w:t>
            </w:r>
          </w:p>
        </w:tc>
        <w:tc>
          <w:tcPr>
            <w:tcW w:w="6516" w:type="dxa"/>
            <w:gridSpan w:val="2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F31" w:rsidRPr="00365D32" w:rsidRDefault="00BA2F31" w:rsidP="00CB3D27">
            <w:pPr>
              <w:spacing w:line="240" w:lineRule="exact"/>
              <w:ind w:firstLineChars="10" w:firstLine="24"/>
              <w:rPr>
                <w:rFonts w:ascii="ＭＳ ゴシック" w:eastAsia="ＭＳ ゴシック" w:hAnsi="ＭＳ ゴシック"/>
                <w:b/>
                <w:color w:val="0070C0"/>
                <w:sz w:val="24"/>
              </w:rPr>
            </w:pPr>
          </w:p>
        </w:tc>
      </w:tr>
      <w:tr w:rsidR="00BA2F31" w:rsidRPr="005F27AC" w:rsidTr="008772FE">
        <w:trPr>
          <w:cantSplit/>
          <w:trHeight w:val="322"/>
          <w:jc w:val="center"/>
        </w:trPr>
        <w:tc>
          <w:tcPr>
            <w:tcW w:w="62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BA2F31" w:rsidRPr="005F27AC" w:rsidRDefault="00BA2F31" w:rsidP="00C44C59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 w:rsidRPr="005F27AC">
              <w:rPr>
                <w:rFonts w:ascii="ＭＳ ゴシック" w:hAnsi="ＭＳ ゴシック" w:hint="eastAsia"/>
              </w:rPr>
              <w:t>連絡担当窓口</w:t>
            </w:r>
          </w:p>
        </w:tc>
        <w:tc>
          <w:tcPr>
            <w:tcW w:w="220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A2F31" w:rsidRPr="005F27AC" w:rsidRDefault="00BA2F31" w:rsidP="00C44C59">
            <w:pPr>
              <w:spacing w:line="200" w:lineRule="exact"/>
              <w:jc w:val="center"/>
              <w:rPr>
                <w:rFonts w:ascii="ＭＳ ゴシック" w:hAnsi="ＭＳ ゴシック"/>
              </w:rPr>
            </w:pPr>
            <w:r w:rsidRPr="00B55211">
              <w:rPr>
                <w:rFonts w:ascii="ＭＳ ゴシック" w:hAnsi="ＭＳ ゴシック" w:hint="eastAsia"/>
                <w:spacing w:val="60"/>
                <w:kern w:val="0"/>
                <w:fitText w:val="1890" w:id="-994825979"/>
              </w:rPr>
              <w:t>（フリガナ</w:t>
            </w:r>
            <w:r w:rsidRPr="00B55211">
              <w:rPr>
                <w:rFonts w:ascii="ＭＳ ゴシック" w:hAnsi="ＭＳ ゴシック" w:hint="eastAsia"/>
                <w:spacing w:val="15"/>
                <w:kern w:val="0"/>
                <w:fitText w:val="1890" w:id="-994825979"/>
              </w:rPr>
              <w:t>）</w:t>
            </w:r>
          </w:p>
        </w:tc>
        <w:tc>
          <w:tcPr>
            <w:tcW w:w="6516" w:type="dxa"/>
            <w:gridSpan w:val="2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2F31" w:rsidRPr="00365D32" w:rsidRDefault="00BA2F31" w:rsidP="00CB3D27">
            <w:pPr>
              <w:rPr>
                <w:rFonts w:ascii="ＭＳ ゴシック" w:eastAsia="ＭＳ ゴシック" w:hAnsi="ＭＳ ゴシック"/>
                <w:b/>
                <w:color w:val="0070C0"/>
              </w:rPr>
            </w:pPr>
          </w:p>
        </w:tc>
      </w:tr>
      <w:tr w:rsidR="00BA2F31" w:rsidRPr="005F27AC" w:rsidTr="008772FE">
        <w:trPr>
          <w:cantSplit/>
          <w:trHeight w:val="567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BA2F31" w:rsidRPr="005F27AC" w:rsidRDefault="00BA2F31" w:rsidP="00C44C59">
            <w:pPr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top w:val="dotted" w:sz="4" w:space="0" w:color="auto"/>
            </w:tcBorders>
            <w:vAlign w:val="center"/>
          </w:tcPr>
          <w:p w:rsidR="00BA2F31" w:rsidRPr="005F27AC" w:rsidRDefault="00BA2F31" w:rsidP="00C44C59">
            <w:pPr>
              <w:jc w:val="center"/>
              <w:rPr>
                <w:rFonts w:ascii="ＭＳ ゴシック" w:hAnsi="ＭＳ ゴシック"/>
              </w:rPr>
            </w:pPr>
            <w:r w:rsidRPr="00263C64">
              <w:rPr>
                <w:rFonts w:ascii="ＭＳ ゴシック" w:hAnsi="ＭＳ ゴシック" w:hint="eastAsia"/>
                <w:spacing w:val="735"/>
                <w:kern w:val="0"/>
                <w:fitText w:val="1890" w:id="-994825978"/>
              </w:rPr>
              <w:t>氏</w:t>
            </w:r>
            <w:r w:rsidRPr="00263C64">
              <w:rPr>
                <w:rFonts w:ascii="ＭＳ ゴシック" w:hAnsi="ＭＳ ゴシック" w:hint="eastAsia"/>
                <w:kern w:val="0"/>
                <w:fitText w:val="1890" w:id="-994825978"/>
              </w:rPr>
              <w:t>名</w:t>
            </w:r>
          </w:p>
        </w:tc>
        <w:tc>
          <w:tcPr>
            <w:tcW w:w="6516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A2F31" w:rsidRPr="00365D32" w:rsidRDefault="00BA2F31" w:rsidP="00C44C59">
            <w:pPr>
              <w:rPr>
                <w:rFonts w:ascii="ＭＳ ゴシック" w:eastAsia="ＭＳ ゴシック" w:hAnsi="ＭＳ ゴシック"/>
                <w:b/>
                <w:color w:val="0070C0"/>
                <w:sz w:val="24"/>
              </w:rPr>
            </w:pPr>
          </w:p>
        </w:tc>
      </w:tr>
      <w:tr w:rsidR="00BA2F31" w:rsidRPr="005F27AC" w:rsidTr="008772FE">
        <w:trPr>
          <w:cantSplit/>
          <w:trHeight w:val="567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BA2F31" w:rsidRPr="005F27AC" w:rsidRDefault="00BA2F31" w:rsidP="00C44C59">
            <w:pPr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BA2F31" w:rsidRPr="005F27AC" w:rsidRDefault="00BA2F31" w:rsidP="00C44C59">
            <w:pPr>
              <w:jc w:val="center"/>
              <w:rPr>
                <w:rFonts w:ascii="ＭＳ ゴシック" w:hAnsi="ＭＳ ゴシック"/>
              </w:rPr>
            </w:pPr>
            <w:r w:rsidRPr="00263C64">
              <w:rPr>
                <w:rFonts w:ascii="ＭＳ ゴシック" w:hAnsi="ＭＳ ゴシック" w:hint="eastAsia"/>
                <w:spacing w:val="105"/>
                <w:kern w:val="0"/>
                <w:fitText w:val="1890" w:id="-994825977"/>
              </w:rPr>
              <w:t>所属・役</w:t>
            </w:r>
            <w:r w:rsidRPr="00263C64">
              <w:rPr>
                <w:rFonts w:ascii="ＭＳ ゴシック" w:hAnsi="ＭＳ ゴシック" w:hint="eastAsia"/>
                <w:kern w:val="0"/>
                <w:fitText w:val="1890" w:id="-994825977"/>
              </w:rPr>
              <w:t>職</w:t>
            </w:r>
          </w:p>
        </w:tc>
        <w:tc>
          <w:tcPr>
            <w:tcW w:w="651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F31" w:rsidRPr="00365D32" w:rsidRDefault="00BA2F31" w:rsidP="00C44C59">
            <w:pPr>
              <w:rPr>
                <w:rFonts w:ascii="ＭＳ ゴシック" w:eastAsia="ＭＳ ゴシック" w:hAnsi="ＭＳ ゴシック"/>
                <w:b/>
                <w:color w:val="0070C0"/>
                <w:sz w:val="24"/>
              </w:rPr>
            </w:pPr>
          </w:p>
        </w:tc>
      </w:tr>
      <w:tr w:rsidR="00BA2F31" w:rsidRPr="005F27AC" w:rsidTr="008772FE">
        <w:trPr>
          <w:cantSplit/>
          <w:trHeight w:val="222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BA2F31" w:rsidRPr="005F27AC" w:rsidRDefault="00BA2F31" w:rsidP="00C44C59">
            <w:pPr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A2F31" w:rsidRPr="005F27AC" w:rsidRDefault="00BA2F31" w:rsidP="00C44C59">
            <w:pPr>
              <w:spacing w:line="200" w:lineRule="exact"/>
              <w:jc w:val="center"/>
              <w:rPr>
                <w:rFonts w:ascii="ＭＳ ゴシック" w:hAnsi="ＭＳ ゴシック"/>
              </w:rPr>
            </w:pPr>
            <w:r w:rsidRPr="00B55211">
              <w:rPr>
                <w:rFonts w:ascii="ＭＳ ゴシック" w:hAnsi="ＭＳ ゴシック" w:hint="eastAsia"/>
                <w:spacing w:val="60"/>
                <w:kern w:val="0"/>
                <w:fitText w:val="1890" w:id="-994825976"/>
              </w:rPr>
              <w:t>（フリガナ</w:t>
            </w:r>
            <w:r w:rsidRPr="00B55211">
              <w:rPr>
                <w:rFonts w:ascii="ＭＳ ゴシック" w:hAnsi="ＭＳ ゴシック" w:hint="eastAsia"/>
                <w:spacing w:val="15"/>
                <w:kern w:val="0"/>
                <w:fitText w:val="1890" w:id="-994825976"/>
              </w:rPr>
              <w:t>）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F31" w:rsidRPr="00365D32" w:rsidRDefault="00BA2F31" w:rsidP="00C44C59">
            <w:pPr>
              <w:rPr>
                <w:rFonts w:ascii="ＭＳ ゴシック" w:eastAsia="ＭＳ ゴシック" w:hAnsi="ＭＳ ゴシック"/>
                <w:b/>
                <w:color w:val="0070C0"/>
              </w:rPr>
            </w:pPr>
          </w:p>
        </w:tc>
      </w:tr>
      <w:tr w:rsidR="00BA2F31" w:rsidRPr="005F27AC" w:rsidTr="008772FE">
        <w:trPr>
          <w:cantSplit/>
          <w:trHeight w:val="567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BA2F31" w:rsidRPr="005F27AC" w:rsidRDefault="00BA2F31" w:rsidP="00C44C59">
            <w:pPr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top w:val="dotted" w:sz="4" w:space="0" w:color="auto"/>
            </w:tcBorders>
            <w:vAlign w:val="center"/>
          </w:tcPr>
          <w:p w:rsidR="00BA2F31" w:rsidRPr="005F27AC" w:rsidRDefault="00BA2F31" w:rsidP="00C44C59">
            <w:pPr>
              <w:jc w:val="center"/>
              <w:rPr>
                <w:rFonts w:ascii="ＭＳ ゴシック" w:hAnsi="ＭＳ ゴシック"/>
              </w:rPr>
            </w:pPr>
            <w:r w:rsidRPr="00263C64">
              <w:rPr>
                <w:rFonts w:ascii="ＭＳ ゴシック" w:hAnsi="ＭＳ ゴシック" w:hint="eastAsia"/>
                <w:spacing w:val="315"/>
                <w:kern w:val="0"/>
                <w:fitText w:val="1890" w:id="-994825975"/>
              </w:rPr>
              <w:t>会社</w:t>
            </w:r>
            <w:r w:rsidRPr="00263C64">
              <w:rPr>
                <w:rFonts w:ascii="ＭＳ ゴシック" w:hAnsi="ＭＳ ゴシック" w:hint="eastAsia"/>
                <w:kern w:val="0"/>
                <w:fitText w:val="1890" w:id="-994825975"/>
              </w:rPr>
              <w:t>名</w:t>
            </w:r>
          </w:p>
        </w:tc>
        <w:tc>
          <w:tcPr>
            <w:tcW w:w="6516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A2F31" w:rsidRPr="00365D32" w:rsidRDefault="00BA2F31" w:rsidP="00C44C59">
            <w:pPr>
              <w:rPr>
                <w:rFonts w:ascii="ＭＳ ゴシック" w:eastAsia="ＭＳ ゴシック" w:hAnsi="ＭＳ ゴシック"/>
                <w:b/>
                <w:color w:val="0070C0"/>
                <w:sz w:val="24"/>
              </w:rPr>
            </w:pPr>
          </w:p>
        </w:tc>
      </w:tr>
      <w:tr w:rsidR="00BA2F31" w:rsidRPr="005F27AC" w:rsidTr="008772FE">
        <w:trPr>
          <w:cantSplit/>
          <w:trHeight w:val="637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BA2F31" w:rsidRPr="005F27AC" w:rsidRDefault="00BA2F31" w:rsidP="00C44C59">
            <w:pPr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vAlign w:val="center"/>
          </w:tcPr>
          <w:p w:rsidR="00BA2F31" w:rsidRPr="005F27AC" w:rsidRDefault="00BA2F31" w:rsidP="00C44C59">
            <w:pPr>
              <w:jc w:val="center"/>
              <w:rPr>
                <w:rFonts w:ascii="ＭＳ ゴシック" w:hAnsi="ＭＳ ゴシック"/>
              </w:rPr>
            </w:pPr>
            <w:r w:rsidRPr="00263C64">
              <w:rPr>
                <w:rFonts w:ascii="ＭＳ ゴシック" w:hAnsi="ＭＳ ゴシック" w:hint="eastAsia"/>
                <w:spacing w:val="735"/>
                <w:kern w:val="0"/>
                <w:fitText w:val="1890" w:id="-994825974"/>
              </w:rPr>
              <w:t>住</w:t>
            </w:r>
            <w:r w:rsidRPr="00263C64">
              <w:rPr>
                <w:rFonts w:ascii="ＭＳ ゴシック" w:hAnsi="ＭＳ ゴシック" w:hint="eastAsia"/>
                <w:kern w:val="0"/>
                <w:fitText w:val="1890" w:id="-994825974"/>
              </w:rPr>
              <w:t>所</w:t>
            </w:r>
          </w:p>
        </w:tc>
        <w:tc>
          <w:tcPr>
            <w:tcW w:w="6516" w:type="dxa"/>
            <w:gridSpan w:val="2"/>
            <w:tcBorders>
              <w:right w:val="single" w:sz="12" w:space="0" w:color="auto"/>
            </w:tcBorders>
            <w:vAlign w:val="center"/>
          </w:tcPr>
          <w:p w:rsidR="00BA2F31" w:rsidRPr="00365D32" w:rsidRDefault="00BA2F31" w:rsidP="00C44C59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0070C0"/>
                <w:sz w:val="24"/>
              </w:rPr>
            </w:pPr>
          </w:p>
        </w:tc>
      </w:tr>
      <w:tr w:rsidR="00BA2F31" w:rsidRPr="005F27AC" w:rsidTr="008772FE">
        <w:trPr>
          <w:cantSplit/>
          <w:trHeight w:val="45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BA2F31" w:rsidRPr="005F27AC" w:rsidRDefault="00BA2F31" w:rsidP="00C44C59">
            <w:pPr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vAlign w:val="center"/>
          </w:tcPr>
          <w:p w:rsidR="00BA2F31" w:rsidRPr="005F27AC" w:rsidRDefault="00BA2F31" w:rsidP="00C44C59">
            <w:pPr>
              <w:spacing w:line="240" w:lineRule="exact"/>
              <w:jc w:val="center"/>
              <w:rPr>
                <w:rFonts w:ascii="ＭＳ ゴシック" w:hAnsi="ＭＳ ゴシック"/>
              </w:rPr>
            </w:pPr>
            <w:r w:rsidRPr="00B55211">
              <w:rPr>
                <w:rFonts w:ascii="ＭＳ ゴシック" w:hAnsi="ＭＳ ゴシック" w:hint="eastAsia"/>
                <w:spacing w:val="165"/>
                <w:kern w:val="0"/>
                <w:fitText w:val="1890" w:id="-994825973"/>
              </w:rPr>
              <w:t>電話番</w:t>
            </w:r>
            <w:r w:rsidRPr="00B55211">
              <w:rPr>
                <w:rFonts w:ascii="ＭＳ ゴシック" w:hAnsi="ＭＳ ゴシック" w:hint="eastAsia"/>
                <w:spacing w:val="30"/>
                <w:kern w:val="0"/>
                <w:fitText w:val="1890" w:id="-994825973"/>
              </w:rPr>
              <w:t>号</w:t>
            </w:r>
          </w:p>
          <w:p w:rsidR="00BA2F31" w:rsidRPr="005F27AC" w:rsidRDefault="00BA2F31" w:rsidP="00C44C59">
            <w:pPr>
              <w:spacing w:line="240" w:lineRule="exact"/>
              <w:jc w:val="center"/>
              <w:rPr>
                <w:rFonts w:ascii="ＭＳ ゴシック" w:hAnsi="ＭＳ ゴシック"/>
              </w:rPr>
            </w:pPr>
            <w:r w:rsidRPr="00B55211">
              <w:rPr>
                <w:rFonts w:ascii="ＭＳ ゴシック" w:hAnsi="ＭＳ ゴシック" w:hint="eastAsia"/>
                <w:spacing w:val="30"/>
                <w:kern w:val="0"/>
                <w:fitText w:val="1890" w:id="-994825972"/>
              </w:rPr>
              <w:t>（代表・直通）</w:t>
            </w:r>
          </w:p>
        </w:tc>
        <w:tc>
          <w:tcPr>
            <w:tcW w:w="6516" w:type="dxa"/>
            <w:gridSpan w:val="2"/>
            <w:tcBorders>
              <w:right w:val="single" w:sz="12" w:space="0" w:color="auto"/>
            </w:tcBorders>
            <w:vAlign w:val="center"/>
          </w:tcPr>
          <w:p w:rsidR="00BA2F31" w:rsidRPr="00365D32" w:rsidRDefault="00BA2F31" w:rsidP="00C44C59">
            <w:pPr>
              <w:rPr>
                <w:rFonts w:ascii="ＭＳ ゴシック" w:eastAsia="ＭＳ ゴシック" w:hAnsi="ＭＳ ゴシック"/>
                <w:b/>
                <w:color w:val="0070C0"/>
              </w:rPr>
            </w:pPr>
          </w:p>
        </w:tc>
      </w:tr>
      <w:tr w:rsidR="00BA2F31" w:rsidRPr="005F27AC" w:rsidTr="008772FE">
        <w:trPr>
          <w:cantSplit/>
          <w:trHeight w:val="515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BA2F31" w:rsidRPr="005F27AC" w:rsidRDefault="00BA2F31" w:rsidP="00C44C59">
            <w:pPr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vAlign w:val="center"/>
          </w:tcPr>
          <w:p w:rsidR="00BA2F31" w:rsidRPr="005F27AC" w:rsidRDefault="00BA2F31" w:rsidP="00C44C59">
            <w:pPr>
              <w:spacing w:line="200" w:lineRule="exact"/>
              <w:jc w:val="center"/>
              <w:rPr>
                <w:rFonts w:ascii="ＭＳ ゴシック" w:hAnsi="ＭＳ ゴシック"/>
              </w:rPr>
            </w:pPr>
            <w:r w:rsidRPr="00263C64">
              <w:rPr>
                <w:rFonts w:ascii="ＭＳ ゴシック" w:hAnsi="ＭＳ ゴシック" w:hint="eastAsia"/>
                <w:spacing w:val="105"/>
                <w:kern w:val="0"/>
                <w:fitText w:val="1890" w:id="-994825971"/>
              </w:rPr>
              <w:t>ＦＡＸ番</w:t>
            </w:r>
            <w:r w:rsidRPr="00263C64">
              <w:rPr>
                <w:rFonts w:ascii="ＭＳ ゴシック" w:hAnsi="ＭＳ ゴシック" w:hint="eastAsia"/>
                <w:kern w:val="0"/>
                <w:fitText w:val="1890" w:id="-994825971"/>
              </w:rPr>
              <w:t>号</w:t>
            </w:r>
          </w:p>
        </w:tc>
        <w:tc>
          <w:tcPr>
            <w:tcW w:w="6516" w:type="dxa"/>
            <w:gridSpan w:val="2"/>
            <w:tcBorders>
              <w:right w:val="single" w:sz="12" w:space="0" w:color="auto"/>
            </w:tcBorders>
            <w:vAlign w:val="center"/>
          </w:tcPr>
          <w:p w:rsidR="00BA2F31" w:rsidRPr="00365D32" w:rsidRDefault="00BA2F31" w:rsidP="00C44C59">
            <w:pPr>
              <w:rPr>
                <w:rFonts w:ascii="ＭＳ ゴシック" w:eastAsia="ＭＳ ゴシック" w:hAnsi="ＭＳ ゴシック"/>
                <w:b/>
                <w:color w:val="0070C0"/>
              </w:rPr>
            </w:pPr>
          </w:p>
        </w:tc>
      </w:tr>
      <w:tr w:rsidR="00BA2F31" w:rsidRPr="005F27AC" w:rsidTr="008772FE">
        <w:trPr>
          <w:cantSplit/>
          <w:trHeight w:val="567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A2F31" w:rsidRPr="005F27AC" w:rsidRDefault="00BA2F31" w:rsidP="00C44C59">
            <w:pPr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:rsidR="00BA2F31" w:rsidRPr="005F27AC" w:rsidRDefault="00BA2F31" w:rsidP="00C44C59">
            <w:pPr>
              <w:jc w:val="center"/>
              <w:rPr>
                <w:rFonts w:ascii="ＭＳ ゴシック" w:hAnsi="ＭＳ ゴシック"/>
              </w:rPr>
            </w:pPr>
            <w:r w:rsidRPr="00B55211">
              <w:rPr>
                <w:rFonts w:ascii="ＭＳ ゴシック" w:hAnsi="ＭＳ ゴシック" w:hint="eastAsia"/>
                <w:spacing w:val="60"/>
                <w:kern w:val="0"/>
                <w:fitText w:val="1890" w:id="-994825970"/>
              </w:rPr>
              <w:t>Ｅ－ｍａｉ</w:t>
            </w:r>
            <w:r w:rsidRPr="00B55211">
              <w:rPr>
                <w:rFonts w:ascii="ＭＳ ゴシック" w:hAnsi="ＭＳ ゴシック" w:hint="eastAsia"/>
                <w:spacing w:val="15"/>
                <w:kern w:val="0"/>
                <w:fitText w:val="1890" w:id="-994825970"/>
              </w:rPr>
              <w:t>ｌ</w:t>
            </w:r>
          </w:p>
        </w:tc>
        <w:tc>
          <w:tcPr>
            <w:tcW w:w="651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2F31" w:rsidRPr="00365D32" w:rsidRDefault="00BA2F31" w:rsidP="00C44C59">
            <w:pPr>
              <w:rPr>
                <w:rFonts w:ascii="ＭＳ ゴシック" w:hAnsi="ＭＳ ゴシック"/>
                <w:b/>
                <w:i/>
                <w:color w:val="0070C0"/>
              </w:rPr>
            </w:pPr>
          </w:p>
        </w:tc>
      </w:tr>
    </w:tbl>
    <w:p w:rsidR="00602219" w:rsidRPr="00BA2F31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911A12" w:rsidRPr="005B4DD5" w:rsidRDefault="00546046" w:rsidP="005B4DD5">
      <w:pPr>
        <w:widowControl/>
        <w:ind w:firstLineChars="100" w:firstLine="210"/>
        <w:jc w:val="lef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注３</w:t>
      </w:r>
      <w:r w:rsidR="00911A12" w:rsidRPr="005B4DD5">
        <w:rPr>
          <w:rFonts w:ascii="ＭＳ ゴシック" w:hAnsi="ＭＳ ゴシック" w:hint="eastAsia"/>
          <w:szCs w:val="21"/>
        </w:rPr>
        <w:t>：共同申請者が存在しない場合、記入は不要です。</w:t>
      </w:r>
    </w:p>
    <w:p w:rsidR="00911A12" w:rsidRPr="00911A12" w:rsidRDefault="00546046" w:rsidP="005B4DD5">
      <w:pPr>
        <w:widowControl/>
        <w:ind w:firstLineChars="100" w:firstLine="210"/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Cs w:val="21"/>
        </w:rPr>
        <w:t>注４</w:t>
      </w:r>
      <w:r w:rsidR="00911A12" w:rsidRPr="005B4DD5">
        <w:rPr>
          <w:rFonts w:ascii="ＭＳ ゴシック" w:hAnsi="ＭＳ ゴシック" w:hint="eastAsia"/>
          <w:szCs w:val="21"/>
        </w:rPr>
        <w:t>：共同申請者が複数存在する場合は、それぞれ提出が必要です。</w:t>
      </w:r>
    </w:p>
    <w:p w:rsidR="008D61C9" w:rsidRPr="00911A12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A87B3E" w:rsidRDefault="00A87B3E" w:rsidP="00063807">
      <w:pPr>
        <w:rPr>
          <w:rFonts w:ascii="ＭＳ ゴシック" w:hAnsi="ＭＳ ゴシック"/>
          <w:sz w:val="22"/>
          <w:szCs w:val="22"/>
        </w:rPr>
      </w:pPr>
    </w:p>
    <w:p w:rsidR="00A87B3E" w:rsidRDefault="00A87B3E" w:rsidP="00063807">
      <w:pPr>
        <w:rPr>
          <w:rFonts w:ascii="ＭＳ ゴシック" w:hAnsi="ＭＳ ゴシック"/>
          <w:sz w:val="22"/>
          <w:szCs w:val="22"/>
        </w:rPr>
      </w:pPr>
    </w:p>
    <w:p w:rsidR="00BA2F31" w:rsidRDefault="00BA2F31" w:rsidP="00063807">
      <w:pPr>
        <w:rPr>
          <w:rFonts w:ascii="ＭＳ ゴシック" w:hAnsi="ＭＳ ゴシック"/>
          <w:sz w:val="22"/>
          <w:szCs w:val="22"/>
        </w:rPr>
      </w:pPr>
    </w:p>
    <w:p w:rsidR="008D61C9" w:rsidRPr="003A4A14" w:rsidRDefault="00183EDF" w:rsidP="008D61C9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sz w:val="22"/>
          <w:szCs w:val="22"/>
        </w:rPr>
        <w:br w:type="page"/>
      </w:r>
      <w:r w:rsidR="008D61C9" w:rsidRPr="003A4A14">
        <w:rPr>
          <w:rFonts w:ascii="ＭＳ ゴシック" w:hAnsi="ＭＳ ゴシック" w:hint="eastAsia"/>
          <w:szCs w:val="21"/>
        </w:rPr>
        <w:lastRenderedPageBreak/>
        <w:t xml:space="preserve">（様式第１１）　　　　　　　　　　　　　　　　　　　　　　　　　</w:t>
      </w:r>
      <w:r w:rsidR="003A4A14">
        <w:rPr>
          <w:rFonts w:ascii="ＭＳ ゴシック" w:hAnsi="ＭＳ ゴシック" w:hint="eastAsia"/>
          <w:szCs w:val="21"/>
        </w:rPr>
        <w:t xml:space="preserve">　　</w:t>
      </w:r>
      <w:r w:rsidR="008D61C9" w:rsidRPr="003A4A14">
        <w:rPr>
          <w:rFonts w:ascii="ＭＳ ゴシック" w:hAnsi="ＭＳ ゴシック" w:hint="eastAsia"/>
          <w:szCs w:val="21"/>
        </w:rPr>
        <w:t xml:space="preserve">　</w:t>
      </w:r>
      <w:r w:rsidR="008772FE">
        <w:rPr>
          <w:rFonts w:ascii="ＭＳ ゴシック" w:hAnsi="ＭＳ ゴシック" w:hint="eastAsia"/>
          <w:szCs w:val="21"/>
        </w:rPr>
        <w:t xml:space="preserve">　　　　　　</w:t>
      </w:r>
      <w:r w:rsidR="008D61C9" w:rsidRPr="003A4A14">
        <w:rPr>
          <w:rFonts w:ascii="ＭＳ ゴシック" w:hAnsi="ＭＳ ゴシック" w:hint="eastAsia"/>
          <w:szCs w:val="21"/>
        </w:rPr>
        <w:t xml:space="preserve">　（４／</w:t>
      </w:r>
      <w:r w:rsidR="0003178A">
        <w:rPr>
          <w:rFonts w:ascii="ＭＳ ゴシック" w:hAnsi="ＭＳ ゴシック" w:hint="eastAsia"/>
          <w:szCs w:val="21"/>
        </w:rPr>
        <w:t>５</w:t>
      </w:r>
      <w:r w:rsidR="008D61C9" w:rsidRPr="003A4A14">
        <w:rPr>
          <w:rFonts w:ascii="ＭＳ ゴシック" w:hAnsi="ＭＳ ゴシック" w:hint="eastAsia"/>
          <w:szCs w:val="21"/>
        </w:rPr>
        <w:t>）</w:t>
      </w:r>
    </w:p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CC68A2" w:rsidRPr="00F26F6D" w:rsidRDefault="00CC68A2" w:rsidP="00CC68A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Pr="00F26F6D">
        <w:rPr>
          <w:rFonts w:hint="eastAsia"/>
          <w:sz w:val="22"/>
          <w:szCs w:val="22"/>
        </w:rPr>
        <w:t xml:space="preserve">．事業の概要　　　　　　　　　　　　　　　　　　　　　　　　　　　　　　　　　</w:t>
      </w:r>
    </w:p>
    <w:tbl>
      <w:tblPr>
        <w:tblpPr w:leftFromText="142" w:rightFromText="142" w:vertAnchor="text" w:horzAnchor="margin" w:tblpXSpec="center" w:tblpY="2"/>
        <w:tblW w:w="95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7313"/>
      </w:tblGrid>
      <w:tr w:rsidR="002A565E" w:rsidTr="00CB3D27">
        <w:tc>
          <w:tcPr>
            <w:tcW w:w="9526" w:type="dxa"/>
            <w:gridSpan w:val="2"/>
          </w:tcPr>
          <w:p w:rsidR="002A565E" w:rsidRDefault="002A565E" w:rsidP="002A565E">
            <w:r>
              <w:rPr>
                <w:rFonts w:hint="eastAsia"/>
              </w:rPr>
              <w:t>（１）事業の内容</w:t>
            </w:r>
          </w:p>
        </w:tc>
      </w:tr>
      <w:tr w:rsidR="002A565E" w:rsidTr="00CB3D27">
        <w:trPr>
          <w:trHeight w:val="441"/>
        </w:trPr>
        <w:tc>
          <w:tcPr>
            <w:tcW w:w="2213" w:type="dxa"/>
          </w:tcPr>
          <w:p w:rsidR="002A565E" w:rsidRDefault="002A565E" w:rsidP="002A565E">
            <w:pPr>
              <w:jc w:val="center"/>
            </w:pPr>
            <w:r>
              <w:rPr>
                <w:rFonts w:hint="eastAsia"/>
              </w:rPr>
              <w:t>事業区分</w:t>
            </w:r>
          </w:p>
        </w:tc>
        <w:tc>
          <w:tcPr>
            <w:tcW w:w="7313" w:type="dxa"/>
          </w:tcPr>
          <w:p w:rsidR="002A565E" w:rsidRDefault="002A565E" w:rsidP="002A565E">
            <w:pPr>
              <w:jc w:val="center"/>
            </w:pPr>
            <w:r>
              <w:rPr>
                <w:rFonts w:hint="eastAsia"/>
              </w:rPr>
              <w:t>事業名（タイトル）</w:t>
            </w:r>
          </w:p>
        </w:tc>
      </w:tr>
      <w:tr w:rsidR="002A565E" w:rsidTr="00CB3D27">
        <w:trPr>
          <w:trHeight w:val="1117"/>
        </w:trPr>
        <w:tc>
          <w:tcPr>
            <w:tcW w:w="2213" w:type="dxa"/>
          </w:tcPr>
          <w:p w:rsidR="002A565E" w:rsidRDefault="002A565E" w:rsidP="002A565E">
            <w:pPr>
              <w:spacing w:line="260" w:lineRule="exact"/>
              <w:ind w:leftChars="100" w:left="210"/>
            </w:pPr>
          </w:p>
        </w:tc>
        <w:tc>
          <w:tcPr>
            <w:tcW w:w="7313" w:type="dxa"/>
          </w:tcPr>
          <w:p w:rsidR="002A565E" w:rsidRPr="005E46F9" w:rsidRDefault="002A565E" w:rsidP="002A565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2A565E" w:rsidTr="00CB3D27">
        <w:tc>
          <w:tcPr>
            <w:tcW w:w="9526" w:type="dxa"/>
            <w:gridSpan w:val="2"/>
          </w:tcPr>
          <w:p w:rsidR="002A565E" w:rsidRDefault="002A565E" w:rsidP="002A565E">
            <w:r>
              <w:rPr>
                <w:rFonts w:hint="eastAsia"/>
              </w:rPr>
              <w:t>（２）実施内容…実施した内容について記入してください。</w:t>
            </w:r>
          </w:p>
        </w:tc>
      </w:tr>
      <w:tr w:rsidR="002A565E" w:rsidTr="00CB3D27">
        <w:trPr>
          <w:trHeight w:val="10554"/>
        </w:trPr>
        <w:tc>
          <w:tcPr>
            <w:tcW w:w="9526" w:type="dxa"/>
            <w:gridSpan w:val="2"/>
            <w:tcBorders>
              <w:left w:val="single" w:sz="12" w:space="0" w:color="auto"/>
            </w:tcBorders>
          </w:tcPr>
          <w:p w:rsidR="002A565E" w:rsidRPr="00BA2F31" w:rsidRDefault="002A565E" w:rsidP="002A565E">
            <w:pPr>
              <w:ind w:left="210" w:hangingChars="100" w:hanging="210"/>
              <w:rPr>
                <w:rFonts w:ascii="ＭＳ 明朝" w:hAnsi="ＭＳ 明朝"/>
              </w:rPr>
            </w:pPr>
            <w:r w:rsidRPr="00BA2F31">
              <w:rPr>
                <w:rFonts w:ascii="ＭＳ 明朝" w:hAnsi="ＭＳ 明朝" w:hint="eastAsia"/>
              </w:rPr>
              <w:t>・具体的な内容</w:t>
            </w:r>
            <w:r>
              <w:rPr>
                <w:rFonts w:ascii="ＭＳ 明朝" w:hAnsi="ＭＳ 明朝" w:hint="eastAsia"/>
              </w:rPr>
              <w:t>を</w:t>
            </w:r>
            <w:r w:rsidRPr="00BA2F31">
              <w:rPr>
                <w:rFonts w:ascii="ＭＳ 明朝" w:hAnsi="ＭＳ 明朝" w:hint="eastAsia"/>
              </w:rPr>
              <w:t>記入してください。</w:t>
            </w:r>
          </w:p>
          <w:p w:rsidR="002A565E" w:rsidRPr="00365D32" w:rsidRDefault="002A565E" w:rsidP="00CB3D27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</w:p>
          <w:p w:rsidR="005A7E31" w:rsidRDefault="005A7E31" w:rsidP="002A565E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</w:p>
          <w:p w:rsidR="005A7E31" w:rsidRDefault="005A7E31" w:rsidP="002A565E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</w:p>
          <w:p w:rsidR="005A7E31" w:rsidRDefault="005A7E31" w:rsidP="002A565E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</w:p>
          <w:p w:rsidR="002A565E" w:rsidRDefault="002A565E" w:rsidP="00CB3D27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</w:p>
          <w:p w:rsidR="005A7E31" w:rsidRDefault="005A7E31" w:rsidP="00CB3D27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</w:p>
          <w:p w:rsidR="005A7E31" w:rsidRDefault="005A7E31" w:rsidP="00CB3D27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</w:p>
          <w:p w:rsidR="005A7E31" w:rsidRDefault="005A7E31" w:rsidP="00CB3D27">
            <w:pPr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</w:p>
          <w:tbl>
            <w:tblPr>
              <w:tblpPr w:leftFromText="142" w:rightFromText="142" w:vertAnchor="text" w:horzAnchor="margin" w:tblpXSpec="center" w:tblpY="59"/>
              <w:tblOverlap w:val="never"/>
              <w:tblW w:w="70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0"/>
              <w:gridCol w:w="1482"/>
              <w:gridCol w:w="1680"/>
              <w:gridCol w:w="1684"/>
            </w:tblGrid>
            <w:tr w:rsidR="0003178A" w:rsidTr="0003178A">
              <w:trPr>
                <w:trHeight w:val="20"/>
              </w:trPr>
              <w:tc>
                <w:tcPr>
                  <w:tcW w:w="22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A565E" w:rsidRDefault="002A565E" w:rsidP="002A565E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項　目</w:t>
                  </w:r>
                </w:p>
              </w:tc>
              <w:tc>
                <w:tcPr>
                  <w:tcW w:w="1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2A565E" w:rsidRDefault="002A565E" w:rsidP="002A565E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305577">
                    <w:rPr>
                      <w:rFonts w:ascii="ＭＳ ゴシック" w:eastAsia="ＭＳ ゴシック" w:hAnsi="ＭＳ ゴシック" w:hint="eastAsia"/>
                      <w:b/>
                      <w:spacing w:val="90"/>
                      <w:kern w:val="0"/>
                      <w:fitText w:val="1055" w:id="874161920"/>
                    </w:rPr>
                    <w:t>導入</w:t>
                  </w:r>
                  <w:r w:rsidRPr="00305577">
                    <w:rPr>
                      <w:rFonts w:ascii="ＭＳ ゴシック" w:eastAsia="ＭＳ ゴシック" w:hAnsi="ＭＳ ゴシック" w:hint="eastAsia"/>
                      <w:b/>
                      <w:spacing w:val="7"/>
                      <w:kern w:val="0"/>
                      <w:fitText w:val="1055" w:id="874161920"/>
                    </w:rPr>
                    <w:t>前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single" w:sz="4" w:space="0" w:color="000000"/>
                    <w:bottom w:val="single" w:sz="8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2A565E" w:rsidRPr="00CB3D27" w:rsidRDefault="002A565E" w:rsidP="002A565E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kern w:val="0"/>
                    </w:rPr>
                  </w:pPr>
                  <w:r w:rsidRPr="00CB3D27">
                    <w:rPr>
                      <w:rFonts w:ascii="ＭＳ ゴシック" w:eastAsia="ＭＳ ゴシック" w:hAnsi="ＭＳ ゴシック" w:hint="eastAsia"/>
                      <w:b/>
                      <w:kern w:val="0"/>
                    </w:rPr>
                    <w:t>導　入　数</w:t>
                  </w:r>
                </w:p>
              </w:tc>
              <w:tc>
                <w:tcPr>
                  <w:tcW w:w="1684" w:type="dxa"/>
                  <w:tcBorders>
                    <w:top w:val="single" w:sz="8" w:space="0" w:color="auto"/>
                    <w:left w:val="single" w:sz="4" w:space="0" w:color="000000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A565E" w:rsidRDefault="002A565E" w:rsidP="002A565E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305577">
                    <w:rPr>
                      <w:rFonts w:ascii="ＭＳ ゴシック" w:eastAsia="ＭＳ ゴシック" w:hAnsi="ＭＳ ゴシック" w:hint="eastAsia"/>
                      <w:b/>
                      <w:spacing w:val="90"/>
                      <w:kern w:val="0"/>
                      <w:fitText w:val="1055" w:id="874161921"/>
                    </w:rPr>
                    <w:t>導入</w:t>
                  </w:r>
                  <w:r w:rsidRPr="00305577">
                    <w:rPr>
                      <w:rFonts w:ascii="ＭＳ ゴシック" w:eastAsia="ＭＳ ゴシック" w:hAnsi="ＭＳ ゴシック" w:hint="eastAsia"/>
                      <w:b/>
                      <w:spacing w:val="7"/>
                      <w:kern w:val="0"/>
                      <w:fitText w:val="1055" w:id="874161921"/>
                    </w:rPr>
                    <w:t>後</w:t>
                  </w:r>
                </w:p>
              </w:tc>
            </w:tr>
            <w:tr w:rsidR="002A565E" w:rsidTr="00CB3D27">
              <w:trPr>
                <w:trHeight w:val="20"/>
              </w:trPr>
              <w:tc>
                <w:tcPr>
                  <w:tcW w:w="22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A565E" w:rsidRDefault="002A565E" w:rsidP="002A565E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需要家件数(取付メータ)</w:t>
                  </w:r>
                </w:p>
              </w:tc>
              <w:tc>
                <w:tcPr>
                  <w:tcW w:w="148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2A565E" w:rsidRDefault="002A565E" w:rsidP="002A565E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件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2A565E" w:rsidRDefault="002A565E" w:rsidP="002A565E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8" w:space="0" w:color="auto"/>
                    <w:left w:val="single" w:sz="4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A565E" w:rsidRDefault="002A565E" w:rsidP="002A565E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件</w:t>
                  </w:r>
                </w:p>
              </w:tc>
            </w:tr>
            <w:tr w:rsidR="002A565E" w:rsidTr="00CB3D27">
              <w:trPr>
                <w:trHeight w:val="20"/>
              </w:trPr>
              <w:tc>
                <w:tcPr>
                  <w:tcW w:w="221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A565E" w:rsidRDefault="002A565E" w:rsidP="002A565E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内、現場検針件数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2A565E" w:rsidRDefault="002A565E" w:rsidP="002A565E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件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2A565E" w:rsidRDefault="002A565E" w:rsidP="002A565E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A565E" w:rsidRDefault="002A565E" w:rsidP="002A565E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件</w:t>
                  </w:r>
                </w:p>
              </w:tc>
            </w:tr>
            <w:tr w:rsidR="002A565E" w:rsidTr="00CB3D27">
              <w:trPr>
                <w:trHeight w:val="20"/>
              </w:trPr>
              <w:tc>
                <w:tcPr>
                  <w:tcW w:w="221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A565E" w:rsidRDefault="002A565E" w:rsidP="002A565E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内、テレメ検針件数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2A565E" w:rsidRDefault="002A565E" w:rsidP="002A565E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件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2A565E" w:rsidRPr="00CB3D27" w:rsidRDefault="002A565E" w:rsidP="002A565E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color w:val="0070C0"/>
                      <w:sz w:val="18"/>
                      <w:szCs w:val="18"/>
                    </w:rPr>
                  </w:pPr>
                  <w:r w:rsidRPr="00CB3D27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件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A565E" w:rsidRDefault="002A565E" w:rsidP="002A565E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件</w:t>
                  </w:r>
                </w:p>
              </w:tc>
            </w:tr>
            <w:tr w:rsidR="002A565E" w:rsidTr="00CB3D27">
              <w:trPr>
                <w:trHeight w:val="20"/>
              </w:trPr>
              <w:tc>
                <w:tcPr>
                  <w:tcW w:w="22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A565E" w:rsidRDefault="002A565E" w:rsidP="002A565E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(テレメ導入率)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2A565E" w:rsidRDefault="002A565E" w:rsidP="00CD6BCA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(　　　　％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8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2A565E" w:rsidRPr="00C613EC" w:rsidRDefault="002A565E" w:rsidP="00CD6BCA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color w:val="FF0000"/>
                      <w:sz w:val="18"/>
                      <w:szCs w:val="18"/>
                    </w:rPr>
                  </w:pPr>
                  <w:r w:rsidRPr="00CD6BCA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(</w:t>
                  </w:r>
                  <w:r w:rsidRPr="00CB3D27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18"/>
                      <w:szCs w:val="18"/>
                    </w:rPr>
                    <w:t xml:space="preserve">　　　　</w:t>
                  </w:r>
                  <w:r w:rsidRPr="00CD6BCA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％)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000000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A565E" w:rsidRDefault="002A565E" w:rsidP="00CB3D27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(　　　　％)</w:t>
                  </w:r>
                </w:p>
              </w:tc>
            </w:tr>
          </w:tbl>
          <w:p w:rsidR="002A565E" w:rsidRPr="00BA2F31" w:rsidRDefault="002A565E" w:rsidP="002A565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2A565E" w:rsidRDefault="002A565E" w:rsidP="002A565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2A565E" w:rsidRDefault="002A565E" w:rsidP="002A565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2A565E" w:rsidRDefault="002A565E" w:rsidP="002A565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2A565E" w:rsidRDefault="002A565E" w:rsidP="002A565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2A565E" w:rsidRDefault="002A565E" w:rsidP="002A565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tbl>
            <w:tblPr>
              <w:tblpPr w:leftFromText="142" w:rightFromText="142" w:vertAnchor="page" w:horzAnchor="margin" w:tblpY="5529"/>
              <w:tblOverlap w:val="never"/>
              <w:tblW w:w="999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7439"/>
            </w:tblGrid>
            <w:tr w:rsidR="003B11AB" w:rsidTr="00CB3D27">
              <w:trPr>
                <w:trHeight w:val="397"/>
              </w:trPr>
              <w:tc>
                <w:tcPr>
                  <w:tcW w:w="9990" w:type="dxa"/>
                  <w:gridSpan w:val="2"/>
                  <w:tcBorders>
                    <w:top w:val="single" w:sz="8" w:space="0" w:color="auto"/>
                    <w:left w:val="nil"/>
                  </w:tcBorders>
                </w:tcPr>
                <w:p w:rsidR="003B11AB" w:rsidRDefault="003B11AB" w:rsidP="003B11AB">
                  <w:r>
                    <w:rPr>
                      <w:rFonts w:hint="eastAsia"/>
                    </w:rPr>
                    <w:t>（３）実施時期…事業のスケジュールについて記入してください。</w:t>
                  </w:r>
                </w:p>
              </w:tc>
            </w:tr>
            <w:tr w:rsidR="003B11AB" w:rsidTr="00CB3D27">
              <w:trPr>
                <w:trHeight w:val="907"/>
              </w:trPr>
              <w:tc>
                <w:tcPr>
                  <w:tcW w:w="2551" w:type="dxa"/>
                  <w:tcBorders>
                    <w:left w:val="nil"/>
                  </w:tcBorders>
                  <w:vAlign w:val="center"/>
                </w:tcPr>
                <w:p w:rsidR="003B11AB" w:rsidRDefault="003B11AB" w:rsidP="003B11A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①開始日</w:t>
                  </w:r>
                </w:p>
                <w:p w:rsidR="003B11AB" w:rsidRDefault="003B11AB" w:rsidP="003B11A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②完了日</w:t>
                  </w:r>
                </w:p>
              </w:tc>
              <w:tc>
                <w:tcPr>
                  <w:tcW w:w="7439" w:type="dxa"/>
                  <w:vAlign w:val="center"/>
                </w:tcPr>
                <w:p w:rsidR="003B11AB" w:rsidRDefault="003B11AB" w:rsidP="003B11AB">
                  <w:r>
                    <w:rPr>
                      <w:rFonts w:hint="eastAsia"/>
                    </w:rPr>
                    <w:t xml:space="preserve">　平成</w:t>
                  </w:r>
                  <w:r w:rsidR="005A7E31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年</w:t>
                  </w:r>
                  <w:r w:rsidR="005A7E31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月</w:t>
                  </w:r>
                  <w:r w:rsidR="005A7E31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日　</w:t>
                  </w:r>
                </w:p>
                <w:p w:rsidR="003B11AB" w:rsidRDefault="003B11AB" w:rsidP="00CD6BCA">
                  <w:r>
                    <w:rPr>
                      <w:rFonts w:hint="eastAsia"/>
                    </w:rPr>
                    <w:t xml:space="preserve">　平成</w:t>
                  </w:r>
                  <w:r w:rsidR="005A7E31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年</w:t>
                  </w:r>
                  <w:r w:rsidR="005A7E31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月</w:t>
                  </w:r>
                  <w:r w:rsidR="005A7E31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日　</w:t>
                  </w:r>
                </w:p>
              </w:tc>
            </w:tr>
            <w:tr w:rsidR="003B11AB" w:rsidTr="00CB3D27">
              <w:trPr>
                <w:trHeight w:val="356"/>
              </w:trPr>
              <w:tc>
                <w:tcPr>
                  <w:tcW w:w="9990" w:type="dxa"/>
                  <w:gridSpan w:val="2"/>
                  <w:tcBorders>
                    <w:left w:val="nil"/>
                  </w:tcBorders>
                </w:tcPr>
                <w:p w:rsidR="003B11AB" w:rsidRDefault="003B11AB" w:rsidP="003B11AB">
                  <w:r>
                    <w:rPr>
                      <w:rFonts w:hint="eastAsia"/>
                    </w:rPr>
                    <w:t>（４）得られた効果について…この事業により得られた効果について記入してください。</w:t>
                  </w:r>
                </w:p>
              </w:tc>
            </w:tr>
            <w:tr w:rsidR="003B11AB" w:rsidTr="003B11AB">
              <w:trPr>
                <w:trHeight w:val="3206"/>
              </w:trPr>
              <w:tc>
                <w:tcPr>
                  <w:tcW w:w="9990" w:type="dxa"/>
                  <w:gridSpan w:val="2"/>
                  <w:tcBorders>
                    <w:left w:val="nil"/>
                    <w:bottom w:val="nil"/>
                  </w:tcBorders>
                </w:tcPr>
                <w:p w:rsidR="003B11AB" w:rsidRDefault="003B11AB" w:rsidP="003B11AB">
                  <w:r>
                    <w:rPr>
                      <w:rFonts w:hint="eastAsia"/>
                    </w:rPr>
                    <w:t>具体的に</w:t>
                  </w:r>
                </w:p>
                <w:p w:rsidR="003B11AB" w:rsidRPr="003C0FA0" w:rsidRDefault="003B11AB" w:rsidP="00CD6BCA">
                  <w:pPr>
                    <w:rPr>
                      <w:rFonts w:ascii="ＭＳ ゴシック" w:eastAsia="ＭＳ ゴシック" w:hAnsi="ＭＳ ゴシック"/>
                      <w:b/>
                      <w:color w:val="0070C0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:rsidR="002A565E" w:rsidRPr="00CD6BCA" w:rsidRDefault="002A565E" w:rsidP="002A565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</w:tbl>
    <w:p w:rsidR="005B2524" w:rsidRPr="005B2524" w:rsidRDefault="005B2524" w:rsidP="005B2524">
      <w:pPr>
        <w:rPr>
          <w:vanish/>
        </w:rPr>
      </w:pPr>
    </w:p>
    <w:p w:rsidR="008D61C9" w:rsidRPr="003A4A14" w:rsidRDefault="00183EDF" w:rsidP="008D61C9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szCs w:val="21"/>
        </w:rPr>
        <w:br w:type="page"/>
      </w:r>
      <w:r w:rsidR="008D61C9" w:rsidRPr="003A4A14">
        <w:rPr>
          <w:rFonts w:ascii="ＭＳ ゴシック" w:hAnsi="ＭＳ ゴシック" w:hint="eastAsia"/>
          <w:szCs w:val="21"/>
        </w:rPr>
        <w:lastRenderedPageBreak/>
        <w:t xml:space="preserve">（様式第１１）　　　　　　　　　　　　　　　　　　　　　　　　　</w:t>
      </w:r>
      <w:r w:rsidR="003A4A14">
        <w:rPr>
          <w:rFonts w:ascii="ＭＳ ゴシック" w:hAnsi="ＭＳ ゴシック" w:hint="eastAsia"/>
          <w:szCs w:val="21"/>
        </w:rPr>
        <w:t xml:space="preserve">　　</w:t>
      </w:r>
      <w:r w:rsidR="008D61C9" w:rsidRPr="003A4A14">
        <w:rPr>
          <w:rFonts w:ascii="ＭＳ ゴシック" w:hAnsi="ＭＳ ゴシック" w:hint="eastAsia"/>
          <w:szCs w:val="21"/>
        </w:rPr>
        <w:t xml:space="preserve">　</w:t>
      </w:r>
      <w:r w:rsidR="008772FE">
        <w:rPr>
          <w:rFonts w:ascii="ＭＳ ゴシック" w:hAnsi="ＭＳ ゴシック" w:hint="eastAsia"/>
          <w:szCs w:val="21"/>
        </w:rPr>
        <w:t xml:space="preserve">　　　　　　</w:t>
      </w:r>
      <w:r w:rsidR="008D61C9" w:rsidRPr="003A4A14">
        <w:rPr>
          <w:rFonts w:ascii="ＭＳ ゴシック" w:hAnsi="ＭＳ ゴシック" w:hint="eastAsia"/>
          <w:szCs w:val="21"/>
        </w:rPr>
        <w:t xml:space="preserve">　（</w:t>
      </w:r>
      <w:r w:rsidR="0003178A">
        <w:rPr>
          <w:rFonts w:ascii="ＭＳ ゴシック" w:hAnsi="ＭＳ ゴシック" w:hint="eastAsia"/>
          <w:szCs w:val="21"/>
        </w:rPr>
        <w:t>５</w:t>
      </w:r>
      <w:r w:rsidR="008D61C9" w:rsidRPr="003A4A14">
        <w:rPr>
          <w:rFonts w:ascii="ＭＳ ゴシック" w:hAnsi="ＭＳ ゴシック" w:hint="eastAsia"/>
          <w:szCs w:val="21"/>
        </w:rPr>
        <w:t>／</w:t>
      </w:r>
      <w:r w:rsidR="0003178A">
        <w:rPr>
          <w:rFonts w:ascii="ＭＳ ゴシック" w:hAnsi="ＭＳ ゴシック" w:hint="eastAsia"/>
          <w:szCs w:val="21"/>
        </w:rPr>
        <w:t>５</w:t>
      </w:r>
      <w:r w:rsidR="008D61C9" w:rsidRPr="003A4A14">
        <w:rPr>
          <w:rFonts w:ascii="ＭＳ ゴシック" w:hAnsi="ＭＳ ゴシック" w:hint="eastAsia"/>
          <w:szCs w:val="21"/>
        </w:rPr>
        <w:t>）</w:t>
      </w:r>
    </w:p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４．</w:t>
      </w:r>
      <w:r w:rsidR="00911A12">
        <w:rPr>
          <w:rFonts w:ascii="ＭＳ ゴシック" w:hAnsi="ＭＳ ゴシック" w:hint="eastAsia"/>
          <w:sz w:val="22"/>
          <w:szCs w:val="22"/>
        </w:rPr>
        <w:t>補助事業に要した経費、補助対象経費及び補助金交付額</w:t>
      </w:r>
    </w:p>
    <w:p w:rsidR="008D61C9" w:rsidRPr="00A144C2" w:rsidRDefault="00435547" w:rsidP="00A144C2">
      <w:pPr>
        <w:jc w:val="right"/>
        <w:rPr>
          <w:rFonts w:ascii="ＭＳ ゴシック" w:hAnsi="ＭＳ ゴシック"/>
          <w:sz w:val="22"/>
          <w:szCs w:val="22"/>
        </w:rPr>
      </w:pPr>
      <w:r w:rsidRPr="005B7021">
        <w:rPr>
          <w:rFonts w:ascii="ＭＳ ゴシック" w:hAnsi="ＭＳ ゴシック" w:hint="eastAsia"/>
          <w:sz w:val="22"/>
          <w:szCs w:val="22"/>
        </w:rPr>
        <w:t>(</w:t>
      </w:r>
      <w:r w:rsidRPr="001F6078">
        <w:rPr>
          <w:rFonts w:ascii="ＭＳ ゴシック" w:hAnsi="ＭＳ ゴシック" w:hint="eastAsia"/>
          <w:sz w:val="22"/>
          <w:szCs w:val="22"/>
        </w:rPr>
        <w:t>単位：円</w:t>
      </w:r>
      <w:r w:rsidRPr="001F6078">
        <w:rPr>
          <w:rFonts w:ascii="ＭＳ ゴシック" w:hAnsi="ＭＳ ゴシック" w:hint="eastAsia"/>
          <w:sz w:val="22"/>
          <w:szCs w:val="22"/>
        </w:rPr>
        <w:t>)</w:t>
      </w:r>
    </w:p>
    <w:tbl>
      <w:tblPr>
        <w:tblW w:w="9360" w:type="dxa"/>
        <w:jc w:val="center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0"/>
        <w:gridCol w:w="1800"/>
        <w:gridCol w:w="1620"/>
        <w:gridCol w:w="1620"/>
        <w:gridCol w:w="900"/>
        <w:gridCol w:w="1980"/>
      </w:tblGrid>
      <w:tr w:rsidR="00AC7573" w:rsidRPr="005F27AC" w:rsidTr="00E81FE7">
        <w:trPr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AC7573" w:rsidRPr="005F27AC" w:rsidRDefault="00AC7573" w:rsidP="00C44C59">
            <w:pPr>
              <w:spacing w:line="500" w:lineRule="exact"/>
              <w:ind w:firstLineChars="100" w:firstLine="210"/>
              <w:jc w:val="left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000000"/>
            </w:tcBorders>
          </w:tcPr>
          <w:p w:rsidR="00AC7573" w:rsidRPr="005F27AC" w:rsidRDefault="00AC7573" w:rsidP="00C44C59">
            <w:pPr>
              <w:wordWrap w:val="0"/>
              <w:spacing w:line="500" w:lineRule="exact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AC7573" w:rsidRPr="005F27AC" w:rsidRDefault="00AC7573" w:rsidP="00C44C59">
            <w:pPr>
              <w:jc w:val="center"/>
            </w:pPr>
            <w:r w:rsidRPr="005F27AC">
              <w:rPr>
                <w:rFonts w:hint="eastAsia"/>
              </w:rPr>
              <w:t>補助事業に</w:t>
            </w:r>
          </w:p>
          <w:p w:rsidR="00AC7573" w:rsidRPr="005F27AC" w:rsidRDefault="00AC7573" w:rsidP="00E10B71">
            <w:pPr>
              <w:jc w:val="center"/>
            </w:pPr>
            <w:r w:rsidRPr="005F27AC">
              <w:rPr>
                <w:rFonts w:hint="eastAsia"/>
              </w:rPr>
              <w:t>要</w:t>
            </w:r>
            <w:r w:rsidR="00E10B71">
              <w:rPr>
                <w:rFonts w:hint="eastAsia"/>
              </w:rPr>
              <w:t>した</w:t>
            </w:r>
            <w:r w:rsidRPr="005F27AC">
              <w:rPr>
                <w:rFonts w:hint="eastAsia"/>
              </w:rPr>
              <w:t>経費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AC7573" w:rsidRPr="005F27AC" w:rsidRDefault="00AC7573" w:rsidP="00C44C59">
            <w:pPr>
              <w:spacing w:line="500" w:lineRule="atLeast"/>
            </w:pPr>
            <w:r w:rsidRPr="005F27AC">
              <w:rPr>
                <w:rFonts w:hint="eastAsia"/>
              </w:rPr>
              <w:t>補助対象経費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AC7573" w:rsidRPr="005F27AC" w:rsidRDefault="00AC7573" w:rsidP="00C44C59">
            <w:pPr>
              <w:spacing w:line="500" w:lineRule="atLeast"/>
            </w:pPr>
            <w:r w:rsidRPr="005F27AC">
              <w:rPr>
                <w:rFonts w:hint="eastAsia"/>
              </w:rPr>
              <w:t>補助率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7573" w:rsidRPr="005F27AC" w:rsidRDefault="00AC7573" w:rsidP="00C44C59">
            <w:pPr>
              <w:spacing w:line="500" w:lineRule="atLeast"/>
            </w:pPr>
            <w:r w:rsidRPr="005F27AC">
              <w:rPr>
                <w:rFonts w:hint="eastAsia"/>
              </w:rPr>
              <w:t>補助金交付申請額</w:t>
            </w:r>
          </w:p>
        </w:tc>
      </w:tr>
      <w:tr w:rsidR="00A80471" w:rsidRPr="005F27AC" w:rsidTr="00E81FE7">
        <w:trPr>
          <w:trHeight w:val="786"/>
          <w:jc w:val="center"/>
        </w:trPr>
        <w:tc>
          <w:tcPr>
            <w:tcW w:w="1440" w:type="dxa"/>
            <w:tcBorders>
              <w:left w:val="single" w:sz="12" w:space="0" w:color="auto"/>
              <w:right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人件費</w:t>
            </w:r>
          </w:p>
        </w:tc>
        <w:tc>
          <w:tcPr>
            <w:tcW w:w="1800" w:type="dxa"/>
            <w:tcBorders>
              <w:left w:val="single" w:sz="4" w:space="0" w:color="000000"/>
            </w:tcBorders>
          </w:tcPr>
          <w:p w:rsidR="00A80471" w:rsidRPr="005F27AC" w:rsidRDefault="00A80471" w:rsidP="002F1885">
            <w:pPr>
              <w:spacing w:line="360" w:lineRule="exact"/>
            </w:pPr>
            <w:r>
              <w:rPr>
                <w:rFonts w:hint="eastAsia"/>
              </w:rPr>
              <w:t>給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基本給・役職手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及び賞与</w:t>
            </w:r>
          </w:p>
        </w:tc>
        <w:tc>
          <w:tcPr>
            <w:tcW w:w="1620" w:type="dxa"/>
            <w:vAlign w:val="center"/>
          </w:tcPr>
          <w:p w:rsidR="00A80471" w:rsidRPr="00365D32" w:rsidRDefault="00A80471" w:rsidP="00C44C59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A80471" w:rsidRPr="00365D32" w:rsidRDefault="00A80471" w:rsidP="00C44C59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b/>
                <w:color w:val="002060"/>
              </w:rPr>
            </w:pPr>
          </w:p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b/>
                <w:color w:val="002060"/>
              </w:rPr>
            </w:pPr>
          </w:p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b/>
                <w:color w:val="002060"/>
              </w:rPr>
            </w:pPr>
          </w:p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b/>
                <w:color w:val="002060"/>
              </w:rPr>
            </w:pPr>
          </w:p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b/>
                <w:color w:val="002060"/>
              </w:rPr>
            </w:pPr>
          </w:p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b/>
                <w:color w:val="002060"/>
              </w:rPr>
            </w:pPr>
          </w:p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b/>
                <w:color w:val="002060"/>
              </w:rPr>
            </w:pPr>
          </w:p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b/>
                <w:color w:val="002060"/>
              </w:rPr>
            </w:pPr>
          </w:p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b/>
                <w:color w:val="002060"/>
              </w:rPr>
            </w:pPr>
          </w:p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b/>
                <w:color w:val="002060"/>
              </w:rPr>
            </w:pPr>
          </w:p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b/>
                <w:color w:val="002060"/>
              </w:rPr>
            </w:pPr>
          </w:p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b/>
                <w:color w:val="002060"/>
              </w:rPr>
            </w:pPr>
          </w:p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b/>
                <w:color w:val="002060"/>
              </w:rPr>
            </w:pPr>
          </w:p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b/>
                <w:color w:val="002060"/>
              </w:rPr>
            </w:pPr>
          </w:p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b/>
                <w:color w:val="002060"/>
              </w:rPr>
            </w:pPr>
          </w:p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b/>
                <w:color w:val="002060"/>
              </w:rPr>
            </w:pPr>
          </w:p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b/>
                <w:color w:val="002060"/>
              </w:rPr>
            </w:pPr>
          </w:p>
          <w:p w:rsidR="00A80471" w:rsidRPr="00870A24" w:rsidRDefault="00A80471" w:rsidP="00A80471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b/>
                <w:color w:val="002060"/>
              </w:rPr>
            </w:pPr>
          </w:p>
          <w:p w:rsidR="00A80471" w:rsidRPr="00870A24" w:rsidRDefault="00A80471" w:rsidP="00A80471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A80471" w:rsidRPr="00870A24" w:rsidRDefault="00A80471" w:rsidP="00C44C59">
            <w:pPr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</w:tr>
      <w:tr w:rsidR="00A80471" w:rsidRPr="005F27AC" w:rsidTr="00CB3D27">
        <w:trPr>
          <w:trHeight w:val="454"/>
          <w:jc w:val="center"/>
        </w:trPr>
        <w:tc>
          <w:tcPr>
            <w:tcW w:w="1440" w:type="dxa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事業費</w:t>
            </w:r>
          </w:p>
        </w:tc>
        <w:tc>
          <w:tcPr>
            <w:tcW w:w="1800" w:type="dxa"/>
            <w:tcBorders>
              <w:left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外注費</w:t>
            </w:r>
          </w:p>
        </w:tc>
        <w:tc>
          <w:tcPr>
            <w:tcW w:w="1620" w:type="dxa"/>
            <w:vAlign w:val="center"/>
          </w:tcPr>
          <w:p w:rsidR="00A80471" w:rsidRPr="00365D32" w:rsidRDefault="00A80471" w:rsidP="00CD6BCA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1620" w:type="dxa"/>
            <w:vAlign w:val="center"/>
          </w:tcPr>
          <w:p w:rsidR="00A80471" w:rsidRPr="00365D32" w:rsidRDefault="00A80471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900" w:type="dxa"/>
            <w:vMerge/>
          </w:tcPr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</w:tcPr>
          <w:p w:rsidR="00A80471" w:rsidRPr="00870A24" w:rsidRDefault="00A80471" w:rsidP="00C44C59">
            <w:pPr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</w:tr>
      <w:tr w:rsidR="00A80471" w:rsidRPr="005F27AC" w:rsidTr="00CB3D27">
        <w:trPr>
          <w:trHeight w:val="454"/>
          <w:jc w:val="center"/>
        </w:trPr>
        <w:tc>
          <w:tcPr>
            <w:tcW w:w="144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</w:p>
        </w:tc>
        <w:tc>
          <w:tcPr>
            <w:tcW w:w="1800" w:type="dxa"/>
            <w:tcBorders>
              <w:left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物品購入費</w:t>
            </w:r>
          </w:p>
        </w:tc>
        <w:tc>
          <w:tcPr>
            <w:tcW w:w="1620" w:type="dxa"/>
            <w:vAlign w:val="center"/>
          </w:tcPr>
          <w:p w:rsidR="00A80471" w:rsidRPr="00365D32" w:rsidRDefault="00A80471" w:rsidP="00CD6BCA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A80471" w:rsidRPr="00365D32" w:rsidRDefault="00A80471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900" w:type="dxa"/>
            <w:vMerge/>
          </w:tcPr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</w:tcPr>
          <w:p w:rsidR="00A80471" w:rsidRPr="00870A24" w:rsidRDefault="00A80471" w:rsidP="00C44C59">
            <w:pPr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</w:tr>
      <w:tr w:rsidR="00A80471" w:rsidRPr="005F27AC" w:rsidTr="00CB3D27">
        <w:trPr>
          <w:trHeight w:val="454"/>
          <w:jc w:val="center"/>
        </w:trPr>
        <w:tc>
          <w:tcPr>
            <w:tcW w:w="144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</w:p>
        </w:tc>
        <w:tc>
          <w:tcPr>
            <w:tcW w:w="1800" w:type="dxa"/>
            <w:tcBorders>
              <w:left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印刷製本費</w:t>
            </w:r>
          </w:p>
        </w:tc>
        <w:tc>
          <w:tcPr>
            <w:tcW w:w="1620" w:type="dxa"/>
            <w:vAlign w:val="center"/>
          </w:tcPr>
          <w:p w:rsidR="00A80471" w:rsidRPr="00365D32" w:rsidRDefault="00A80471" w:rsidP="00CD6BCA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1620" w:type="dxa"/>
            <w:vAlign w:val="center"/>
          </w:tcPr>
          <w:p w:rsidR="00A80471" w:rsidRPr="00365D32" w:rsidRDefault="00A80471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900" w:type="dxa"/>
            <w:vMerge/>
          </w:tcPr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</w:tcPr>
          <w:p w:rsidR="00A80471" w:rsidRPr="00870A24" w:rsidRDefault="00A80471" w:rsidP="00C44C59">
            <w:pPr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</w:tr>
      <w:tr w:rsidR="00A80471" w:rsidRPr="005F27AC" w:rsidTr="00CB3D27">
        <w:trPr>
          <w:trHeight w:val="454"/>
          <w:jc w:val="center"/>
        </w:trPr>
        <w:tc>
          <w:tcPr>
            <w:tcW w:w="144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</w:p>
        </w:tc>
        <w:tc>
          <w:tcPr>
            <w:tcW w:w="1800" w:type="dxa"/>
            <w:tcBorders>
              <w:left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会場借料</w:t>
            </w:r>
          </w:p>
        </w:tc>
        <w:tc>
          <w:tcPr>
            <w:tcW w:w="1620" w:type="dxa"/>
            <w:vAlign w:val="center"/>
          </w:tcPr>
          <w:p w:rsidR="00A80471" w:rsidRPr="00365D32" w:rsidRDefault="00A80471" w:rsidP="00CD6BCA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1620" w:type="dxa"/>
            <w:vAlign w:val="center"/>
          </w:tcPr>
          <w:p w:rsidR="00A80471" w:rsidRPr="00365D32" w:rsidRDefault="00A80471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900" w:type="dxa"/>
            <w:vMerge/>
          </w:tcPr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</w:tcPr>
          <w:p w:rsidR="00A80471" w:rsidRPr="00870A24" w:rsidRDefault="00A80471" w:rsidP="00C44C59">
            <w:pPr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</w:tr>
      <w:tr w:rsidR="00A80471" w:rsidRPr="005F27AC" w:rsidTr="00CB3D27">
        <w:trPr>
          <w:trHeight w:val="454"/>
          <w:jc w:val="center"/>
        </w:trPr>
        <w:tc>
          <w:tcPr>
            <w:tcW w:w="144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</w:p>
        </w:tc>
        <w:tc>
          <w:tcPr>
            <w:tcW w:w="1800" w:type="dxa"/>
            <w:tcBorders>
              <w:left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ホ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運搬費</w:t>
            </w:r>
          </w:p>
        </w:tc>
        <w:tc>
          <w:tcPr>
            <w:tcW w:w="1620" w:type="dxa"/>
            <w:vAlign w:val="center"/>
          </w:tcPr>
          <w:p w:rsidR="00A80471" w:rsidRPr="00365D32" w:rsidRDefault="00A80471" w:rsidP="00CD6BCA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1620" w:type="dxa"/>
            <w:vAlign w:val="center"/>
          </w:tcPr>
          <w:p w:rsidR="00A80471" w:rsidRPr="00365D32" w:rsidRDefault="00A80471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900" w:type="dxa"/>
            <w:vMerge/>
          </w:tcPr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</w:tcPr>
          <w:p w:rsidR="00A80471" w:rsidRPr="00870A24" w:rsidRDefault="00A80471" w:rsidP="00C44C59">
            <w:pPr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</w:tr>
      <w:tr w:rsidR="00A80471" w:rsidRPr="005F27AC" w:rsidTr="00CB3D27">
        <w:trPr>
          <w:trHeight w:val="454"/>
          <w:jc w:val="center"/>
        </w:trPr>
        <w:tc>
          <w:tcPr>
            <w:tcW w:w="144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</w:p>
        </w:tc>
        <w:tc>
          <w:tcPr>
            <w:tcW w:w="1800" w:type="dxa"/>
            <w:tcBorders>
              <w:left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ヘ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講師謝金</w:t>
            </w:r>
          </w:p>
        </w:tc>
        <w:tc>
          <w:tcPr>
            <w:tcW w:w="1620" w:type="dxa"/>
            <w:vAlign w:val="center"/>
          </w:tcPr>
          <w:p w:rsidR="00A80471" w:rsidRPr="00365D32" w:rsidRDefault="00A80471" w:rsidP="00CD6BCA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A80471" w:rsidRPr="00365D32" w:rsidRDefault="00A80471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900" w:type="dxa"/>
            <w:vMerge/>
          </w:tcPr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</w:tcPr>
          <w:p w:rsidR="00A80471" w:rsidRPr="00870A24" w:rsidRDefault="00A80471" w:rsidP="00C44C59">
            <w:pPr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</w:tr>
      <w:tr w:rsidR="00A80471" w:rsidRPr="005F27AC" w:rsidTr="00CB3D27">
        <w:trPr>
          <w:trHeight w:val="454"/>
          <w:jc w:val="center"/>
        </w:trPr>
        <w:tc>
          <w:tcPr>
            <w:tcW w:w="144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</w:p>
        </w:tc>
        <w:tc>
          <w:tcPr>
            <w:tcW w:w="1800" w:type="dxa"/>
            <w:tcBorders>
              <w:left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委員会経費</w:t>
            </w:r>
          </w:p>
        </w:tc>
        <w:tc>
          <w:tcPr>
            <w:tcW w:w="1620" w:type="dxa"/>
            <w:vAlign w:val="center"/>
          </w:tcPr>
          <w:p w:rsidR="00A80471" w:rsidRPr="00365D32" w:rsidRDefault="00A80471" w:rsidP="00CD6BCA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1620" w:type="dxa"/>
            <w:vAlign w:val="center"/>
          </w:tcPr>
          <w:p w:rsidR="00A80471" w:rsidRPr="00365D32" w:rsidRDefault="00A80471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900" w:type="dxa"/>
            <w:vMerge/>
          </w:tcPr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</w:tcPr>
          <w:p w:rsidR="00A80471" w:rsidRPr="00870A24" w:rsidRDefault="00A80471" w:rsidP="00C44C59">
            <w:pPr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</w:tr>
      <w:tr w:rsidR="00A80471" w:rsidRPr="005F27AC" w:rsidTr="00CB3D27">
        <w:trPr>
          <w:trHeight w:val="454"/>
          <w:jc w:val="center"/>
        </w:trPr>
        <w:tc>
          <w:tcPr>
            <w:tcW w:w="144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</w:p>
        </w:tc>
        <w:tc>
          <w:tcPr>
            <w:tcW w:w="1800" w:type="dxa"/>
            <w:tcBorders>
              <w:left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チ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職員等旅費</w:t>
            </w:r>
          </w:p>
        </w:tc>
        <w:tc>
          <w:tcPr>
            <w:tcW w:w="1620" w:type="dxa"/>
            <w:vAlign w:val="center"/>
          </w:tcPr>
          <w:p w:rsidR="00A80471" w:rsidRPr="00365D32" w:rsidRDefault="00A80471" w:rsidP="00CD6BCA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1620" w:type="dxa"/>
            <w:vAlign w:val="center"/>
          </w:tcPr>
          <w:p w:rsidR="00A80471" w:rsidRPr="00365D32" w:rsidRDefault="00A80471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900" w:type="dxa"/>
            <w:vMerge/>
          </w:tcPr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</w:tcPr>
          <w:p w:rsidR="00A80471" w:rsidRPr="00870A24" w:rsidRDefault="00A80471" w:rsidP="00C44C59">
            <w:pPr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</w:tr>
      <w:tr w:rsidR="00A80471" w:rsidRPr="005F27AC" w:rsidTr="00CB3D27">
        <w:trPr>
          <w:trHeight w:val="454"/>
          <w:jc w:val="center"/>
        </w:trPr>
        <w:tc>
          <w:tcPr>
            <w:tcW w:w="144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</w:p>
        </w:tc>
        <w:tc>
          <w:tcPr>
            <w:tcW w:w="1800" w:type="dxa"/>
            <w:tcBorders>
              <w:left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リ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通信運搬費</w:t>
            </w:r>
          </w:p>
        </w:tc>
        <w:tc>
          <w:tcPr>
            <w:tcW w:w="1620" w:type="dxa"/>
            <w:vAlign w:val="center"/>
          </w:tcPr>
          <w:p w:rsidR="00A80471" w:rsidRPr="00365D32" w:rsidRDefault="00A80471" w:rsidP="00CD6BCA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1620" w:type="dxa"/>
            <w:vAlign w:val="center"/>
          </w:tcPr>
          <w:p w:rsidR="00A80471" w:rsidRPr="00365D32" w:rsidRDefault="00A80471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900" w:type="dxa"/>
            <w:vMerge/>
          </w:tcPr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</w:tcPr>
          <w:p w:rsidR="00A80471" w:rsidRPr="00870A24" w:rsidRDefault="00A80471" w:rsidP="00C44C59">
            <w:pPr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</w:tr>
      <w:tr w:rsidR="00A80471" w:rsidRPr="005F27AC" w:rsidTr="00CB3D27">
        <w:trPr>
          <w:trHeight w:val="454"/>
          <w:jc w:val="center"/>
        </w:trPr>
        <w:tc>
          <w:tcPr>
            <w:tcW w:w="144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</w:p>
        </w:tc>
        <w:tc>
          <w:tcPr>
            <w:tcW w:w="1800" w:type="dxa"/>
            <w:tcBorders>
              <w:left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機器等借料</w:t>
            </w:r>
          </w:p>
        </w:tc>
        <w:tc>
          <w:tcPr>
            <w:tcW w:w="1620" w:type="dxa"/>
            <w:vAlign w:val="center"/>
          </w:tcPr>
          <w:p w:rsidR="00A80471" w:rsidRPr="00365D32" w:rsidRDefault="00A80471" w:rsidP="00CD6BCA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1620" w:type="dxa"/>
            <w:vAlign w:val="center"/>
          </w:tcPr>
          <w:p w:rsidR="00A80471" w:rsidRPr="00365D32" w:rsidRDefault="00A80471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900" w:type="dxa"/>
            <w:vMerge/>
          </w:tcPr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</w:tcPr>
          <w:p w:rsidR="00A80471" w:rsidRPr="00870A24" w:rsidRDefault="00A80471" w:rsidP="00C44C59">
            <w:pPr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</w:tr>
      <w:tr w:rsidR="00A80471" w:rsidRPr="005F27AC" w:rsidTr="00CB3D27">
        <w:trPr>
          <w:trHeight w:val="454"/>
          <w:jc w:val="center"/>
        </w:trPr>
        <w:tc>
          <w:tcPr>
            <w:tcW w:w="144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</w:p>
        </w:tc>
        <w:tc>
          <w:tcPr>
            <w:tcW w:w="1800" w:type="dxa"/>
            <w:tcBorders>
              <w:left w:val="single" w:sz="4" w:space="0" w:color="000000"/>
            </w:tcBorders>
          </w:tcPr>
          <w:p w:rsidR="00A80471" w:rsidRPr="005F27AC" w:rsidRDefault="00A80471" w:rsidP="00C44C59">
            <w:pPr>
              <w:spacing w:line="220" w:lineRule="exact"/>
              <w:ind w:left="420" w:hangingChars="200" w:hanging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ホームページ等広報費</w:t>
            </w:r>
          </w:p>
        </w:tc>
        <w:tc>
          <w:tcPr>
            <w:tcW w:w="1620" w:type="dxa"/>
            <w:vAlign w:val="center"/>
          </w:tcPr>
          <w:p w:rsidR="00A80471" w:rsidRPr="00365D32" w:rsidRDefault="00A80471" w:rsidP="00CD6BCA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1620" w:type="dxa"/>
            <w:vAlign w:val="center"/>
          </w:tcPr>
          <w:p w:rsidR="00A80471" w:rsidRPr="00365D32" w:rsidRDefault="00A80471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900" w:type="dxa"/>
            <w:vMerge/>
          </w:tcPr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</w:tcPr>
          <w:p w:rsidR="00A80471" w:rsidRPr="00870A24" w:rsidRDefault="00A80471" w:rsidP="00C44C59">
            <w:pPr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</w:tr>
      <w:tr w:rsidR="00A80471" w:rsidRPr="005F27AC" w:rsidTr="00CB3D27">
        <w:trPr>
          <w:trHeight w:val="454"/>
          <w:jc w:val="center"/>
        </w:trPr>
        <w:tc>
          <w:tcPr>
            <w:tcW w:w="144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</w:p>
        </w:tc>
        <w:tc>
          <w:tcPr>
            <w:tcW w:w="1800" w:type="dxa"/>
            <w:tcBorders>
              <w:left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ヲ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消耗品費等</w:t>
            </w:r>
          </w:p>
        </w:tc>
        <w:tc>
          <w:tcPr>
            <w:tcW w:w="1620" w:type="dxa"/>
            <w:vAlign w:val="center"/>
          </w:tcPr>
          <w:p w:rsidR="00A80471" w:rsidRPr="00365D32" w:rsidRDefault="00A80471" w:rsidP="00CD6BCA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1620" w:type="dxa"/>
            <w:vAlign w:val="center"/>
          </w:tcPr>
          <w:p w:rsidR="00A80471" w:rsidRPr="00365D32" w:rsidRDefault="00A80471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900" w:type="dxa"/>
            <w:vMerge/>
          </w:tcPr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</w:tcPr>
          <w:p w:rsidR="00A80471" w:rsidRPr="00870A24" w:rsidRDefault="00A80471" w:rsidP="00C44C59">
            <w:pPr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</w:tr>
      <w:tr w:rsidR="00A80471" w:rsidRPr="005F27AC" w:rsidTr="00CB3D27">
        <w:trPr>
          <w:trHeight w:val="523"/>
          <w:jc w:val="center"/>
        </w:trPr>
        <w:tc>
          <w:tcPr>
            <w:tcW w:w="1440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80471" w:rsidRPr="005F27AC" w:rsidRDefault="00A80471" w:rsidP="00C44C59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ワ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その他費用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:rsidR="00A80471" w:rsidRPr="00365D32" w:rsidRDefault="00A80471" w:rsidP="00CD6BCA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:rsidR="00A80471" w:rsidRPr="00365D32" w:rsidRDefault="00A80471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A80471" w:rsidRPr="00870A24" w:rsidRDefault="00A80471" w:rsidP="00C44C5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80471" w:rsidRPr="00870A24" w:rsidRDefault="00A80471" w:rsidP="00C44C59">
            <w:pPr>
              <w:jc w:val="right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</w:tr>
      <w:tr w:rsidR="002F1885" w:rsidRPr="005F27AC" w:rsidTr="00CB3D27">
        <w:trPr>
          <w:trHeight w:val="559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1885" w:rsidRPr="005F27AC" w:rsidRDefault="002F1885" w:rsidP="00CD6BCA">
            <w:pPr>
              <w:spacing w:line="36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2F1885" w:rsidRPr="00365D32" w:rsidRDefault="002F1885" w:rsidP="0061521C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2F1885" w:rsidRPr="00365D32" w:rsidRDefault="002F1885" w:rsidP="0061521C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F1885" w:rsidRPr="00365D32" w:rsidRDefault="002F1885" w:rsidP="00CB3D2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885" w:rsidRPr="00365D32" w:rsidRDefault="002F1885" w:rsidP="0061521C">
            <w:pPr>
              <w:jc w:val="right"/>
              <w:rPr>
                <w:rFonts w:ascii="ＭＳ Ｐゴシック" w:eastAsia="ＭＳ Ｐゴシック" w:hAnsi="ＭＳ Ｐゴシック"/>
                <w:b/>
                <w:color w:val="0070C0"/>
              </w:rPr>
            </w:pPr>
          </w:p>
        </w:tc>
      </w:tr>
    </w:tbl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911A12" w:rsidRPr="00A87B3E" w:rsidRDefault="00911A12" w:rsidP="00A87B3E">
      <w:pPr>
        <w:ind w:leftChars="105" w:left="220" w:right="-136" w:firstLineChars="500" w:firstLine="1050"/>
        <w:jc w:val="left"/>
        <w:rPr>
          <w:rFonts w:ascii="ＭＳ ゴシック" w:hAnsi="ＭＳ ゴシック"/>
          <w:szCs w:val="21"/>
        </w:rPr>
      </w:pPr>
    </w:p>
    <w:p w:rsidR="00A87B3E" w:rsidRPr="00904FE5" w:rsidRDefault="00A87B3E" w:rsidP="00063807">
      <w:pPr>
        <w:rPr>
          <w:rFonts w:ascii="ＭＳ ゴシック" w:hAnsi="ＭＳ ゴシック"/>
          <w:sz w:val="22"/>
          <w:szCs w:val="22"/>
        </w:rPr>
      </w:pPr>
    </w:p>
    <w:p w:rsidR="00911A12" w:rsidRDefault="00904FE5" w:rsidP="00911A12">
      <w:pPr>
        <w:ind w:right="-136"/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５．</w:t>
      </w:r>
      <w:r w:rsidR="00911A12">
        <w:rPr>
          <w:rFonts w:ascii="ＭＳ ゴシック" w:hAnsi="ＭＳ ゴシック" w:hint="eastAsia"/>
          <w:sz w:val="22"/>
          <w:szCs w:val="22"/>
        </w:rPr>
        <w:t>実施報告書</w:t>
      </w:r>
    </w:p>
    <w:p w:rsidR="00911A12" w:rsidRDefault="00911A12" w:rsidP="00911A12">
      <w:pPr>
        <w:ind w:right="-136"/>
        <w:jc w:val="left"/>
        <w:rPr>
          <w:rFonts w:ascii="ＭＳ ゴシック" w:hAnsi="ＭＳ ゴシック"/>
          <w:sz w:val="22"/>
          <w:szCs w:val="22"/>
        </w:rPr>
      </w:pPr>
    </w:p>
    <w:p w:rsidR="00911A12" w:rsidRPr="003A4A14" w:rsidRDefault="006640AC" w:rsidP="00911A12">
      <w:pPr>
        <w:ind w:right="-136"/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 xml:space="preserve">　</w:t>
      </w:r>
      <w:r w:rsidR="00911A12" w:rsidRPr="003A4A14">
        <w:rPr>
          <w:rFonts w:ascii="ＭＳ ゴシック" w:hAnsi="ＭＳ ゴシック" w:hint="eastAsia"/>
          <w:sz w:val="22"/>
          <w:szCs w:val="22"/>
        </w:rPr>
        <w:t>石油ガス販売事業者構造改善支援事業</w:t>
      </w:r>
      <w:r>
        <w:rPr>
          <w:rFonts w:ascii="ＭＳ ゴシック" w:hAnsi="ＭＳ ゴシック" w:hint="eastAsia"/>
          <w:sz w:val="22"/>
          <w:szCs w:val="22"/>
        </w:rPr>
        <w:t>業務細則</w:t>
      </w:r>
      <w:r w:rsidR="00911A12" w:rsidRPr="003A4A14">
        <w:rPr>
          <w:rFonts w:ascii="ＭＳ ゴシック" w:hAnsi="ＭＳ ゴシック" w:hint="eastAsia"/>
          <w:sz w:val="22"/>
          <w:szCs w:val="22"/>
        </w:rPr>
        <w:t>に</w:t>
      </w:r>
      <w:r>
        <w:rPr>
          <w:rFonts w:ascii="ＭＳ ゴシック" w:hAnsi="ＭＳ ゴシック" w:hint="eastAsia"/>
          <w:sz w:val="22"/>
          <w:szCs w:val="22"/>
        </w:rPr>
        <w:t>定める書式に従い、提出のこと</w:t>
      </w:r>
      <w:r w:rsidR="00911A12" w:rsidRPr="003A4A14">
        <w:rPr>
          <w:rFonts w:ascii="ＭＳ ゴシック" w:hAnsi="ＭＳ ゴシック" w:hint="eastAsia"/>
          <w:sz w:val="22"/>
          <w:szCs w:val="22"/>
        </w:rPr>
        <w:t>。</w:t>
      </w:r>
    </w:p>
    <w:p w:rsidR="008554E6" w:rsidRDefault="008554E6" w:rsidP="00911A12">
      <w:pPr>
        <w:ind w:right="-136"/>
        <w:jc w:val="left"/>
        <w:rPr>
          <w:rFonts w:ascii="ＭＳ ゴシック" w:hAnsi="ＭＳ ゴシック"/>
          <w:sz w:val="22"/>
          <w:szCs w:val="22"/>
        </w:rPr>
      </w:pPr>
    </w:p>
    <w:p w:rsidR="00911A12" w:rsidRDefault="00911A12" w:rsidP="00911A12">
      <w:pPr>
        <w:ind w:right="-136"/>
        <w:jc w:val="left"/>
        <w:rPr>
          <w:rFonts w:ascii="ＭＳ ゴシック" w:hAnsi="ＭＳ ゴシック"/>
          <w:sz w:val="22"/>
          <w:szCs w:val="22"/>
        </w:rPr>
      </w:pPr>
    </w:p>
    <w:p w:rsidR="00847A59" w:rsidRDefault="00847A59" w:rsidP="00911A12">
      <w:pPr>
        <w:ind w:right="-136"/>
        <w:jc w:val="left"/>
        <w:rPr>
          <w:rFonts w:ascii="ＭＳ ゴシック" w:hAnsi="ＭＳ ゴシック"/>
          <w:sz w:val="22"/>
          <w:szCs w:val="22"/>
        </w:rPr>
      </w:pPr>
    </w:p>
    <w:p w:rsidR="00EB009A" w:rsidRDefault="00EB009A" w:rsidP="005B7E5A">
      <w:pPr>
        <w:rPr>
          <w:rFonts w:ascii="ＭＳ ゴシック" w:hAnsi="ＭＳ ゴシック"/>
          <w:sz w:val="22"/>
          <w:szCs w:val="22"/>
        </w:rPr>
      </w:pPr>
    </w:p>
    <w:p w:rsidR="00EB009A" w:rsidRPr="000A02FB" w:rsidRDefault="00EB009A" w:rsidP="005B7021">
      <w:pPr>
        <w:rPr>
          <w:rFonts w:ascii="ＭＳ ゴシック" w:hAnsi="ＭＳ ゴシック"/>
          <w:sz w:val="22"/>
          <w:szCs w:val="22"/>
        </w:rPr>
      </w:pPr>
    </w:p>
    <w:sectPr w:rsidR="00EB009A" w:rsidRPr="000A02FB" w:rsidSect="005419D0">
      <w:footerReference w:type="default" r:id="rId9"/>
      <w:pgSz w:w="11906" w:h="16838" w:code="9"/>
      <w:pgMar w:top="1440" w:right="1080" w:bottom="716" w:left="1080" w:header="851" w:footer="36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77" w:rsidRDefault="00305577">
      <w:r>
        <w:separator/>
      </w:r>
    </w:p>
  </w:endnote>
  <w:endnote w:type="continuationSeparator" w:id="0">
    <w:p w:rsidR="00305577" w:rsidRDefault="0030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5D4" w:rsidRDefault="001A15D4">
    <w:pPr>
      <w:pStyle w:val="a6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77" w:rsidRDefault="00305577">
      <w:r>
        <w:separator/>
      </w:r>
    </w:p>
  </w:footnote>
  <w:footnote w:type="continuationSeparator" w:id="0">
    <w:p w:rsidR="00305577" w:rsidRDefault="00305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FE0"/>
    <w:multiLevelType w:val="hybridMultilevel"/>
    <w:tmpl w:val="2C5C2ED4"/>
    <w:lvl w:ilvl="0" w:tplc="C9461454">
      <w:start w:val="1"/>
      <w:numFmt w:val="irohaFullWidth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B848FF"/>
    <w:multiLevelType w:val="hybridMultilevel"/>
    <w:tmpl w:val="EF844552"/>
    <w:lvl w:ilvl="0" w:tplc="B87ACF30">
      <w:numFmt w:val="bullet"/>
      <w:lvlText w:val="＊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">
    <w:nsid w:val="254C00C6"/>
    <w:multiLevelType w:val="hybridMultilevel"/>
    <w:tmpl w:val="A86232B2"/>
    <w:lvl w:ilvl="0" w:tplc="7512AA60">
      <w:start w:val="1"/>
      <w:numFmt w:val="decimalFullWidth"/>
      <w:lvlText w:val="(%1)"/>
      <w:lvlJc w:val="left"/>
      <w:pPr>
        <w:tabs>
          <w:tab w:val="num" w:pos="836"/>
        </w:tabs>
        <w:ind w:left="83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3">
    <w:nsid w:val="3C5A7C19"/>
    <w:multiLevelType w:val="hybridMultilevel"/>
    <w:tmpl w:val="3AD0B636"/>
    <w:lvl w:ilvl="0" w:tplc="2B48C9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4">
    <w:nsid w:val="450B035F"/>
    <w:multiLevelType w:val="hybridMultilevel"/>
    <w:tmpl w:val="2C320436"/>
    <w:lvl w:ilvl="0" w:tplc="1464ACBC"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>
    <w:nsid w:val="468E09E5"/>
    <w:multiLevelType w:val="hybridMultilevel"/>
    <w:tmpl w:val="9782F4C2"/>
    <w:lvl w:ilvl="0" w:tplc="70086986">
      <w:start w:val="1"/>
      <w:numFmt w:val="irohaFullWidth"/>
      <w:lvlText w:val="(%1)"/>
      <w:lvlJc w:val="left"/>
      <w:pPr>
        <w:tabs>
          <w:tab w:val="num" w:pos="465"/>
        </w:tabs>
        <w:ind w:left="46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140C43"/>
    <w:multiLevelType w:val="hybridMultilevel"/>
    <w:tmpl w:val="164A60CA"/>
    <w:lvl w:ilvl="0" w:tplc="4B78885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6BBE3407"/>
    <w:multiLevelType w:val="hybridMultilevel"/>
    <w:tmpl w:val="069E337E"/>
    <w:lvl w:ilvl="0" w:tplc="9C68F0C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6E4A6058"/>
    <w:multiLevelType w:val="hybridMultilevel"/>
    <w:tmpl w:val="9774A6EC"/>
    <w:lvl w:ilvl="0" w:tplc="2158B3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647D3D"/>
    <w:multiLevelType w:val="hybridMultilevel"/>
    <w:tmpl w:val="BD40E778"/>
    <w:lvl w:ilvl="0" w:tplc="DE4222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16645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99"/>
    <w:rsid w:val="00005513"/>
    <w:rsid w:val="000121F6"/>
    <w:rsid w:val="000133D9"/>
    <w:rsid w:val="000209BB"/>
    <w:rsid w:val="00020A38"/>
    <w:rsid w:val="00020E18"/>
    <w:rsid w:val="0003178A"/>
    <w:rsid w:val="000355BE"/>
    <w:rsid w:val="00036660"/>
    <w:rsid w:val="00037B05"/>
    <w:rsid w:val="00045C9B"/>
    <w:rsid w:val="00055C5B"/>
    <w:rsid w:val="0005688F"/>
    <w:rsid w:val="00063807"/>
    <w:rsid w:val="000802B8"/>
    <w:rsid w:val="00084549"/>
    <w:rsid w:val="000918C6"/>
    <w:rsid w:val="0009783B"/>
    <w:rsid w:val="000A02FB"/>
    <w:rsid w:val="000A36A0"/>
    <w:rsid w:val="000B071F"/>
    <w:rsid w:val="000B2FF1"/>
    <w:rsid w:val="000B3BB3"/>
    <w:rsid w:val="000B4C45"/>
    <w:rsid w:val="000B7C52"/>
    <w:rsid w:val="000C214F"/>
    <w:rsid w:val="000D50CA"/>
    <w:rsid w:val="000D5A25"/>
    <w:rsid w:val="000D6CD9"/>
    <w:rsid w:val="000E390A"/>
    <w:rsid w:val="000E5CF3"/>
    <w:rsid w:val="000F1113"/>
    <w:rsid w:val="000F5B72"/>
    <w:rsid w:val="00111ABD"/>
    <w:rsid w:val="00120000"/>
    <w:rsid w:val="001419D1"/>
    <w:rsid w:val="00166E4C"/>
    <w:rsid w:val="00174D57"/>
    <w:rsid w:val="001755DB"/>
    <w:rsid w:val="00176DCF"/>
    <w:rsid w:val="00183278"/>
    <w:rsid w:val="00183EDF"/>
    <w:rsid w:val="00193744"/>
    <w:rsid w:val="001941C7"/>
    <w:rsid w:val="001A060A"/>
    <w:rsid w:val="001A0AD8"/>
    <w:rsid w:val="001A15D4"/>
    <w:rsid w:val="001A712E"/>
    <w:rsid w:val="001B756F"/>
    <w:rsid w:val="001B7E81"/>
    <w:rsid w:val="001C0F54"/>
    <w:rsid w:val="001D3B6D"/>
    <w:rsid w:val="001E0DFD"/>
    <w:rsid w:val="001E6399"/>
    <w:rsid w:val="001E7068"/>
    <w:rsid w:val="001F5BE8"/>
    <w:rsid w:val="001F6078"/>
    <w:rsid w:val="0020295C"/>
    <w:rsid w:val="00205E7D"/>
    <w:rsid w:val="00223B2D"/>
    <w:rsid w:val="002242E3"/>
    <w:rsid w:val="002446FB"/>
    <w:rsid w:val="00250FB5"/>
    <w:rsid w:val="00253773"/>
    <w:rsid w:val="002571AF"/>
    <w:rsid w:val="00260D64"/>
    <w:rsid w:val="00263C64"/>
    <w:rsid w:val="0026605A"/>
    <w:rsid w:val="002660A2"/>
    <w:rsid w:val="002660B2"/>
    <w:rsid w:val="00270C30"/>
    <w:rsid w:val="00270CE2"/>
    <w:rsid w:val="0029217A"/>
    <w:rsid w:val="002977FC"/>
    <w:rsid w:val="002978C4"/>
    <w:rsid w:val="002A0CAB"/>
    <w:rsid w:val="002A565E"/>
    <w:rsid w:val="002B7855"/>
    <w:rsid w:val="002C0716"/>
    <w:rsid w:val="002C13BD"/>
    <w:rsid w:val="002C342D"/>
    <w:rsid w:val="002D63BF"/>
    <w:rsid w:val="002D6F4F"/>
    <w:rsid w:val="002E258E"/>
    <w:rsid w:val="002F1885"/>
    <w:rsid w:val="00301D09"/>
    <w:rsid w:val="00305577"/>
    <w:rsid w:val="00311305"/>
    <w:rsid w:val="003120B4"/>
    <w:rsid w:val="00326135"/>
    <w:rsid w:val="003269AF"/>
    <w:rsid w:val="00330FE2"/>
    <w:rsid w:val="00340832"/>
    <w:rsid w:val="003443EE"/>
    <w:rsid w:val="00360CBE"/>
    <w:rsid w:val="0036253B"/>
    <w:rsid w:val="00365D32"/>
    <w:rsid w:val="00372090"/>
    <w:rsid w:val="0037683A"/>
    <w:rsid w:val="00376E91"/>
    <w:rsid w:val="0037774A"/>
    <w:rsid w:val="00382F24"/>
    <w:rsid w:val="003831E6"/>
    <w:rsid w:val="0039367A"/>
    <w:rsid w:val="00395A74"/>
    <w:rsid w:val="003A4A14"/>
    <w:rsid w:val="003A5169"/>
    <w:rsid w:val="003B11AB"/>
    <w:rsid w:val="003D359F"/>
    <w:rsid w:val="003E15DA"/>
    <w:rsid w:val="003E3EBB"/>
    <w:rsid w:val="003E66D2"/>
    <w:rsid w:val="003E798B"/>
    <w:rsid w:val="003F38EA"/>
    <w:rsid w:val="003F4D02"/>
    <w:rsid w:val="00402389"/>
    <w:rsid w:val="00404A21"/>
    <w:rsid w:val="0040588B"/>
    <w:rsid w:val="00414F37"/>
    <w:rsid w:val="00417E9D"/>
    <w:rsid w:val="0042682B"/>
    <w:rsid w:val="00435547"/>
    <w:rsid w:val="00444554"/>
    <w:rsid w:val="00444EA4"/>
    <w:rsid w:val="00451460"/>
    <w:rsid w:val="00451E06"/>
    <w:rsid w:val="004742DC"/>
    <w:rsid w:val="004803C9"/>
    <w:rsid w:val="004851EF"/>
    <w:rsid w:val="004965B1"/>
    <w:rsid w:val="004975F0"/>
    <w:rsid w:val="004A1C9F"/>
    <w:rsid w:val="004A1DAC"/>
    <w:rsid w:val="004A69EF"/>
    <w:rsid w:val="004B3772"/>
    <w:rsid w:val="004B3D02"/>
    <w:rsid w:val="004B3F04"/>
    <w:rsid w:val="004B62EE"/>
    <w:rsid w:val="004B7901"/>
    <w:rsid w:val="004B7993"/>
    <w:rsid w:val="004C0B0B"/>
    <w:rsid w:val="004E1C32"/>
    <w:rsid w:val="004F3EA3"/>
    <w:rsid w:val="0050754E"/>
    <w:rsid w:val="00512661"/>
    <w:rsid w:val="00517DDF"/>
    <w:rsid w:val="005217ED"/>
    <w:rsid w:val="005419D0"/>
    <w:rsid w:val="00542D58"/>
    <w:rsid w:val="00544F25"/>
    <w:rsid w:val="00545AD1"/>
    <w:rsid w:val="00546046"/>
    <w:rsid w:val="00546FEB"/>
    <w:rsid w:val="005513EC"/>
    <w:rsid w:val="00560E91"/>
    <w:rsid w:val="005702E8"/>
    <w:rsid w:val="00570619"/>
    <w:rsid w:val="0059731C"/>
    <w:rsid w:val="005A153A"/>
    <w:rsid w:val="005A201F"/>
    <w:rsid w:val="005A5318"/>
    <w:rsid w:val="005A7E31"/>
    <w:rsid w:val="005B1FF7"/>
    <w:rsid w:val="005B2495"/>
    <w:rsid w:val="005B2524"/>
    <w:rsid w:val="005B2775"/>
    <w:rsid w:val="005B3FDF"/>
    <w:rsid w:val="005B4DD5"/>
    <w:rsid w:val="005B4E4D"/>
    <w:rsid w:val="005B6291"/>
    <w:rsid w:val="005B7021"/>
    <w:rsid w:val="005B7E5A"/>
    <w:rsid w:val="005C4FB6"/>
    <w:rsid w:val="005E46F9"/>
    <w:rsid w:val="005E4D0F"/>
    <w:rsid w:val="005F2DF5"/>
    <w:rsid w:val="005F358A"/>
    <w:rsid w:val="005F4791"/>
    <w:rsid w:val="005F7E0F"/>
    <w:rsid w:val="00602219"/>
    <w:rsid w:val="00602827"/>
    <w:rsid w:val="00603BE1"/>
    <w:rsid w:val="00612ADD"/>
    <w:rsid w:val="00614B30"/>
    <w:rsid w:val="0061521C"/>
    <w:rsid w:val="0062540C"/>
    <w:rsid w:val="0063359B"/>
    <w:rsid w:val="006348C4"/>
    <w:rsid w:val="00643B2B"/>
    <w:rsid w:val="006451DA"/>
    <w:rsid w:val="00645ECA"/>
    <w:rsid w:val="00656D4C"/>
    <w:rsid w:val="00657A36"/>
    <w:rsid w:val="00657B65"/>
    <w:rsid w:val="006640AC"/>
    <w:rsid w:val="00671572"/>
    <w:rsid w:val="00673F16"/>
    <w:rsid w:val="006770EA"/>
    <w:rsid w:val="0068398E"/>
    <w:rsid w:val="00683B02"/>
    <w:rsid w:val="00686D2C"/>
    <w:rsid w:val="00696814"/>
    <w:rsid w:val="006B004C"/>
    <w:rsid w:val="006B0E8B"/>
    <w:rsid w:val="006D0E1C"/>
    <w:rsid w:val="006D1B06"/>
    <w:rsid w:val="006D6B23"/>
    <w:rsid w:val="006E783C"/>
    <w:rsid w:val="006F5409"/>
    <w:rsid w:val="006F6833"/>
    <w:rsid w:val="00701F35"/>
    <w:rsid w:val="00712A51"/>
    <w:rsid w:val="00720714"/>
    <w:rsid w:val="00725896"/>
    <w:rsid w:val="00731152"/>
    <w:rsid w:val="0073561F"/>
    <w:rsid w:val="00741D92"/>
    <w:rsid w:val="00753BE6"/>
    <w:rsid w:val="00754C27"/>
    <w:rsid w:val="00763D60"/>
    <w:rsid w:val="0076521C"/>
    <w:rsid w:val="007812FB"/>
    <w:rsid w:val="0078144E"/>
    <w:rsid w:val="007833AB"/>
    <w:rsid w:val="007838FA"/>
    <w:rsid w:val="00787B3E"/>
    <w:rsid w:val="00792414"/>
    <w:rsid w:val="007931C4"/>
    <w:rsid w:val="007959D8"/>
    <w:rsid w:val="007970D6"/>
    <w:rsid w:val="007A0B1F"/>
    <w:rsid w:val="007A2892"/>
    <w:rsid w:val="007A7B0A"/>
    <w:rsid w:val="007B096E"/>
    <w:rsid w:val="007B4310"/>
    <w:rsid w:val="007C0325"/>
    <w:rsid w:val="007C2618"/>
    <w:rsid w:val="007C47D6"/>
    <w:rsid w:val="007C7EA8"/>
    <w:rsid w:val="007D0835"/>
    <w:rsid w:val="007F565E"/>
    <w:rsid w:val="00812320"/>
    <w:rsid w:val="00815876"/>
    <w:rsid w:val="0082035C"/>
    <w:rsid w:val="00822B2D"/>
    <w:rsid w:val="00822C1D"/>
    <w:rsid w:val="008237F9"/>
    <w:rsid w:val="008262B3"/>
    <w:rsid w:val="00827F5F"/>
    <w:rsid w:val="00831B41"/>
    <w:rsid w:val="0083616F"/>
    <w:rsid w:val="0084096F"/>
    <w:rsid w:val="0084777E"/>
    <w:rsid w:val="00847A59"/>
    <w:rsid w:val="00850890"/>
    <w:rsid w:val="008554E6"/>
    <w:rsid w:val="00870A24"/>
    <w:rsid w:val="008772FE"/>
    <w:rsid w:val="00885009"/>
    <w:rsid w:val="0089393C"/>
    <w:rsid w:val="008964C7"/>
    <w:rsid w:val="008971BE"/>
    <w:rsid w:val="008A40AA"/>
    <w:rsid w:val="008A487E"/>
    <w:rsid w:val="008B45A8"/>
    <w:rsid w:val="008B768E"/>
    <w:rsid w:val="008C0A30"/>
    <w:rsid w:val="008C7930"/>
    <w:rsid w:val="008D61C9"/>
    <w:rsid w:val="008D6B18"/>
    <w:rsid w:val="008E2219"/>
    <w:rsid w:val="008F2558"/>
    <w:rsid w:val="009015EE"/>
    <w:rsid w:val="00904FE5"/>
    <w:rsid w:val="00905D05"/>
    <w:rsid w:val="009069C5"/>
    <w:rsid w:val="00911A12"/>
    <w:rsid w:val="00911A94"/>
    <w:rsid w:val="0091452F"/>
    <w:rsid w:val="00921B86"/>
    <w:rsid w:val="00925F84"/>
    <w:rsid w:val="00926F94"/>
    <w:rsid w:val="00937FE4"/>
    <w:rsid w:val="00950F42"/>
    <w:rsid w:val="00957DA9"/>
    <w:rsid w:val="009628BD"/>
    <w:rsid w:val="00962FBC"/>
    <w:rsid w:val="00966681"/>
    <w:rsid w:val="00967448"/>
    <w:rsid w:val="00975641"/>
    <w:rsid w:val="00976B78"/>
    <w:rsid w:val="0099352C"/>
    <w:rsid w:val="0099481E"/>
    <w:rsid w:val="009A1BBA"/>
    <w:rsid w:val="009B7C65"/>
    <w:rsid w:val="009C4210"/>
    <w:rsid w:val="009D0C56"/>
    <w:rsid w:val="009E659C"/>
    <w:rsid w:val="009F033F"/>
    <w:rsid w:val="009F3B46"/>
    <w:rsid w:val="00A12155"/>
    <w:rsid w:val="00A144C2"/>
    <w:rsid w:val="00A2112D"/>
    <w:rsid w:val="00A416E0"/>
    <w:rsid w:val="00A50446"/>
    <w:rsid w:val="00A56650"/>
    <w:rsid w:val="00A77DB1"/>
    <w:rsid w:val="00A80471"/>
    <w:rsid w:val="00A8584F"/>
    <w:rsid w:val="00A87B3E"/>
    <w:rsid w:val="00A87C8B"/>
    <w:rsid w:val="00A9346D"/>
    <w:rsid w:val="00AB7A6B"/>
    <w:rsid w:val="00AC3B67"/>
    <w:rsid w:val="00AC5AE8"/>
    <w:rsid w:val="00AC7573"/>
    <w:rsid w:val="00AD0F1E"/>
    <w:rsid w:val="00AD11EC"/>
    <w:rsid w:val="00AF1DB7"/>
    <w:rsid w:val="00AF312D"/>
    <w:rsid w:val="00B01761"/>
    <w:rsid w:val="00B036CA"/>
    <w:rsid w:val="00B07046"/>
    <w:rsid w:val="00B115BD"/>
    <w:rsid w:val="00B13853"/>
    <w:rsid w:val="00B13BCB"/>
    <w:rsid w:val="00B14646"/>
    <w:rsid w:val="00B146AE"/>
    <w:rsid w:val="00B365C4"/>
    <w:rsid w:val="00B45ECE"/>
    <w:rsid w:val="00B55211"/>
    <w:rsid w:val="00B5777F"/>
    <w:rsid w:val="00B76A1B"/>
    <w:rsid w:val="00B77331"/>
    <w:rsid w:val="00B8607B"/>
    <w:rsid w:val="00BA2F31"/>
    <w:rsid w:val="00BA326A"/>
    <w:rsid w:val="00BB53CE"/>
    <w:rsid w:val="00BC4760"/>
    <w:rsid w:val="00BD6266"/>
    <w:rsid w:val="00BE2F0D"/>
    <w:rsid w:val="00BE710F"/>
    <w:rsid w:val="00BF2212"/>
    <w:rsid w:val="00BF2C21"/>
    <w:rsid w:val="00BF5080"/>
    <w:rsid w:val="00BF5CCD"/>
    <w:rsid w:val="00C01A52"/>
    <w:rsid w:val="00C02794"/>
    <w:rsid w:val="00C07DBF"/>
    <w:rsid w:val="00C10A5D"/>
    <w:rsid w:val="00C114B9"/>
    <w:rsid w:val="00C15C9E"/>
    <w:rsid w:val="00C349A4"/>
    <w:rsid w:val="00C43566"/>
    <w:rsid w:val="00C43A05"/>
    <w:rsid w:val="00C44C59"/>
    <w:rsid w:val="00C53D73"/>
    <w:rsid w:val="00C573E7"/>
    <w:rsid w:val="00C57A33"/>
    <w:rsid w:val="00C613EC"/>
    <w:rsid w:val="00C61C57"/>
    <w:rsid w:val="00C6582C"/>
    <w:rsid w:val="00C678DD"/>
    <w:rsid w:val="00C67A18"/>
    <w:rsid w:val="00C71FA5"/>
    <w:rsid w:val="00C873CF"/>
    <w:rsid w:val="00C90B5E"/>
    <w:rsid w:val="00CA0DE5"/>
    <w:rsid w:val="00CA22C7"/>
    <w:rsid w:val="00CA55EE"/>
    <w:rsid w:val="00CA7CE5"/>
    <w:rsid w:val="00CB36BE"/>
    <w:rsid w:val="00CB3D27"/>
    <w:rsid w:val="00CC4DE2"/>
    <w:rsid w:val="00CC6797"/>
    <w:rsid w:val="00CC68A2"/>
    <w:rsid w:val="00CD60DF"/>
    <w:rsid w:val="00CD6BCA"/>
    <w:rsid w:val="00CE1D29"/>
    <w:rsid w:val="00CE1ECF"/>
    <w:rsid w:val="00CE38BA"/>
    <w:rsid w:val="00CE5ACF"/>
    <w:rsid w:val="00CE5D4C"/>
    <w:rsid w:val="00CE680F"/>
    <w:rsid w:val="00CF3C78"/>
    <w:rsid w:val="00D041B8"/>
    <w:rsid w:val="00D11A28"/>
    <w:rsid w:val="00D12390"/>
    <w:rsid w:val="00D15148"/>
    <w:rsid w:val="00D21DD6"/>
    <w:rsid w:val="00D23084"/>
    <w:rsid w:val="00D24D54"/>
    <w:rsid w:val="00D308B2"/>
    <w:rsid w:val="00D31520"/>
    <w:rsid w:val="00D34A07"/>
    <w:rsid w:val="00D450A7"/>
    <w:rsid w:val="00D53417"/>
    <w:rsid w:val="00D55A29"/>
    <w:rsid w:val="00D646D0"/>
    <w:rsid w:val="00D77EB0"/>
    <w:rsid w:val="00D819D8"/>
    <w:rsid w:val="00D81A38"/>
    <w:rsid w:val="00D8226F"/>
    <w:rsid w:val="00D844EF"/>
    <w:rsid w:val="00D85897"/>
    <w:rsid w:val="00D879D3"/>
    <w:rsid w:val="00DA5658"/>
    <w:rsid w:val="00DA7951"/>
    <w:rsid w:val="00DB3B1A"/>
    <w:rsid w:val="00DC6575"/>
    <w:rsid w:val="00DD2757"/>
    <w:rsid w:val="00DD5664"/>
    <w:rsid w:val="00DE5A81"/>
    <w:rsid w:val="00DE6D2C"/>
    <w:rsid w:val="00DF7AC8"/>
    <w:rsid w:val="00E01AF6"/>
    <w:rsid w:val="00E0645D"/>
    <w:rsid w:val="00E0765F"/>
    <w:rsid w:val="00E10B71"/>
    <w:rsid w:val="00E4214E"/>
    <w:rsid w:val="00E44790"/>
    <w:rsid w:val="00E44897"/>
    <w:rsid w:val="00E479F3"/>
    <w:rsid w:val="00E511C8"/>
    <w:rsid w:val="00E51CB4"/>
    <w:rsid w:val="00E57B39"/>
    <w:rsid w:val="00E61964"/>
    <w:rsid w:val="00E63533"/>
    <w:rsid w:val="00E753A4"/>
    <w:rsid w:val="00E81FE7"/>
    <w:rsid w:val="00E8261A"/>
    <w:rsid w:val="00E82D45"/>
    <w:rsid w:val="00E9171F"/>
    <w:rsid w:val="00E974EF"/>
    <w:rsid w:val="00EA15EB"/>
    <w:rsid w:val="00EA375E"/>
    <w:rsid w:val="00EA470F"/>
    <w:rsid w:val="00EA4CCD"/>
    <w:rsid w:val="00EB009A"/>
    <w:rsid w:val="00EB384A"/>
    <w:rsid w:val="00EC65DA"/>
    <w:rsid w:val="00EE4E2A"/>
    <w:rsid w:val="00EF2949"/>
    <w:rsid w:val="00EF5EA6"/>
    <w:rsid w:val="00F106CD"/>
    <w:rsid w:val="00F10C9E"/>
    <w:rsid w:val="00F10E30"/>
    <w:rsid w:val="00F21EE3"/>
    <w:rsid w:val="00F25184"/>
    <w:rsid w:val="00F35BBC"/>
    <w:rsid w:val="00F474E1"/>
    <w:rsid w:val="00F71046"/>
    <w:rsid w:val="00F72106"/>
    <w:rsid w:val="00F7747D"/>
    <w:rsid w:val="00FA6356"/>
    <w:rsid w:val="00FA7D6D"/>
    <w:rsid w:val="00FD66CD"/>
    <w:rsid w:val="00FD67C2"/>
    <w:rsid w:val="00FE06A2"/>
    <w:rsid w:val="00FE46BF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6">
    <w:name w:val="footer"/>
    <w:basedOn w:val="a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table" w:styleId="a7">
    <w:name w:val="Table Grid"/>
    <w:basedOn w:val="a1"/>
    <w:rsid w:val="00DD5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036660"/>
    <w:pPr>
      <w:ind w:leftChars="400" w:left="840"/>
    </w:pPr>
    <w:rPr>
      <w:szCs w:val="22"/>
    </w:rPr>
  </w:style>
  <w:style w:type="character" w:styleId="a8">
    <w:name w:val="Hyperlink"/>
    <w:rsid w:val="00D31520"/>
    <w:rPr>
      <w:color w:val="0000FF"/>
      <w:u w:val="single"/>
    </w:rPr>
  </w:style>
  <w:style w:type="paragraph" w:styleId="a9">
    <w:name w:val="Balloon Text"/>
    <w:basedOn w:val="a"/>
    <w:link w:val="aa"/>
    <w:rsid w:val="003E15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15D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C13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6">
    <w:name w:val="footer"/>
    <w:basedOn w:val="a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table" w:styleId="a7">
    <w:name w:val="Table Grid"/>
    <w:basedOn w:val="a1"/>
    <w:rsid w:val="00DD5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036660"/>
    <w:pPr>
      <w:ind w:leftChars="400" w:left="840"/>
    </w:pPr>
    <w:rPr>
      <w:szCs w:val="22"/>
    </w:rPr>
  </w:style>
  <w:style w:type="character" w:styleId="a8">
    <w:name w:val="Hyperlink"/>
    <w:rsid w:val="00D31520"/>
    <w:rPr>
      <w:color w:val="0000FF"/>
      <w:u w:val="single"/>
    </w:rPr>
  </w:style>
  <w:style w:type="paragraph" w:styleId="a9">
    <w:name w:val="Balloon Text"/>
    <w:basedOn w:val="a"/>
    <w:link w:val="aa"/>
    <w:rsid w:val="003E15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15D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C13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0965-54B5-4451-9558-5E6EE141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LPガス団体協議会</vt:lpstr>
      <vt:lpstr>日本LPガス団体協議会</vt:lpstr>
    </vt:vector>
  </TitlesOfParts>
  <Company>Hewlett-Packard Co.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LPガス団体協議会</dc:title>
  <dc:creator>HP Customer</dc:creator>
  <cp:lastModifiedBy>atsushi</cp:lastModifiedBy>
  <cp:revision>3</cp:revision>
  <cp:lastPrinted>2015-04-03T01:58:00Z</cp:lastPrinted>
  <dcterms:created xsi:type="dcterms:W3CDTF">2015-04-16T04:40:00Z</dcterms:created>
  <dcterms:modified xsi:type="dcterms:W3CDTF">2015-04-16T05:59:00Z</dcterms:modified>
</cp:coreProperties>
</file>